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8B83" w14:textId="53C61A19" w:rsidR="001E28A4" w:rsidRPr="009B2974" w:rsidRDefault="001E28A4" w:rsidP="00CE0BBA">
      <w:pPr>
        <w:spacing w:line="360" w:lineRule="auto"/>
        <w:ind w:left="643" w:hanging="360"/>
        <w:jc w:val="center"/>
        <w:rPr>
          <w:rFonts w:ascii="Times New Roman" w:hAnsi="Times New Roman" w:cs="Times New Roman"/>
          <w:b/>
          <w:bCs/>
          <w:sz w:val="24"/>
          <w:szCs w:val="24"/>
        </w:rPr>
      </w:pPr>
      <w:r w:rsidRPr="009B2974">
        <w:rPr>
          <w:rFonts w:ascii="Times New Roman" w:hAnsi="Times New Roman" w:cs="Times New Roman"/>
          <w:b/>
          <w:bCs/>
          <w:sz w:val="24"/>
          <w:szCs w:val="24"/>
        </w:rPr>
        <w:t xml:space="preserve">Chapter </w:t>
      </w:r>
      <w:r w:rsidR="00A75FB9" w:rsidRPr="009B2974">
        <w:rPr>
          <w:rFonts w:ascii="Times New Roman" w:hAnsi="Times New Roman" w:cs="Times New Roman"/>
          <w:b/>
          <w:bCs/>
          <w:sz w:val="24"/>
          <w:szCs w:val="24"/>
        </w:rPr>
        <w:t>7.</w:t>
      </w:r>
      <w:r w:rsidR="00916FA6" w:rsidRPr="009B2974">
        <w:rPr>
          <w:rFonts w:ascii="Times New Roman" w:hAnsi="Times New Roman" w:cs="Times New Roman"/>
          <w:b/>
          <w:bCs/>
          <w:sz w:val="24"/>
          <w:szCs w:val="24"/>
        </w:rPr>
        <w:t>9</w:t>
      </w:r>
      <w:r w:rsidRPr="009B2974">
        <w:rPr>
          <w:rFonts w:ascii="Times New Roman" w:hAnsi="Times New Roman" w:cs="Times New Roman"/>
          <w:b/>
          <w:bCs/>
          <w:sz w:val="24"/>
          <w:szCs w:val="24"/>
        </w:rPr>
        <w:t xml:space="preserve">: </w:t>
      </w:r>
      <w:r w:rsidR="00074BE8" w:rsidRPr="009B2974">
        <w:rPr>
          <w:rFonts w:ascii="Times New Roman" w:hAnsi="Times New Roman" w:cs="Times New Roman"/>
          <w:b/>
          <w:bCs/>
          <w:sz w:val="24"/>
          <w:szCs w:val="24"/>
        </w:rPr>
        <w:t>Physiology of immune system</w:t>
      </w:r>
    </w:p>
    <w:p w14:paraId="19F6DF15" w14:textId="53F417DF" w:rsidR="001E28A4" w:rsidRPr="009B2974" w:rsidRDefault="001E28A4" w:rsidP="00CE0BBA">
      <w:pPr>
        <w:spacing w:line="360" w:lineRule="auto"/>
        <w:ind w:left="643" w:hanging="360"/>
        <w:jc w:val="center"/>
        <w:rPr>
          <w:rFonts w:ascii="Times New Roman" w:hAnsi="Times New Roman" w:cs="Times New Roman"/>
          <w:b/>
          <w:bCs/>
          <w:sz w:val="24"/>
          <w:szCs w:val="24"/>
        </w:rPr>
      </w:pPr>
      <w:r w:rsidRPr="009B2974">
        <w:rPr>
          <w:rFonts w:ascii="Times New Roman" w:hAnsi="Times New Roman" w:cs="Times New Roman"/>
          <w:b/>
          <w:bCs/>
          <w:sz w:val="24"/>
          <w:szCs w:val="24"/>
        </w:rPr>
        <w:t>Manisha</w:t>
      </w:r>
      <w:r w:rsidRPr="009B2974">
        <w:rPr>
          <w:rFonts w:ascii="Times New Roman" w:hAnsi="Times New Roman" w:cs="Times New Roman"/>
          <w:b/>
          <w:bCs/>
          <w:sz w:val="24"/>
          <w:szCs w:val="24"/>
          <w:vertAlign w:val="superscript"/>
        </w:rPr>
        <w:t>1</w:t>
      </w:r>
      <w:r w:rsidR="00A75FB9" w:rsidRPr="009B2974">
        <w:rPr>
          <w:rFonts w:ascii="Times New Roman" w:hAnsi="Times New Roman" w:cs="Times New Roman"/>
          <w:b/>
          <w:bCs/>
          <w:sz w:val="24"/>
          <w:szCs w:val="24"/>
        </w:rPr>
        <w:t xml:space="preserve"> and</w:t>
      </w:r>
      <w:r w:rsidRPr="009B2974">
        <w:rPr>
          <w:rFonts w:ascii="Times New Roman" w:hAnsi="Times New Roman" w:cs="Times New Roman"/>
          <w:b/>
          <w:bCs/>
          <w:sz w:val="24"/>
          <w:szCs w:val="24"/>
        </w:rPr>
        <w:t xml:space="preserve"> Roohani Sharma</w:t>
      </w:r>
      <w:r w:rsidRPr="009B2974">
        <w:rPr>
          <w:rFonts w:ascii="Times New Roman" w:hAnsi="Times New Roman" w:cs="Times New Roman"/>
          <w:b/>
          <w:bCs/>
          <w:sz w:val="24"/>
          <w:szCs w:val="24"/>
          <w:vertAlign w:val="superscript"/>
        </w:rPr>
        <w:t>2</w:t>
      </w:r>
    </w:p>
    <w:p w14:paraId="2ED8EED7" w14:textId="2B92A5F4" w:rsidR="001E28A4" w:rsidRPr="009B2974" w:rsidRDefault="001E28A4" w:rsidP="00CE0BBA">
      <w:pPr>
        <w:spacing w:line="360" w:lineRule="auto"/>
        <w:ind w:left="643" w:hanging="360"/>
        <w:jc w:val="center"/>
        <w:rPr>
          <w:rFonts w:ascii="Times New Roman" w:hAnsi="Times New Roman" w:cs="Times New Roman"/>
          <w:sz w:val="24"/>
          <w:szCs w:val="24"/>
        </w:rPr>
      </w:pPr>
      <w:r w:rsidRPr="009B2974">
        <w:rPr>
          <w:rFonts w:ascii="Times New Roman" w:hAnsi="Times New Roman" w:cs="Times New Roman"/>
          <w:sz w:val="24"/>
          <w:szCs w:val="24"/>
          <w:vertAlign w:val="superscript"/>
        </w:rPr>
        <w:t>1</w:t>
      </w:r>
      <w:r w:rsidR="005011C9" w:rsidRPr="009B2974">
        <w:rPr>
          <w:rFonts w:ascii="Times New Roman" w:hAnsi="Times New Roman" w:cs="Times New Roman"/>
          <w:sz w:val="24"/>
          <w:szCs w:val="24"/>
          <w:vertAlign w:val="superscript"/>
        </w:rPr>
        <w:t xml:space="preserve">,2 </w:t>
      </w:r>
      <w:r w:rsidRPr="009B2974">
        <w:rPr>
          <w:rFonts w:ascii="Times New Roman" w:hAnsi="Times New Roman" w:cs="Times New Roman"/>
          <w:sz w:val="24"/>
          <w:szCs w:val="24"/>
        </w:rPr>
        <w:t xml:space="preserve">PhD Scholar, </w:t>
      </w:r>
      <w:r w:rsidR="00CE0BBA" w:rsidRPr="009B2974">
        <w:rPr>
          <w:rFonts w:ascii="Times New Roman" w:hAnsi="Times New Roman" w:cs="Times New Roman"/>
          <w:sz w:val="24"/>
          <w:szCs w:val="24"/>
        </w:rPr>
        <w:t>ICAR-National Dairy Research Institute, Karnal</w:t>
      </w:r>
      <w:r w:rsidRPr="009B2974">
        <w:rPr>
          <w:rFonts w:ascii="Times New Roman" w:hAnsi="Times New Roman" w:cs="Times New Roman"/>
          <w:sz w:val="24"/>
          <w:szCs w:val="24"/>
        </w:rPr>
        <w:t>, Haryana</w:t>
      </w:r>
    </w:p>
    <w:p w14:paraId="7594A92E" w14:textId="0B69AE3E" w:rsidR="005011C9" w:rsidRPr="009B2974" w:rsidRDefault="005011C9" w:rsidP="00CE0BBA">
      <w:pPr>
        <w:spacing w:line="360" w:lineRule="auto"/>
        <w:ind w:left="643" w:hanging="360"/>
        <w:jc w:val="center"/>
        <w:rPr>
          <w:rFonts w:ascii="Times New Roman" w:hAnsi="Times New Roman" w:cs="Times New Roman"/>
          <w:sz w:val="24"/>
          <w:szCs w:val="24"/>
        </w:rPr>
      </w:pPr>
    </w:p>
    <w:p w14:paraId="37477D37" w14:textId="14EEB788" w:rsidR="0053039C" w:rsidRPr="009B2974" w:rsidRDefault="00A75FB9" w:rsidP="00A75FB9">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A. Refresher points/ Table</w:t>
      </w:r>
    </w:p>
    <w:p w14:paraId="3BB1F6CA" w14:textId="010E2D15" w:rsidR="00DC29AA" w:rsidRPr="009B2974" w:rsidRDefault="00DC29AA" w:rsidP="00A75FB9">
      <w:pPr>
        <w:pStyle w:val="ListParagraph"/>
        <w:numPr>
          <w:ilvl w:val="0"/>
          <w:numId w:val="4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w:t>
      </w:r>
      <w:r w:rsidR="00206FC0" w:rsidRPr="009B2974">
        <w:rPr>
          <w:rFonts w:ascii="Times New Roman" w:hAnsi="Times New Roman" w:cs="Times New Roman"/>
          <w:sz w:val="24"/>
          <w:szCs w:val="24"/>
        </w:rPr>
        <w:t>-</w:t>
      </w:r>
      <w:r w:rsidRPr="009B2974">
        <w:rPr>
          <w:rFonts w:ascii="Times New Roman" w:hAnsi="Times New Roman" w:cs="Times New Roman"/>
          <w:sz w:val="24"/>
          <w:szCs w:val="24"/>
        </w:rPr>
        <w:t xml:space="preserve">physiology in veterinary medicine encompasses the intricate study of the immune system's structure, function, and interactions within the realm of animal health and disease. </w:t>
      </w:r>
    </w:p>
    <w:p w14:paraId="35557954" w14:textId="77777777" w:rsidR="00DC29AA" w:rsidRPr="009B2974" w:rsidRDefault="00DC29AA" w:rsidP="00A75FB9">
      <w:pPr>
        <w:pStyle w:val="ListParagraph"/>
        <w:numPr>
          <w:ilvl w:val="0"/>
          <w:numId w:val="46"/>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Components of the Immune System:</w:t>
      </w:r>
    </w:p>
    <w:p w14:paraId="71B9D4C1" w14:textId="1F9A6D7F" w:rsidR="005D19A9" w:rsidRPr="009B2974" w:rsidRDefault="005D19A9" w:rsidP="00A75FB9">
      <w:pPr>
        <w:numPr>
          <w:ilvl w:val="0"/>
          <w:numId w:val="40"/>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nnate Immunity</w:t>
      </w:r>
      <w:r w:rsidRPr="009B2974">
        <w:rPr>
          <w:rFonts w:ascii="Times New Roman" w:hAnsi="Times New Roman" w:cs="Times New Roman"/>
          <w:sz w:val="24"/>
          <w:szCs w:val="24"/>
        </w:rPr>
        <w:t xml:space="preserve">: First line of </w:t>
      </w:r>
      <w:r w:rsidR="006432B5" w:rsidRPr="009B2974">
        <w:rPr>
          <w:rFonts w:ascii="Times New Roman" w:hAnsi="Times New Roman" w:cs="Times New Roman"/>
          <w:sz w:val="24"/>
          <w:szCs w:val="24"/>
        </w:rPr>
        <w:t>defence</w:t>
      </w:r>
      <w:r w:rsidRPr="009B2974">
        <w:rPr>
          <w:rFonts w:ascii="Times New Roman" w:hAnsi="Times New Roman" w:cs="Times New Roman"/>
          <w:sz w:val="24"/>
          <w:szCs w:val="24"/>
        </w:rPr>
        <w:t xml:space="preserve"> against pathogens, offering immediate protection</w:t>
      </w:r>
      <w:r w:rsidR="00114B22" w:rsidRPr="009B2974">
        <w:rPr>
          <w:rFonts w:ascii="Times New Roman" w:hAnsi="Times New Roman" w:cs="Times New Roman"/>
          <w:sz w:val="24"/>
          <w:szCs w:val="24"/>
        </w:rPr>
        <w:t>:</w:t>
      </w:r>
    </w:p>
    <w:p w14:paraId="0123E06F" w14:textId="77777777" w:rsidR="005D19A9" w:rsidRPr="009B2974" w:rsidRDefault="005D19A9" w:rsidP="00A75FB9">
      <w:pPr>
        <w:numPr>
          <w:ilvl w:val="1"/>
          <w:numId w:val="4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Innate Active Immunity:</w:t>
      </w:r>
      <w:r w:rsidRPr="009B2974">
        <w:rPr>
          <w:rFonts w:ascii="Times New Roman" w:hAnsi="Times New Roman" w:cs="Times New Roman"/>
          <w:sz w:val="24"/>
          <w:szCs w:val="24"/>
        </w:rPr>
        <w:t xml:space="preserve"> Natural resistance acquired from environmental exposure (e.g., skin barrier).</w:t>
      </w:r>
    </w:p>
    <w:p w14:paraId="5865C097" w14:textId="77777777" w:rsidR="005D19A9" w:rsidRPr="009B2974" w:rsidRDefault="005D19A9" w:rsidP="00A75FB9">
      <w:pPr>
        <w:numPr>
          <w:ilvl w:val="1"/>
          <w:numId w:val="4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Innate Passive Immunity:</w:t>
      </w:r>
      <w:r w:rsidRPr="009B2974">
        <w:rPr>
          <w:rFonts w:ascii="Times New Roman" w:hAnsi="Times New Roman" w:cs="Times New Roman"/>
          <w:sz w:val="24"/>
          <w:szCs w:val="24"/>
        </w:rPr>
        <w:t xml:space="preserve"> Temporary immunity passed from mother to offspring (e.g., maternal antibodies in breast milk).</w:t>
      </w:r>
    </w:p>
    <w:p w14:paraId="56CDDA04" w14:textId="7A53C2CC" w:rsidR="005D19A9" w:rsidRPr="009B2974" w:rsidRDefault="005D19A9" w:rsidP="00A75FB9">
      <w:pPr>
        <w:numPr>
          <w:ilvl w:val="0"/>
          <w:numId w:val="40"/>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Adaptive Immunity</w:t>
      </w:r>
      <w:r w:rsidRPr="009B2974">
        <w:rPr>
          <w:rFonts w:ascii="Times New Roman" w:hAnsi="Times New Roman" w:cs="Times New Roman"/>
          <w:sz w:val="24"/>
          <w:szCs w:val="24"/>
        </w:rPr>
        <w:t>: Tailored response to specific pathogens, with memory and specificity</w:t>
      </w:r>
      <w:r w:rsidR="00114B22" w:rsidRPr="009B2974">
        <w:rPr>
          <w:rFonts w:ascii="Times New Roman" w:hAnsi="Times New Roman" w:cs="Times New Roman"/>
          <w:sz w:val="24"/>
          <w:szCs w:val="24"/>
        </w:rPr>
        <w:t>:</w:t>
      </w:r>
    </w:p>
    <w:p w14:paraId="3231A478" w14:textId="77777777" w:rsidR="005D19A9" w:rsidRPr="009B2974" w:rsidRDefault="005D19A9" w:rsidP="00A75FB9">
      <w:pPr>
        <w:numPr>
          <w:ilvl w:val="1"/>
          <w:numId w:val="4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Acquired Active Immunity:</w:t>
      </w:r>
      <w:r w:rsidRPr="009B2974">
        <w:rPr>
          <w:rFonts w:ascii="Times New Roman" w:hAnsi="Times New Roman" w:cs="Times New Roman"/>
          <w:b/>
          <w:bCs/>
          <w:sz w:val="24"/>
          <w:szCs w:val="24"/>
        </w:rPr>
        <w:t xml:space="preserve"> </w:t>
      </w:r>
      <w:r w:rsidRPr="009B2974">
        <w:rPr>
          <w:rFonts w:ascii="Times New Roman" w:hAnsi="Times New Roman" w:cs="Times New Roman"/>
          <w:sz w:val="24"/>
          <w:szCs w:val="24"/>
        </w:rPr>
        <w:t>Developed from exposure to antigens, leading to antibody production and memory cells (e.g., vaccination).</w:t>
      </w:r>
    </w:p>
    <w:p w14:paraId="63E67732" w14:textId="1DF7C9E1" w:rsidR="00F92FE1" w:rsidRPr="009B2974" w:rsidRDefault="005D19A9" w:rsidP="00A75FB9">
      <w:pPr>
        <w:numPr>
          <w:ilvl w:val="1"/>
          <w:numId w:val="4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Acquired Passive Immunity:</w:t>
      </w:r>
      <w:r w:rsidRPr="009B2974">
        <w:rPr>
          <w:rFonts w:ascii="Times New Roman" w:hAnsi="Times New Roman" w:cs="Times New Roman"/>
          <w:sz w:val="24"/>
          <w:szCs w:val="24"/>
        </w:rPr>
        <w:t xml:space="preserve"> Temporary immunity from transfer of pre-formed antibodies (e.g., antivenom administration).</w:t>
      </w:r>
    </w:p>
    <w:p w14:paraId="3170A417" w14:textId="77777777" w:rsidR="00A75FB9"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mmunoglobulins (Antibodies):</w:t>
      </w:r>
    </w:p>
    <w:p w14:paraId="2FC3C8CA" w14:textId="4953DC73" w:rsidR="00DC29AA" w:rsidRDefault="00DC29AA" w:rsidP="00A75FB9">
      <w:pPr>
        <w:pStyle w:val="ListParagraph"/>
        <w:spacing w:line="360" w:lineRule="auto"/>
        <w:ind w:left="360"/>
        <w:jc w:val="both"/>
        <w:rPr>
          <w:rFonts w:ascii="Times New Roman" w:hAnsi="Times New Roman" w:cs="Times New Roman"/>
          <w:sz w:val="24"/>
          <w:szCs w:val="24"/>
        </w:rPr>
      </w:pPr>
      <w:r w:rsidRPr="009B2974">
        <w:rPr>
          <w:rFonts w:ascii="Times New Roman" w:hAnsi="Times New Roman" w:cs="Times New Roman"/>
          <w:sz w:val="24"/>
          <w:szCs w:val="24"/>
        </w:rPr>
        <w:t>These glycoprotein molecules are produced by B cells in response to foreign antigens, playing a vital role in humoral immunity</w:t>
      </w:r>
      <w:r w:rsidR="00114B22" w:rsidRPr="009B2974">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769"/>
        <w:gridCol w:w="1199"/>
        <w:gridCol w:w="1920"/>
        <w:gridCol w:w="4768"/>
      </w:tblGrid>
      <w:tr w:rsidR="000D384B" w:rsidRPr="00052BA3" w14:paraId="7B6FD585" w14:textId="77777777" w:rsidTr="00052BA3">
        <w:tc>
          <w:tcPr>
            <w:tcW w:w="769" w:type="dxa"/>
          </w:tcPr>
          <w:p w14:paraId="50F6A1FC" w14:textId="08C867F7"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Class</w:t>
            </w:r>
          </w:p>
        </w:tc>
        <w:tc>
          <w:tcPr>
            <w:tcW w:w="1199" w:type="dxa"/>
          </w:tcPr>
          <w:p w14:paraId="20B12DDF" w14:textId="417A01F2"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Structure</w:t>
            </w:r>
          </w:p>
        </w:tc>
        <w:tc>
          <w:tcPr>
            <w:tcW w:w="1920" w:type="dxa"/>
          </w:tcPr>
          <w:p w14:paraId="4839837A" w14:textId="10C19A63"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Location</w:t>
            </w:r>
          </w:p>
        </w:tc>
        <w:tc>
          <w:tcPr>
            <w:tcW w:w="4768" w:type="dxa"/>
          </w:tcPr>
          <w:p w14:paraId="6175B363" w14:textId="04C71A0D"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Function</w:t>
            </w:r>
          </w:p>
        </w:tc>
      </w:tr>
      <w:tr w:rsidR="000D384B" w14:paraId="5E8DE327" w14:textId="77777777" w:rsidTr="00052BA3">
        <w:tc>
          <w:tcPr>
            <w:tcW w:w="769" w:type="dxa"/>
          </w:tcPr>
          <w:p w14:paraId="4F38F7FA" w14:textId="61ACB390" w:rsidR="000D384B" w:rsidRDefault="000D384B"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gG</w:t>
            </w:r>
          </w:p>
        </w:tc>
        <w:tc>
          <w:tcPr>
            <w:tcW w:w="1199" w:type="dxa"/>
          </w:tcPr>
          <w:p w14:paraId="578E07B0" w14:textId="628B7292" w:rsidR="000D384B" w:rsidRDefault="000D384B"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omer</w:t>
            </w:r>
          </w:p>
        </w:tc>
        <w:tc>
          <w:tcPr>
            <w:tcW w:w="1920" w:type="dxa"/>
          </w:tcPr>
          <w:p w14:paraId="7EC9CAEB" w14:textId="4F6645DC" w:rsidR="000D384B" w:rsidRDefault="00B43250"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ee in placenta</w:t>
            </w:r>
          </w:p>
        </w:tc>
        <w:tc>
          <w:tcPr>
            <w:tcW w:w="4768" w:type="dxa"/>
          </w:tcPr>
          <w:p w14:paraId="1E7A8D5D" w14:textId="38092E06" w:rsidR="000D384B" w:rsidRDefault="006117B9"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oss placenta and provide passive immunity to foetus</w:t>
            </w:r>
          </w:p>
        </w:tc>
      </w:tr>
      <w:tr w:rsidR="000D384B" w14:paraId="2FD2A15C" w14:textId="77777777" w:rsidTr="00052BA3">
        <w:tc>
          <w:tcPr>
            <w:tcW w:w="769" w:type="dxa"/>
          </w:tcPr>
          <w:p w14:paraId="0C5F597D" w14:textId="3077867D" w:rsidR="000D384B" w:rsidRDefault="00052BA3"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g</w:t>
            </w:r>
            <w:r w:rsidR="000D384B">
              <w:rPr>
                <w:rFonts w:ascii="Times New Roman" w:hAnsi="Times New Roman" w:cs="Times New Roman"/>
                <w:sz w:val="24"/>
                <w:szCs w:val="24"/>
              </w:rPr>
              <w:t>M</w:t>
            </w:r>
          </w:p>
        </w:tc>
        <w:tc>
          <w:tcPr>
            <w:tcW w:w="1199" w:type="dxa"/>
          </w:tcPr>
          <w:p w14:paraId="40F8C1CA" w14:textId="36DF1A5A" w:rsidR="000D384B" w:rsidRDefault="000D384B"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tamer</w:t>
            </w:r>
          </w:p>
        </w:tc>
        <w:tc>
          <w:tcPr>
            <w:tcW w:w="1920" w:type="dxa"/>
          </w:tcPr>
          <w:p w14:paraId="222F30C3" w14:textId="415D2B4D" w:rsidR="000D384B" w:rsidRDefault="00B43250"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rface of B cells</w:t>
            </w:r>
          </w:p>
        </w:tc>
        <w:tc>
          <w:tcPr>
            <w:tcW w:w="4768" w:type="dxa"/>
          </w:tcPr>
          <w:p w14:paraId="076E5C2B" w14:textId="50B97679" w:rsidR="000D384B" w:rsidRDefault="006117B9"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6117B9">
              <w:rPr>
                <w:rFonts w:ascii="Times New Roman" w:hAnsi="Times New Roman" w:cs="Times New Roman"/>
                <w:sz w:val="24"/>
                <w:szCs w:val="24"/>
                <w:vertAlign w:val="superscript"/>
              </w:rPr>
              <w:t>st</w:t>
            </w:r>
            <w:r>
              <w:rPr>
                <w:rFonts w:ascii="Times New Roman" w:hAnsi="Times New Roman" w:cs="Times New Roman"/>
                <w:sz w:val="24"/>
                <w:szCs w:val="24"/>
              </w:rPr>
              <w:t xml:space="preserve"> class of Ab released during primary response</w:t>
            </w:r>
          </w:p>
        </w:tc>
      </w:tr>
      <w:tr w:rsidR="00B43250" w14:paraId="1C875BD9" w14:textId="77777777" w:rsidTr="00052BA3">
        <w:tc>
          <w:tcPr>
            <w:tcW w:w="769" w:type="dxa"/>
          </w:tcPr>
          <w:p w14:paraId="3E8501B1" w14:textId="746F2DAB" w:rsidR="00B43250" w:rsidRDefault="00052BA3"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g</w:t>
            </w:r>
            <w:r w:rsidR="00B43250">
              <w:rPr>
                <w:rFonts w:ascii="Times New Roman" w:hAnsi="Times New Roman" w:cs="Times New Roman"/>
                <w:sz w:val="24"/>
                <w:szCs w:val="24"/>
              </w:rPr>
              <w:t>D</w:t>
            </w:r>
          </w:p>
        </w:tc>
        <w:tc>
          <w:tcPr>
            <w:tcW w:w="1199" w:type="dxa"/>
          </w:tcPr>
          <w:p w14:paraId="0F9EB0C8" w14:textId="017126FC"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omer</w:t>
            </w:r>
          </w:p>
        </w:tc>
        <w:tc>
          <w:tcPr>
            <w:tcW w:w="1920" w:type="dxa"/>
          </w:tcPr>
          <w:p w14:paraId="55F09516" w14:textId="1831B732"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rface of B cells</w:t>
            </w:r>
          </w:p>
        </w:tc>
        <w:tc>
          <w:tcPr>
            <w:tcW w:w="4768" w:type="dxa"/>
          </w:tcPr>
          <w:p w14:paraId="0994622F" w14:textId="644C1710" w:rsidR="00B43250" w:rsidRDefault="006117B9"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 cell activation</w:t>
            </w:r>
          </w:p>
        </w:tc>
      </w:tr>
      <w:tr w:rsidR="00B43250" w14:paraId="1A19FB6D" w14:textId="77777777" w:rsidTr="00052BA3">
        <w:tc>
          <w:tcPr>
            <w:tcW w:w="769" w:type="dxa"/>
          </w:tcPr>
          <w:p w14:paraId="0FDB6535" w14:textId="6837E52A" w:rsidR="00B43250" w:rsidRDefault="00052BA3"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g</w:t>
            </w:r>
            <w:r w:rsidR="00B43250">
              <w:rPr>
                <w:rFonts w:ascii="Times New Roman" w:hAnsi="Times New Roman" w:cs="Times New Roman"/>
                <w:sz w:val="24"/>
                <w:szCs w:val="24"/>
              </w:rPr>
              <w:t>A</w:t>
            </w:r>
          </w:p>
        </w:tc>
        <w:tc>
          <w:tcPr>
            <w:tcW w:w="1199" w:type="dxa"/>
          </w:tcPr>
          <w:p w14:paraId="6EC65FC4" w14:textId="1BEE581D"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mer</w:t>
            </w:r>
          </w:p>
        </w:tc>
        <w:tc>
          <w:tcPr>
            <w:tcW w:w="1920" w:type="dxa"/>
          </w:tcPr>
          <w:p w14:paraId="4B54E747" w14:textId="52C24907"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ody secretions</w:t>
            </w:r>
          </w:p>
        </w:tc>
        <w:tc>
          <w:tcPr>
            <w:tcW w:w="4768" w:type="dxa"/>
          </w:tcPr>
          <w:p w14:paraId="1339590D" w14:textId="19C63755" w:rsidR="00B43250" w:rsidRDefault="006117B9"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tect mucosal surface</w:t>
            </w:r>
          </w:p>
        </w:tc>
      </w:tr>
      <w:tr w:rsidR="00B43250" w14:paraId="24BFBFF1" w14:textId="77777777" w:rsidTr="00052BA3">
        <w:tc>
          <w:tcPr>
            <w:tcW w:w="769" w:type="dxa"/>
          </w:tcPr>
          <w:p w14:paraId="71CF44CF" w14:textId="435F79C3" w:rsidR="00B43250" w:rsidRDefault="00052BA3"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g</w:t>
            </w:r>
            <w:r w:rsidR="00B43250">
              <w:rPr>
                <w:rFonts w:ascii="Times New Roman" w:hAnsi="Times New Roman" w:cs="Times New Roman"/>
                <w:sz w:val="24"/>
                <w:szCs w:val="24"/>
              </w:rPr>
              <w:t>E</w:t>
            </w:r>
          </w:p>
        </w:tc>
        <w:tc>
          <w:tcPr>
            <w:tcW w:w="1199" w:type="dxa"/>
          </w:tcPr>
          <w:p w14:paraId="378FAC97" w14:textId="19B03CB9"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omer</w:t>
            </w:r>
          </w:p>
        </w:tc>
        <w:tc>
          <w:tcPr>
            <w:tcW w:w="1920" w:type="dxa"/>
          </w:tcPr>
          <w:p w14:paraId="1DDCEC35" w14:textId="1F4B8AAD" w:rsidR="00B43250" w:rsidRDefault="00303CBF"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n mast cell and basophils</w:t>
            </w:r>
          </w:p>
        </w:tc>
        <w:tc>
          <w:tcPr>
            <w:tcW w:w="4768" w:type="dxa"/>
          </w:tcPr>
          <w:p w14:paraId="3F5E6E71" w14:textId="125AE412" w:rsidR="00B43250" w:rsidRDefault="004435E7"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ribute to inflammation and allergic reactions</w:t>
            </w:r>
          </w:p>
        </w:tc>
      </w:tr>
    </w:tbl>
    <w:p w14:paraId="529A3575" w14:textId="77777777" w:rsidR="000D384B" w:rsidRPr="009B2974" w:rsidRDefault="000D384B" w:rsidP="00A75FB9">
      <w:pPr>
        <w:pStyle w:val="ListParagraph"/>
        <w:spacing w:line="360" w:lineRule="auto"/>
        <w:ind w:left="360"/>
        <w:jc w:val="both"/>
        <w:rPr>
          <w:rFonts w:ascii="Times New Roman" w:hAnsi="Times New Roman" w:cs="Times New Roman"/>
          <w:sz w:val="24"/>
          <w:szCs w:val="24"/>
        </w:rPr>
      </w:pPr>
    </w:p>
    <w:p w14:paraId="7134BB76" w14:textId="77777777" w:rsidR="00F471DE" w:rsidRPr="009B2974" w:rsidRDefault="00F471DE" w:rsidP="00A75FB9">
      <w:pPr>
        <w:pStyle w:val="ListParagraph"/>
        <w:numPr>
          <w:ilvl w:val="0"/>
          <w:numId w:val="48"/>
        </w:num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 xml:space="preserve">MHC (Major Histocompatibility Complex): </w:t>
      </w:r>
    </w:p>
    <w:p w14:paraId="30D2044B" w14:textId="6C7F783D" w:rsidR="00F471DE" w:rsidRPr="009B2974" w:rsidRDefault="00F471DE" w:rsidP="00A75FB9">
      <w:pPr>
        <w:spacing w:line="360" w:lineRule="auto"/>
        <w:ind w:firstLine="720"/>
        <w:jc w:val="both"/>
        <w:rPr>
          <w:rFonts w:ascii="Times New Roman" w:hAnsi="Times New Roman" w:cs="Times New Roman"/>
          <w:sz w:val="24"/>
          <w:szCs w:val="24"/>
        </w:rPr>
      </w:pPr>
      <w:r w:rsidRPr="009B2974">
        <w:rPr>
          <w:rFonts w:ascii="Times New Roman" w:hAnsi="Times New Roman" w:cs="Times New Roman"/>
          <w:sz w:val="24"/>
          <w:szCs w:val="24"/>
        </w:rPr>
        <w:t>MHC molecules play a crucial role in the immune system by presenting antigens to T cells, thereby initiating immune responses. They are divided into two classes: MHC class I molecules, which present intracellular antigens to CD8+ T cells, and MHC class II molecules, which present extracellular antigens to CD4+ T cells. MHC diversity is essential for antigen presentation and immune recognition, influencing immune responses and susceptibility to diseases.</w:t>
      </w:r>
    </w:p>
    <w:p w14:paraId="66CCE649" w14:textId="1F5A563E" w:rsidR="00D45717"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Complement System</w:t>
      </w:r>
      <w:r w:rsidR="00D45717" w:rsidRPr="009B2974">
        <w:rPr>
          <w:rFonts w:ascii="Times New Roman" w:hAnsi="Times New Roman" w:cs="Times New Roman"/>
          <w:b/>
          <w:bCs/>
          <w:sz w:val="24"/>
          <w:szCs w:val="24"/>
        </w:rPr>
        <w:t>:</w:t>
      </w:r>
    </w:p>
    <w:p w14:paraId="33B5C94C" w14:textId="77777777" w:rsidR="00D45717" w:rsidRPr="009B2974" w:rsidRDefault="00D45717" w:rsidP="00A75FB9">
      <w:pPr>
        <w:spacing w:line="360" w:lineRule="auto"/>
        <w:ind w:firstLine="720"/>
        <w:jc w:val="both"/>
        <w:rPr>
          <w:rFonts w:ascii="Times New Roman" w:hAnsi="Times New Roman" w:cs="Times New Roman"/>
          <w:sz w:val="24"/>
          <w:szCs w:val="24"/>
        </w:rPr>
      </w:pPr>
      <w:r w:rsidRPr="009B2974">
        <w:rPr>
          <w:rFonts w:ascii="Times New Roman" w:hAnsi="Times New Roman" w:cs="Times New Roman"/>
          <w:sz w:val="24"/>
          <w:szCs w:val="24"/>
        </w:rPr>
        <w:t xml:space="preserve">The complement system, a group of proteins, enhances immune responses by promoting inflammation and aiding in pathogen destruction. It has three activation pathways: classical (triggered by antigen-antibody complexes), alternative (activated independently of antibodies), and lectin (initiated by lectin binding to microbial surfaces). </w:t>
      </w:r>
    </w:p>
    <w:p w14:paraId="68616A7A" w14:textId="67AB5A58" w:rsidR="00D45717" w:rsidRPr="009B2974" w:rsidRDefault="00D45717" w:rsidP="00A75FB9">
      <w:pPr>
        <w:spacing w:line="360" w:lineRule="auto"/>
        <w:ind w:firstLine="720"/>
        <w:jc w:val="both"/>
        <w:rPr>
          <w:rFonts w:ascii="Times New Roman" w:hAnsi="Times New Roman" w:cs="Times New Roman"/>
          <w:sz w:val="24"/>
          <w:szCs w:val="24"/>
        </w:rPr>
      </w:pPr>
      <w:r w:rsidRPr="009B2974">
        <w:rPr>
          <w:rFonts w:ascii="Times New Roman" w:hAnsi="Times New Roman" w:cs="Times New Roman"/>
          <w:sz w:val="24"/>
          <w:szCs w:val="24"/>
        </w:rPr>
        <w:t>Its effector functions include opsonization (enhancing phagocytosis), inflammation (recruiting immune cells), membrane attack complex formation (causing cell lysis), and immune complex clearance.</w:t>
      </w:r>
    </w:p>
    <w:p w14:paraId="0B5F3E96" w14:textId="152C87C6" w:rsidR="00DC29AA"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Mechanisms of Immune Response:</w:t>
      </w:r>
    </w:p>
    <w:p w14:paraId="5C920216" w14:textId="540C9E39" w:rsidR="00FC2E59" w:rsidRPr="009B2974" w:rsidRDefault="00FC2E59" w:rsidP="00A75FB9">
      <w:pPr>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Tissue Macrophage System</w:t>
      </w:r>
      <w:r w:rsidRPr="009B2974">
        <w:rPr>
          <w:rFonts w:ascii="Times New Roman" w:hAnsi="Times New Roman" w:cs="Times New Roman"/>
          <w:sz w:val="24"/>
          <w:szCs w:val="24"/>
        </w:rPr>
        <w:t>: Tissue-resident macrophages, derived from circulating monocytes, maintain tissue health by engulfing pathogens and debris.</w:t>
      </w:r>
    </w:p>
    <w:p w14:paraId="116AEEED" w14:textId="636A2D7D" w:rsidR="00FC2E59" w:rsidRPr="009B2974" w:rsidRDefault="00FC2E59" w:rsidP="00A75FB9">
      <w:pPr>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nflammatory Response</w:t>
      </w:r>
      <w:r w:rsidRPr="009B2974">
        <w:rPr>
          <w:rFonts w:ascii="Times New Roman" w:hAnsi="Times New Roman" w:cs="Times New Roman"/>
          <w:sz w:val="24"/>
          <w:szCs w:val="24"/>
        </w:rPr>
        <w:t>: Triggered by pathogens or tissue damage, inflammation aims to eliminate threats and initiate repair. Features include immune cell recruitment and cytokine release, with tissue macrophages amplifying the response.</w:t>
      </w:r>
    </w:p>
    <w:p w14:paraId="57AC0D58" w14:textId="35CD1FEB" w:rsidR="00FC2E59" w:rsidRPr="009B2974" w:rsidRDefault="00FC2E59" w:rsidP="00A75FB9">
      <w:pPr>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Phagocytic Mechanism</w:t>
      </w:r>
      <w:r w:rsidRPr="009B2974">
        <w:rPr>
          <w:rFonts w:ascii="Times New Roman" w:hAnsi="Times New Roman" w:cs="Times New Roman"/>
          <w:sz w:val="24"/>
          <w:szCs w:val="24"/>
        </w:rPr>
        <w:t>: Phagocytic cells recognize pathogens through pattern recognition receptors and engulf them, leading to their digestion or presentation to other immune cells.</w:t>
      </w:r>
    </w:p>
    <w:p w14:paraId="078656D4" w14:textId="06D4FAB5" w:rsidR="00FC2E59" w:rsidRPr="009B2974" w:rsidRDefault="004E5109" w:rsidP="00A75FB9">
      <w:pPr>
        <w:pStyle w:val="ListParagraph"/>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mmunomodulation:</w:t>
      </w:r>
      <w:r w:rsidRPr="009B2974">
        <w:rPr>
          <w:rFonts w:ascii="Times New Roman" w:hAnsi="Times New Roman" w:cs="Times New Roman"/>
          <w:sz w:val="24"/>
          <w:szCs w:val="24"/>
        </w:rPr>
        <w:t xml:space="preserve"> Immunomodulin is a protein that regulates immune responses by modulating the activity of immune cells. It has anti-inflammatory properties and can </w:t>
      </w:r>
      <w:r w:rsidRPr="009B2974">
        <w:rPr>
          <w:rFonts w:ascii="Times New Roman" w:hAnsi="Times New Roman" w:cs="Times New Roman"/>
          <w:sz w:val="24"/>
          <w:szCs w:val="24"/>
        </w:rPr>
        <w:lastRenderedPageBreak/>
        <w:t>enhance the function of regulatory T cells, which helps maintain immune balance and prevent excessive inflammation. Immunomodulin shows promise in various therapeutic applications, including autoimmune diseases and transplantation, due to its ability to regulate immune tolerance and reduce inflammatory responses.</w:t>
      </w:r>
    </w:p>
    <w:p w14:paraId="00A7CB62" w14:textId="2DA75576" w:rsidR="00F963E9"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Ontogeny and Phylogeny of the Immune System:</w:t>
      </w:r>
    </w:p>
    <w:p w14:paraId="40322BBE" w14:textId="536DBB33" w:rsidR="00F963E9" w:rsidRPr="009B2974" w:rsidRDefault="00F963E9" w:rsidP="00A75FB9">
      <w:pPr>
        <w:pStyle w:val="ListParagraph"/>
        <w:numPr>
          <w:ilvl w:val="0"/>
          <w:numId w:val="4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Ontogeny:</w:t>
      </w:r>
      <w:r w:rsidRPr="009B2974">
        <w:rPr>
          <w:rFonts w:ascii="Times New Roman" w:hAnsi="Times New Roman" w:cs="Times New Roman"/>
          <w:sz w:val="24"/>
          <w:szCs w:val="24"/>
        </w:rPr>
        <w:t xml:space="preserve"> The development of an individual's immune system, from embryonic stages to adulthood, involves the maturation of immune cells in organs like the thymus and bone marrow, leading to a functional immune system capable of defending against pathogens and maintaining health.</w:t>
      </w:r>
    </w:p>
    <w:p w14:paraId="3F43742C" w14:textId="519614AD" w:rsidR="00F963E9" w:rsidRPr="009B2974" w:rsidRDefault="00F963E9" w:rsidP="00A75FB9">
      <w:pPr>
        <w:pStyle w:val="ListParagraph"/>
        <w:numPr>
          <w:ilvl w:val="0"/>
          <w:numId w:val="4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Phylogeny:</w:t>
      </w:r>
      <w:r w:rsidRPr="009B2974">
        <w:rPr>
          <w:rFonts w:ascii="Times New Roman" w:hAnsi="Times New Roman" w:cs="Times New Roman"/>
          <w:sz w:val="24"/>
          <w:szCs w:val="24"/>
        </w:rPr>
        <w:t xml:space="preserve"> Across different species, immune systems have evolved diverse mechanisms for detecting and responding to pathogens, shaped by evolutionary pressures and interactions with the environment, allowing organisms to adapt and survive in their respective ecological niches.</w:t>
      </w:r>
    </w:p>
    <w:p w14:paraId="179D52D5" w14:textId="7E27C534" w:rsidR="008E189A" w:rsidRPr="00504E8D" w:rsidRDefault="00DC29AA" w:rsidP="00504E8D">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Hypersensitivity:</w:t>
      </w:r>
      <w:r w:rsidR="00A75FB9" w:rsidRPr="009B2974">
        <w:rPr>
          <w:rFonts w:ascii="Times New Roman" w:hAnsi="Times New Roman" w:cs="Times New Roman"/>
          <w:b/>
          <w:bCs/>
          <w:sz w:val="24"/>
          <w:szCs w:val="24"/>
        </w:rPr>
        <w:t xml:space="preserve"> </w:t>
      </w:r>
      <w:r w:rsidR="00824931" w:rsidRPr="009B2974">
        <w:rPr>
          <w:rFonts w:ascii="Times New Roman" w:hAnsi="Times New Roman" w:cs="Times New Roman"/>
          <w:sz w:val="24"/>
          <w:szCs w:val="24"/>
        </w:rPr>
        <w:t>Hypersensitivity is an exaggerated immune response to harmless substances, resulting in tissue damage or clinical symptoms</w:t>
      </w:r>
      <w:r w:rsidR="000125DE">
        <w:rPr>
          <w:rFonts w:ascii="Times New Roman" w:hAnsi="Times New Roman" w:cs="Times New Roman"/>
          <w:sz w:val="24"/>
          <w:szCs w:val="24"/>
        </w:rPr>
        <w:t>:</w:t>
      </w:r>
      <w:r w:rsidR="008E189A" w:rsidRPr="00504E8D">
        <w:rPr>
          <w:rFonts w:ascii="Times New Roman" w:hAnsi="Times New Roman" w:cs="Times New Roman"/>
          <w:color w:val="0D0D0D"/>
          <w:sz w:val="24"/>
          <w:szCs w:val="24"/>
          <w:shd w:val="clear" w:color="auto" w:fill="FFFFFF"/>
        </w:rPr>
        <w:t xml:space="preserve"> </w:t>
      </w:r>
    </w:p>
    <w:tbl>
      <w:tblPr>
        <w:tblStyle w:val="TableGrid"/>
        <w:tblW w:w="8615" w:type="dxa"/>
        <w:tblInd w:w="720" w:type="dxa"/>
        <w:tblLook w:val="04A0" w:firstRow="1" w:lastRow="0" w:firstColumn="1" w:lastColumn="0" w:noHBand="0" w:noVBand="1"/>
      </w:tblPr>
      <w:tblGrid>
        <w:gridCol w:w="1403"/>
        <w:gridCol w:w="1803"/>
        <w:gridCol w:w="1803"/>
        <w:gridCol w:w="1803"/>
        <w:gridCol w:w="1803"/>
      </w:tblGrid>
      <w:tr w:rsidR="000125DE" w14:paraId="70BDA162" w14:textId="2419F0FC" w:rsidTr="00090636">
        <w:tc>
          <w:tcPr>
            <w:tcW w:w="1403" w:type="dxa"/>
          </w:tcPr>
          <w:p w14:paraId="47768F9D" w14:textId="77777777" w:rsidR="000125DE" w:rsidRDefault="000125DE" w:rsidP="000125DE">
            <w:pPr>
              <w:pStyle w:val="ListParagraph"/>
              <w:spacing w:line="360" w:lineRule="auto"/>
              <w:ind w:left="0"/>
              <w:jc w:val="both"/>
              <w:rPr>
                <w:rFonts w:ascii="Times New Roman" w:hAnsi="Times New Roman" w:cs="Times New Roman"/>
                <w:b/>
                <w:bCs/>
                <w:sz w:val="24"/>
                <w:szCs w:val="24"/>
              </w:rPr>
            </w:pPr>
          </w:p>
        </w:tc>
        <w:tc>
          <w:tcPr>
            <w:tcW w:w="1558" w:type="dxa"/>
          </w:tcPr>
          <w:p w14:paraId="2A704929" w14:textId="265E2AA6"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w:t>
            </w:r>
          </w:p>
        </w:tc>
        <w:tc>
          <w:tcPr>
            <w:tcW w:w="2048" w:type="dxa"/>
          </w:tcPr>
          <w:p w14:paraId="30B37C8B" w14:textId="7651AECC"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I</w:t>
            </w:r>
          </w:p>
        </w:tc>
        <w:tc>
          <w:tcPr>
            <w:tcW w:w="1803" w:type="dxa"/>
          </w:tcPr>
          <w:p w14:paraId="0690E22D" w14:textId="1F4FA903"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II</w:t>
            </w:r>
          </w:p>
        </w:tc>
        <w:tc>
          <w:tcPr>
            <w:tcW w:w="1803" w:type="dxa"/>
          </w:tcPr>
          <w:p w14:paraId="123EC30D" w14:textId="6D91AC8C"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V</w:t>
            </w:r>
          </w:p>
        </w:tc>
      </w:tr>
      <w:tr w:rsidR="000125DE" w14:paraId="56004CEC" w14:textId="0CCD727D" w:rsidTr="00090636">
        <w:tc>
          <w:tcPr>
            <w:tcW w:w="1403" w:type="dxa"/>
          </w:tcPr>
          <w:p w14:paraId="35E511FB" w14:textId="338B7F68" w:rsidR="000125DE" w:rsidRDefault="00A31C04"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nown as</w:t>
            </w:r>
          </w:p>
        </w:tc>
        <w:tc>
          <w:tcPr>
            <w:tcW w:w="1558" w:type="dxa"/>
          </w:tcPr>
          <w:p w14:paraId="2FEF9AE2" w14:textId="664D8340"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Immediate Hypersensitivity</w:t>
            </w:r>
          </w:p>
        </w:tc>
        <w:tc>
          <w:tcPr>
            <w:tcW w:w="2048" w:type="dxa"/>
          </w:tcPr>
          <w:p w14:paraId="16159BA2" w14:textId="60D61411"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Cytotoxic Hypersensitivity</w:t>
            </w:r>
          </w:p>
        </w:tc>
        <w:tc>
          <w:tcPr>
            <w:tcW w:w="1803" w:type="dxa"/>
          </w:tcPr>
          <w:p w14:paraId="102254E3" w14:textId="54F3BF1D"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Immune Complex-Mediated Hypersensitivity</w:t>
            </w:r>
          </w:p>
        </w:tc>
        <w:tc>
          <w:tcPr>
            <w:tcW w:w="1803" w:type="dxa"/>
          </w:tcPr>
          <w:p w14:paraId="40ADD1B1" w14:textId="3B8E4F11"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Delayed-Type Hypersensitivity</w:t>
            </w:r>
          </w:p>
        </w:tc>
      </w:tr>
      <w:tr w:rsidR="000125DE" w14:paraId="66B959FC" w14:textId="67525A8D" w:rsidTr="00090636">
        <w:tc>
          <w:tcPr>
            <w:tcW w:w="1403" w:type="dxa"/>
          </w:tcPr>
          <w:p w14:paraId="6493E6FA" w14:textId="7528CB42" w:rsidR="000125DE" w:rsidRDefault="00DB3013"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mmune reactant</w:t>
            </w:r>
          </w:p>
        </w:tc>
        <w:tc>
          <w:tcPr>
            <w:tcW w:w="1558" w:type="dxa"/>
          </w:tcPr>
          <w:p w14:paraId="1910FE95" w14:textId="6CDC813B" w:rsidR="000125DE" w:rsidRDefault="00DB3013"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IgE</w:t>
            </w:r>
          </w:p>
        </w:tc>
        <w:tc>
          <w:tcPr>
            <w:tcW w:w="2048" w:type="dxa"/>
          </w:tcPr>
          <w:p w14:paraId="3C0353F9" w14:textId="7A5CF305" w:rsidR="000125DE" w:rsidRDefault="00DB3013"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IgG or IgM</w:t>
            </w:r>
          </w:p>
        </w:tc>
        <w:tc>
          <w:tcPr>
            <w:tcW w:w="1803" w:type="dxa"/>
          </w:tcPr>
          <w:p w14:paraId="1CCC35E0" w14:textId="5AE4024C" w:rsidR="000125DE" w:rsidRDefault="00DB3013"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IgG or IgM</w:t>
            </w:r>
          </w:p>
        </w:tc>
        <w:tc>
          <w:tcPr>
            <w:tcW w:w="1803" w:type="dxa"/>
          </w:tcPr>
          <w:p w14:paraId="5D68B899" w14:textId="4CE1CC46" w:rsidR="000125DE" w:rsidRDefault="00DB3013"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T cell</w:t>
            </w:r>
          </w:p>
        </w:tc>
      </w:tr>
      <w:tr w:rsidR="000125DE" w:rsidRPr="00147A5A" w14:paraId="7DB9B86A" w14:textId="157EBC92" w:rsidTr="00090636">
        <w:tc>
          <w:tcPr>
            <w:tcW w:w="1403" w:type="dxa"/>
          </w:tcPr>
          <w:p w14:paraId="6FBE1347" w14:textId="17CB2CE1" w:rsidR="000125DE" w:rsidRDefault="00DB3013"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echanism of activation</w:t>
            </w:r>
          </w:p>
        </w:tc>
        <w:tc>
          <w:tcPr>
            <w:tcW w:w="1558" w:type="dxa"/>
          </w:tcPr>
          <w:p w14:paraId="69F678DC" w14:textId="45BFA4E8" w:rsidR="000125DE" w:rsidRDefault="00147A5A"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IgE</w:t>
            </w:r>
            <w:r>
              <w:rPr>
                <w:rFonts w:ascii="Times New Roman" w:hAnsi="Times New Roman" w:cs="Times New Roman"/>
                <w:color w:val="0D0D0D"/>
                <w:sz w:val="24"/>
                <w:szCs w:val="24"/>
                <w:shd w:val="clear" w:color="auto" w:fill="FFFFFF"/>
              </w:rPr>
              <w:t xml:space="preserve"> binds to mast cell causing histamine release</w:t>
            </w:r>
          </w:p>
        </w:tc>
        <w:tc>
          <w:tcPr>
            <w:tcW w:w="2048" w:type="dxa"/>
          </w:tcPr>
          <w:p w14:paraId="2F8789AF" w14:textId="6F70B7B7" w:rsidR="000125DE" w:rsidRPr="00147A5A" w:rsidRDefault="00147A5A" w:rsidP="000125DE">
            <w:pPr>
              <w:pStyle w:val="ListParagraph"/>
              <w:spacing w:line="360" w:lineRule="auto"/>
              <w:ind w:left="0"/>
              <w:jc w:val="both"/>
              <w:rPr>
                <w:rFonts w:ascii="Times New Roman" w:hAnsi="Times New Roman" w:cs="Times New Roman"/>
                <w:b/>
                <w:bCs/>
                <w:sz w:val="24"/>
                <w:szCs w:val="24"/>
              </w:rPr>
            </w:pPr>
            <w:r w:rsidRPr="00147A5A">
              <w:rPr>
                <w:rFonts w:ascii="Times New Roman" w:hAnsi="Times New Roman" w:cs="Times New Roman"/>
                <w:color w:val="0D0D0D"/>
                <w:sz w:val="24"/>
                <w:szCs w:val="24"/>
                <w:shd w:val="clear" w:color="auto" w:fill="FFFFFF"/>
              </w:rPr>
              <w:t>IgG or IgM bind to antigen, leading to</w:t>
            </w:r>
            <w:r>
              <w:rPr>
                <w:rFonts w:ascii="Times New Roman" w:hAnsi="Times New Roman" w:cs="Times New Roman"/>
                <w:color w:val="0D0D0D"/>
                <w:sz w:val="24"/>
                <w:szCs w:val="24"/>
                <w:shd w:val="clear" w:color="auto" w:fill="FFFFFF"/>
              </w:rPr>
              <w:t xml:space="preserve"> complement activation</w:t>
            </w:r>
            <w:r w:rsidR="00445DF6">
              <w:rPr>
                <w:rFonts w:ascii="Times New Roman" w:hAnsi="Times New Roman" w:cs="Times New Roman"/>
                <w:color w:val="0D0D0D"/>
                <w:sz w:val="24"/>
                <w:szCs w:val="24"/>
                <w:shd w:val="clear" w:color="auto" w:fill="FFFFFF"/>
              </w:rPr>
              <w:t xml:space="preserve"> and cell lysis</w:t>
            </w:r>
          </w:p>
        </w:tc>
        <w:tc>
          <w:tcPr>
            <w:tcW w:w="1803" w:type="dxa"/>
          </w:tcPr>
          <w:p w14:paraId="46426E92" w14:textId="21E98059" w:rsidR="00445DF6" w:rsidRPr="00A31C04" w:rsidRDefault="00445DF6"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 xml:space="preserve">Ag-Ab complex </w:t>
            </w:r>
            <w:r w:rsidR="00090636" w:rsidRPr="00A31C04">
              <w:rPr>
                <w:rFonts w:ascii="Times New Roman" w:hAnsi="Times New Roman" w:cs="Times New Roman"/>
                <w:sz w:val="24"/>
                <w:szCs w:val="24"/>
              </w:rPr>
              <w:t>is</w:t>
            </w:r>
            <w:r w:rsidRPr="00A31C04">
              <w:rPr>
                <w:rFonts w:ascii="Times New Roman" w:hAnsi="Times New Roman" w:cs="Times New Roman"/>
                <w:sz w:val="24"/>
                <w:szCs w:val="24"/>
              </w:rPr>
              <w:t xml:space="preserve"> deposited in tissues, complement activation provide inflammatory mediators and </w:t>
            </w:r>
            <w:r w:rsidR="00090636" w:rsidRPr="00A31C04">
              <w:rPr>
                <w:rFonts w:ascii="Times New Roman" w:hAnsi="Times New Roman" w:cs="Times New Roman"/>
                <w:sz w:val="24"/>
                <w:szCs w:val="24"/>
              </w:rPr>
              <w:t>neutrophi</w:t>
            </w:r>
            <w:r w:rsidR="00090636">
              <w:rPr>
                <w:rFonts w:ascii="Times New Roman" w:hAnsi="Times New Roman" w:cs="Times New Roman"/>
                <w:sz w:val="24"/>
                <w:szCs w:val="24"/>
              </w:rPr>
              <w:t>ls</w:t>
            </w:r>
          </w:p>
        </w:tc>
        <w:tc>
          <w:tcPr>
            <w:tcW w:w="1803" w:type="dxa"/>
          </w:tcPr>
          <w:p w14:paraId="3A14F199" w14:textId="636C51AA" w:rsidR="000125DE" w:rsidRPr="00A31C04" w:rsidRDefault="00445DF6"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 xml:space="preserve">Th1 cell secrete cytokines, which activates </w:t>
            </w:r>
            <w:r w:rsidR="00090636" w:rsidRPr="00A31C04">
              <w:rPr>
                <w:rFonts w:ascii="Times New Roman" w:hAnsi="Times New Roman" w:cs="Times New Roman"/>
                <w:sz w:val="24"/>
                <w:szCs w:val="24"/>
              </w:rPr>
              <w:t>micropha</w:t>
            </w:r>
            <w:r w:rsidR="00090636">
              <w:rPr>
                <w:rFonts w:ascii="Times New Roman" w:hAnsi="Times New Roman" w:cs="Times New Roman"/>
                <w:sz w:val="24"/>
                <w:szCs w:val="24"/>
              </w:rPr>
              <w:t>g</w:t>
            </w:r>
            <w:r w:rsidR="00090636" w:rsidRPr="00A31C04">
              <w:rPr>
                <w:rFonts w:ascii="Times New Roman" w:hAnsi="Times New Roman" w:cs="Times New Roman"/>
                <w:sz w:val="24"/>
                <w:szCs w:val="24"/>
              </w:rPr>
              <w:t>es</w:t>
            </w:r>
            <w:r w:rsidR="00CB3E18" w:rsidRPr="00A31C04">
              <w:rPr>
                <w:rFonts w:ascii="Times New Roman" w:hAnsi="Times New Roman" w:cs="Times New Roman"/>
                <w:sz w:val="24"/>
                <w:szCs w:val="24"/>
              </w:rPr>
              <w:t xml:space="preserve"> and cytotoxic T cells</w:t>
            </w:r>
          </w:p>
        </w:tc>
      </w:tr>
      <w:tr w:rsidR="000125DE" w14:paraId="1D5FD292" w14:textId="50855C23" w:rsidTr="00090636">
        <w:tc>
          <w:tcPr>
            <w:tcW w:w="1403" w:type="dxa"/>
          </w:tcPr>
          <w:p w14:paraId="58E4C367" w14:textId="416E10CA" w:rsidR="000125DE" w:rsidRDefault="00DB3013"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xample </w:t>
            </w:r>
          </w:p>
        </w:tc>
        <w:tc>
          <w:tcPr>
            <w:tcW w:w="1558" w:type="dxa"/>
          </w:tcPr>
          <w:p w14:paraId="5B291ADC" w14:textId="4CBE4C95" w:rsidR="000125DE" w:rsidRDefault="00147A5A"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hay fever, asthma, and anaphylaxis</w:t>
            </w:r>
          </w:p>
        </w:tc>
        <w:tc>
          <w:tcPr>
            <w:tcW w:w="2048" w:type="dxa"/>
          </w:tcPr>
          <w:p w14:paraId="52F85EF6" w14:textId="14AC24F0" w:rsidR="000125DE" w:rsidRDefault="00CB3E18"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autoimmune haemolytic anaemia and some drug reactions</w:t>
            </w:r>
          </w:p>
        </w:tc>
        <w:tc>
          <w:tcPr>
            <w:tcW w:w="1803" w:type="dxa"/>
          </w:tcPr>
          <w:p w14:paraId="65BAF9ED" w14:textId="73760A2F" w:rsidR="000125DE" w:rsidRPr="00CB3E18" w:rsidRDefault="00CB3E18" w:rsidP="00CB3E18">
            <w:pPr>
              <w:spacing w:line="360" w:lineRule="auto"/>
              <w:jc w:val="both"/>
              <w:rPr>
                <w:rFonts w:ascii="Times New Roman" w:hAnsi="Times New Roman" w:cs="Times New Roman"/>
                <w:b/>
                <w:bCs/>
                <w:sz w:val="24"/>
                <w:szCs w:val="24"/>
              </w:rPr>
            </w:pPr>
            <w:r w:rsidRPr="00CB3E18">
              <w:rPr>
                <w:rFonts w:ascii="Times New Roman" w:hAnsi="Times New Roman" w:cs="Times New Roman"/>
                <w:color w:val="0D0D0D"/>
                <w:sz w:val="24"/>
                <w:szCs w:val="24"/>
                <w:shd w:val="clear" w:color="auto" w:fill="FFFFFF"/>
              </w:rPr>
              <w:t>systemic lupus erythematosus (SLE) and serum sickness</w:t>
            </w:r>
          </w:p>
        </w:tc>
        <w:tc>
          <w:tcPr>
            <w:tcW w:w="1803" w:type="dxa"/>
          </w:tcPr>
          <w:p w14:paraId="272C9796" w14:textId="2F1214DD" w:rsidR="000125DE" w:rsidRDefault="00CB3E18"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contact dermatitis and certain drug reactions</w:t>
            </w:r>
          </w:p>
        </w:tc>
      </w:tr>
    </w:tbl>
    <w:p w14:paraId="33BB3D00" w14:textId="77777777" w:rsidR="000125DE" w:rsidRPr="009B2974" w:rsidRDefault="000125DE" w:rsidP="000125DE">
      <w:pPr>
        <w:pStyle w:val="ListParagraph"/>
        <w:spacing w:line="360" w:lineRule="auto"/>
        <w:jc w:val="both"/>
        <w:rPr>
          <w:rFonts w:ascii="Times New Roman" w:hAnsi="Times New Roman" w:cs="Times New Roman"/>
          <w:b/>
          <w:bCs/>
          <w:sz w:val="24"/>
          <w:szCs w:val="24"/>
        </w:rPr>
      </w:pPr>
    </w:p>
    <w:p w14:paraId="2A2E20AD" w14:textId="03308BD5" w:rsidR="004E5109" w:rsidRPr="009B2974" w:rsidRDefault="004E5109" w:rsidP="00A75FB9">
      <w:pPr>
        <w:pStyle w:val="ListParagraph"/>
        <w:numPr>
          <w:ilvl w:val="0"/>
          <w:numId w:val="48"/>
        </w:num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Diseases related to immune system:</w:t>
      </w:r>
    </w:p>
    <w:p w14:paraId="7AFD66C2" w14:textId="77777777" w:rsidR="00B979C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Canine Atopic Dermatitis:</w:t>
      </w:r>
      <w:r w:rsidRPr="009B2974">
        <w:rPr>
          <w:rFonts w:ascii="Times New Roman" w:hAnsi="Times New Roman" w:cs="Times New Roman"/>
          <w:sz w:val="24"/>
          <w:szCs w:val="24"/>
        </w:rPr>
        <w:t xml:space="preserve"> Similar to human allergies, dogs can develop atopic dermatitis, an allergic skin disease triggered by environmental allergens such as pollen, dust mites, and mold. It leads to itching, redness, and skin lesions due to an abnormal immune response.</w:t>
      </w:r>
    </w:p>
    <w:p w14:paraId="665C192F" w14:textId="77777777" w:rsidR="00B979C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Feline Immunodeficiency Virus (FIV):</w:t>
      </w:r>
      <w:r w:rsidRPr="009B2974">
        <w:rPr>
          <w:rFonts w:ascii="Times New Roman" w:hAnsi="Times New Roman" w:cs="Times New Roman"/>
          <w:sz w:val="24"/>
          <w:szCs w:val="24"/>
        </w:rPr>
        <w:t xml:space="preserve"> FIV is a viral infection in cats that compromises the immune system, similar to HIV in humans. It weakens the cat's ability to fight off infections and can lead to various secondary infections and illnesses.</w:t>
      </w:r>
    </w:p>
    <w:p w14:paraId="763F11E3" w14:textId="1AF842F8" w:rsidR="00B979C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 xml:space="preserve">Equine Infectious </w:t>
      </w:r>
      <w:r w:rsidR="005011C9" w:rsidRPr="009B2974">
        <w:rPr>
          <w:rFonts w:ascii="Times New Roman" w:hAnsi="Times New Roman" w:cs="Times New Roman"/>
          <w:b/>
          <w:bCs/>
          <w:sz w:val="24"/>
          <w:szCs w:val="24"/>
        </w:rPr>
        <w:t>Anaemia</w:t>
      </w:r>
      <w:r w:rsidRPr="009B2974">
        <w:rPr>
          <w:rFonts w:ascii="Times New Roman" w:hAnsi="Times New Roman" w:cs="Times New Roman"/>
          <w:b/>
          <w:bCs/>
          <w:sz w:val="24"/>
          <w:szCs w:val="24"/>
        </w:rPr>
        <w:t xml:space="preserve"> (EIA):</w:t>
      </w:r>
      <w:r w:rsidRPr="009B2974">
        <w:rPr>
          <w:rFonts w:ascii="Times New Roman" w:hAnsi="Times New Roman" w:cs="Times New Roman"/>
          <w:sz w:val="24"/>
          <w:szCs w:val="24"/>
        </w:rPr>
        <w:t xml:space="preserve"> Also known as swamp fever, EIA is a viral disease affecting horses, mules, and donkeys. It attacks the immune system, causing recurrent fever, </w:t>
      </w:r>
      <w:r w:rsidR="005011C9" w:rsidRPr="009B2974">
        <w:rPr>
          <w:rFonts w:ascii="Times New Roman" w:hAnsi="Times New Roman" w:cs="Times New Roman"/>
          <w:sz w:val="24"/>
          <w:szCs w:val="24"/>
        </w:rPr>
        <w:t>anaemia</w:t>
      </w:r>
      <w:r w:rsidRPr="009B2974">
        <w:rPr>
          <w:rFonts w:ascii="Times New Roman" w:hAnsi="Times New Roman" w:cs="Times New Roman"/>
          <w:sz w:val="24"/>
          <w:szCs w:val="24"/>
        </w:rPr>
        <w:t>, weight loss, and weakness. EIA can be fatal and is spread primarily through blood-sucking insects.</w:t>
      </w:r>
    </w:p>
    <w:p w14:paraId="49A43263" w14:textId="35EC8251" w:rsidR="004E510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 xml:space="preserve">Bovine Respiratory Disease (BRD): </w:t>
      </w:r>
      <w:r w:rsidRPr="009B2974">
        <w:rPr>
          <w:rFonts w:ascii="Times New Roman" w:hAnsi="Times New Roman" w:cs="Times New Roman"/>
          <w:sz w:val="24"/>
          <w:szCs w:val="24"/>
        </w:rPr>
        <w:t>BRD is a complex respiratory disease affecting cattle, caused by a combination of viral and bacterial pathogens. It compromises the animal's immune response, leading to pneumonia, fever, coughing, and reduced weight gain.</w:t>
      </w:r>
    </w:p>
    <w:p w14:paraId="7BCDFD7C" w14:textId="412DD3F9" w:rsidR="00DC29AA"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Advances in Immuno</w:t>
      </w:r>
      <w:r w:rsidR="005011C9" w:rsidRPr="009B2974">
        <w:rPr>
          <w:rFonts w:ascii="Times New Roman" w:hAnsi="Times New Roman" w:cs="Times New Roman"/>
          <w:b/>
          <w:bCs/>
          <w:sz w:val="24"/>
          <w:szCs w:val="24"/>
        </w:rPr>
        <w:t>-</w:t>
      </w:r>
      <w:r w:rsidRPr="009B2974">
        <w:rPr>
          <w:rFonts w:ascii="Times New Roman" w:hAnsi="Times New Roman" w:cs="Times New Roman"/>
          <w:b/>
          <w:bCs/>
          <w:sz w:val="24"/>
          <w:szCs w:val="24"/>
        </w:rPr>
        <w:t>physiology:</w:t>
      </w:r>
    </w:p>
    <w:p w14:paraId="2D33A6B2"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mmunotherapy:</w:t>
      </w:r>
      <w:r w:rsidRPr="009B2974">
        <w:rPr>
          <w:rFonts w:ascii="Times New Roman" w:hAnsi="Times New Roman" w:cs="Times New Roman"/>
          <w:sz w:val="24"/>
          <w:szCs w:val="24"/>
        </w:rPr>
        <w:t xml:space="preserve"> Breakthroughs in cancer treatment through immune checkpoint inhibitors and CAR T-cell therapy.</w:t>
      </w:r>
    </w:p>
    <w:p w14:paraId="318EB808"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Microbiota-Immune System:</w:t>
      </w:r>
      <w:r w:rsidRPr="009B2974">
        <w:rPr>
          <w:rFonts w:ascii="Times New Roman" w:hAnsi="Times New Roman" w:cs="Times New Roman"/>
          <w:sz w:val="24"/>
          <w:szCs w:val="24"/>
        </w:rPr>
        <w:t xml:space="preserve"> Understanding how gut bacteria influence immune responses, leading to new therapeutic approaches.</w:t>
      </w:r>
    </w:p>
    <w:p w14:paraId="4B36DBAE"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Vaccine Innovation:</w:t>
      </w:r>
      <w:r w:rsidRPr="009B2974">
        <w:rPr>
          <w:rFonts w:ascii="Times New Roman" w:hAnsi="Times New Roman" w:cs="Times New Roman"/>
          <w:sz w:val="24"/>
          <w:szCs w:val="24"/>
        </w:rPr>
        <w:t xml:space="preserve"> Rapid development of mRNA and viral vector vaccines, along with research into novel adjuvants and delivery systems.</w:t>
      </w:r>
    </w:p>
    <w:p w14:paraId="129674B6"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Single-Cell Technologies:</w:t>
      </w:r>
      <w:r w:rsidRPr="009B2974">
        <w:rPr>
          <w:rFonts w:ascii="Times New Roman" w:hAnsi="Times New Roman" w:cs="Times New Roman"/>
          <w:sz w:val="24"/>
          <w:szCs w:val="24"/>
        </w:rPr>
        <w:t xml:space="preserve"> Providing insights into immune cell dynamics at the single-cell level.</w:t>
      </w:r>
    </w:p>
    <w:p w14:paraId="3298CAF9" w14:textId="31081D12" w:rsidR="00A207DE"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nnate Immunity:</w:t>
      </w:r>
      <w:r w:rsidRPr="009B2974">
        <w:rPr>
          <w:rFonts w:ascii="Times New Roman" w:hAnsi="Times New Roman" w:cs="Times New Roman"/>
          <w:sz w:val="24"/>
          <w:szCs w:val="24"/>
        </w:rPr>
        <w:t xml:space="preserve"> Recognition of the critical role of innate immune cells in shaping responses and potential targets for disease therapy.</w:t>
      </w:r>
    </w:p>
    <w:p w14:paraId="6A66A3A7" w14:textId="77777777" w:rsidR="002816F9" w:rsidRPr="009B2974" w:rsidRDefault="002816F9" w:rsidP="00A75FB9">
      <w:pPr>
        <w:spacing w:line="360" w:lineRule="auto"/>
        <w:ind w:left="643" w:hanging="360"/>
        <w:jc w:val="both"/>
        <w:rPr>
          <w:rFonts w:ascii="Times New Roman" w:hAnsi="Times New Roman" w:cs="Times New Roman"/>
          <w:b/>
          <w:bCs/>
          <w:sz w:val="24"/>
          <w:szCs w:val="24"/>
        </w:rPr>
      </w:pPr>
    </w:p>
    <w:p w14:paraId="73074B20" w14:textId="77777777" w:rsidR="003E61B2" w:rsidRPr="009B2974" w:rsidRDefault="003E61B2" w:rsidP="00A75FB9">
      <w:pPr>
        <w:spacing w:line="360" w:lineRule="auto"/>
        <w:ind w:left="643" w:hanging="360"/>
        <w:jc w:val="both"/>
        <w:rPr>
          <w:rFonts w:ascii="Times New Roman" w:hAnsi="Times New Roman" w:cs="Times New Roman"/>
          <w:b/>
          <w:bCs/>
          <w:sz w:val="24"/>
          <w:szCs w:val="24"/>
        </w:rPr>
      </w:pPr>
    </w:p>
    <w:p w14:paraId="26C8372E" w14:textId="77777777" w:rsidR="001A495E" w:rsidRPr="009B2974" w:rsidRDefault="001A495E" w:rsidP="00A75FB9">
      <w:pPr>
        <w:spacing w:line="360" w:lineRule="auto"/>
        <w:ind w:left="643" w:hanging="360"/>
        <w:jc w:val="both"/>
        <w:rPr>
          <w:rFonts w:ascii="Times New Roman" w:hAnsi="Times New Roman" w:cs="Times New Roman"/>
          <w:b/>
          <w:bCs/>
          <w:sz w:val="24"/>
          <w:szCs w:val="24"/>
        </w:rPr>
      </w:pPr>
    </w:p>
    <w:p w14:paraId="65A16309" w14:textId="77777777" w:rsidR="00A75FB9" w:rsidRPr="009B2974" w:rsidRDefault="00A75FB9" w:rsidP="00A75FB9">
      <w:pPr>
        <w:spacing w:line="360" w:lineRule="auto"/>
        <w:ind w:left="643" w:hanging="360"/>
        <w:jc w:val="both"/>
        <w:rPr>
          <w:rFonts w:ascii="Times New Roman" w:hAnsi="Times New Roman" w:cs="Times New Roman"/>
          <w:b/>
          <w:bCs/>
          <w:sz w:val="24"/>
          <w:szCs w:val="24"/>
        </w:rPr>
      </w:pPr>
    </w:p>
    <w:p w14:paraId="7B6137D1" w14:textId="77777777" w:rsidR="00A75FB9" w:rsidRPr="009B2974" w:rsidRDefault="00A75FB9" w:rsidP="00A75FB9">
      <w:pPr>
        <w:spacing w:line="360" w:lineRule="auto"/>
        <w:ind w:left="643" w:hanging="360"/>
        <w:jc w:val="both"/>
        <w:rPr>
          <w:rFonts w:ascii="Times New Roman" w:hAnsi="Times New Roman" w:cs="Times New Roman"/>
          <w:b/>
          <w:bCs/>
          <w:sz w:val="24"/>
          <w:szCs w:val="24"/>
        </w:rPr>
      </w:pPr>
    </w:p>
    <w:p w14:paraId="5BA759A4" w14:textId="77777777" w:rsidR="00A75FB9" w:rsidRPr="009B2974" w:rsidRDefault="00A75FB9" w:rsidP="00A75FB9">
      <w:pPr>
        <w:spacing w:line="360" w:lineRule="auto"/>
        <w:ind w:left="643" w:hanging="360"/>
        <w:jc w:val="both"/>
        <w:rPr>
          <w:rFonts w:ascii="Times New Roman" w:hAnsi="Times New Roman" w:cs="Times New Roman"/>
          <w:b/>
          <w:bCs/>
          <w:sz w:val="24"/>
          <w:szCs w:val="24"/>
        </w:rPr>
      </w:pPr>
    </w:p>
    <w:p w14:paraId="24C92428" w14:textId="77777777" w:rsidR="00A75FB9" w:rsidRPr="009B2974" w:rsidRDefault="00A75FB9" w:rsidP="00A75FB9">
      <w:pPr>
        <w:spacing w:line="360" w:lineRule="auto"/>
        <w:jc w:val="both"/>
        <w:rPr>
          <w:rFonts w:ascii="Times New Roman" w:hAnsi="Times New Roman" w:cs="Times New Roman"/>
          <w:b/>
          <w:bCs/>
          <w:sz w:val="24"/>
          <w:szCs w:val="24"/>
        </w:rPr>
      </w:pPr>
    </w:p>
    <w:p w14:paraId="2D6C1C61" w14:textId="77777777" w:rsidR="00C3754E" w:rsidRPr="009B2974" w:rsidRDefault="00C3754E" w:rsidP="00A75FB9">
      <w:pPr>
        <w:spacing w:line="360" w:lineRule="auto"/>
        <w:jc w:val="both"/>
        <w:rPr>
          <w:rFonts w:ascii="Times New Roman" w:hAnsi="Times New Roman" w:cs="Times New Roman"/>
          <w:b/>
          <w:bCs/>
          <w:sz w:val="24"/>
          <w:szCs w:val="24"/>
        </w:rPr>
      </w:pPr>
    </w:p>
    <w:p w14:paraId="43818FCB" w14:textId="7BF14B4C" w:rsidR="00A35B1B" w:rsidRPr="009B2974" w:rsidRDefault="00A75FB9" w:rsidP="00A35B1B">
      <w:pPr>
        <w:tabs>
          <w:tab w:val="left" w:pos="2492"/>
        </w:tabs>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B. Fill in the blanks</w:t>
      </w:r>
    </w:p>
    <w:p w14:paraId="5C763E21" w14:textId="7A5D113E"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imary function of the immune system is to defend the body against</w:t>
      </w:r>
      <w:r w:rsidR="00A02CC6" w:rsidRPr="009B2974">
        <w:rPr>
          <w:rFonts w:ascii="Times New Roman" w:hAnsi="Times New Roman" w:cs="Times New Roman"/>
          <w:sz w:val="24"/>
          <w:szCs w:val="24"/>
        </w:rPr>
        <w:t>………</w:t>
      </w:r>
      <w:r w:rsidR="00045CA0" w:rsidRPr="009B2974">
        <w:rPr>
          <w:rFonts w:ascii="Times New Roman" w:hAnsi="Times New Roman" w:cs="Times New Roman"/>
          <w:sz w:val="24"/>
          <w:szCs w:val="24"/>
        </w:rPr>
        <w:t>…...</w:t>
      </w:r>
    </w:p>
    <w:p w14:paraId="3F3A5A98" w14:textId="066CB815"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cess by which immune cells recognize and eliminate foreign substances is called</w:t>
      </w:r>
      <w:r w:rsidR="00045CA0" w:rsidRPr="009B2974">
        <w:rPr>
          <w:rFonts w:ascii="Times New Roman" w:hAnsi="Times New Roman" w:cs="Times New Roman"/>
          <w:sz w:val="24"/>
          <w:szCs w:val="24"/>
        </w:rPr>
        <w:t>………………….</w:t>
      </w:r>
    </w:p>
    <w:p w14:paraId="3CB2548F" w14:textId="23469A05" w:rsidR="00A35B1B" w:rsidRPr="009B2974" w:rsidRDefault="00045CA0"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t>
      </w:r>
      <w:r w:rsidR="00A35B1B" w:rsidRPr="009B2974">
        <w:rPr>
          <w:rFonts w:ascii="Times New Roman" w:hAnsi="Times New Roman" w:cs="Times New Roman"/>
          <w:sz w:val="24"/>
          <w:szCs w:val="24"/>
        </w:rPr>
        <w:t>are specialized white blood cells that play a central role in the adaptive immune response.</w:t>
      </w:r>
    </w:p>
    <w:p w14:paraId="2062B589" w14:textId="25C08858"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ells responsible for producing antibodies are called</w:t>
      </w:r>
      <w:r w:rsidR="00045CA0"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05DB1C78" w14:textId="51AF4B8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teins that bind to specific antigens and mark them for destruction by immune cells are called</w:t>
      </w:r>
      <w:r w:rsidR="00CA2C1D"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41DFD6F3" w14:textId="1DA35AA0"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major histocompatibility complex (MHC) molecules present antigens to</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for recognition.</w:t>
      </w:r>
    </w:p>
    <w:p w14:paraId="4345FA53" w14:textId="65C49A3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main function of cytotoxic T cells is to kill </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6EA11805" w14:textId="470E10E8"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cess of</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involves the production of antibodies by B cells.</w:t>
      </w:r>
    </w:p>
    <w:p w14:paraId="352357CD" w14:textId="384F815F"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 release</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that stimulate other immune cells.</w:t>
      </w:r>
    </w:p>
    <w:p w14:paraId="27EC212D" w14:textId="024DEF37"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molecule responsible for mediating the binding of T cells to antigen-presenting cells is called</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w:t>
      </w:r>
    </w:p>
    <w:p w14:paraId="28C17CB0" w14:textId="3B7BD471"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production of antibodies by B cells is stimulated by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21D92E67" w14:textId="5A0F3603" w:rsidR="00A35B1B" w:rsidRPr="009B2974" w:rsidRDefault="00B41E2F"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t>
      </w:r>
      <w:r w:rsidR="00A35B1B" w:rsidRPr="009B2974">
        <w:rPr>
          <w:rFonts w:ascii="Times New Roman" w:hAnsi="Times New Roman" w:cs="Times New Roman"/>
          <w:sz w:val="24"/>
          <w:szCs w:val="24"/>
        </w:rPr>
        <w:t xml:space="preserve"> is the process by which immune cells learn to recognize self from non-self.</w:t>
      </w:r>
    </w:p>
    <w:p w14:paraId="23D5DD51" w14:textId="7AAFB15B"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Immunoglobulins are another name for </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w:t>
      </w:r>
    </w:p>
    <w:p w14:paraId="5E98333B" w14:textId="7D7EE51F" w:rsidR="00A35B1B" w:rsidRPr="009B2974" w:rsidRDefault="00B41E2F"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t>
      </w:r>
      <w:r w:rsidR="00A35B1B" w:rsidRPr="009B2974">
        <w:rPr>
          <w:rFonts w:ascii="Times New Roman" w:hAnsi="Times New Roman" w:cs="Times New Roman"/>
          <w:sz w:val="24"/>
          <w:szCs w:val="24"/>
        </w:rPr>
        <w:t xml:space="preserve"> are proteins secreted by cells that regulate the immune response.</w:t>
      </w:r>
    </w:p>
    <w:p w14:paraId="0FF2513A" w14:textId="0C1DB2F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ells responsible for engulfing and digesting pathogens are called</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w:t>
      </w:r>
    </w:p>
    <w:p w14:paraId="5E22DC09" w14:textId="07A149CF"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type of immunity that is acquired through vaccination is called</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7A60276C" w14:textId="1700C8F8"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 xml:space="preserve">The type of immunity that is passed from mother to offspring through breast milk is called </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55D5587D" w14:textId="7FAAB69F"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first line of defence against pathogens is</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74B08FCB" w14:textId="6C8DBB7B"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cess by which phagocytes move toward the site of infection is called</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w:t>
      </w:r>
    </w:p>
    <w:p w14:paraId="34895D87" w14:textId="6A2A586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molecule responsible for binding to the Fc region of antibodies and promoting phagocytosis is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14D5C469" w14:textId="42290B9E"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Inflammation is characterized by redness, heat, swelling, and </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at the site of infection.</w:t>
      </w:r>
    </w:p>
    <w:p w14:paraId="67DCA4BE" w14:textId="591459C2"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cells responsible for releasing histamine during allergic reactions are called </w:t>
      </w:r>
      <w:r w:rsidR="00B41E2F" w:rsidRPr="009B2974">
        <w:rPr>
          <w:rFonts w:ascii="Times New Roman" w:hAnsi="Times New Roman" w:cs="Times New Roman"/>
          <w:sz w:val="24"/>
          <w:szCs w:val="24"/>
        </w:rPr>
        <w:t>………</w:t>
      </w:r>
      <w:r w:rsidRPr="009B2974">
        <w:rPr>
          <w:rFonts w:ascii="Times New Roman" w:hAnsi="Times New Roman" w:cs="Times New Roman"/>
          <w:b/>
          <w:bCs/>
          <w:sz w:val="24"/>
          <w:szCs w:val="24"/>
        </w:rPr>
        <w:t xml:space="preserve"> </w:t>
      </w:r>
      <w:r w:rsidRPr="009B2974">
        <w:rPr>
          <w:rFonts w:ascii="Times New Roman" w:hAnsi="Times New Roman" w:cs="Times New Roman"/>
          <w:sz w:val="24"/>
          <w:szCs w:val="24"/>
        </w:rPr>
        <w:t>cells.</w:t>
      </w:r>
    </w:p>
    <w:p w14:paraId="16A8FA7F" w14:textId="537511D6"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cells responsible for destroying virus-infected cells and cancer cells are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6B9E9C12" w14:textId="5416D97D"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utoimmune diseases occur when the immune system mistakenly attacks</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tissues.</w:t>
      </w:r>
    </w:p>
    <w:p w14:paraId="3ED658BF" w14:textId="253B6552"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ells responsible for coordinating the immune response and producing cytokines are called</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40177B1E" w14:textId="282DF006"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main function of memory T cells is to provide</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 upon re-exposure to a pathogen.</w:t>
      </w:r>
    </w:p>
    <w:p w14:paraId="5FDAFEAB" w14:textId="0672AF92"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cells responsible for presenting antigens to T cells in the skin are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6F68DEFA" w14:textId="002BC951" w:rsidR="00A35B1B" w:rsidRPr="009B2974" w:rsidRDefault="00A35B1B" w:rsidP="00A35B1B">
      <w:pPr>
        <w:pStyle w:val="ListParagraph"/>
        <w:numPr>
          <w:ilvl w:val="0"/>
          <w:numId w:val="34"/>
        </w:numPr>
        <w:spacing w:line="360" w:lineRule="auto"/>
        <w:jc w:val="both"/>
        <w:rPr>
          <w:rFonts w:ascii="Times New Roman" w:hAnsi="Times New Roman" w:cs="Times New Roman"/>
          <w:b/>
          <w:bCs/>
          <w:sz w:val="24"/>
          <w:szCs w:val="24"/>
        </w:rPr>
      </w:pPr>
      <w:r w:rsidRPr="009B2974">
        <w:rPr>
          <w:rFonts w:ascii="Times New Roman" w:hAnsi="Times New Roman" w:cs="Times New Roman"/>
          <w:sz w:val="24"/>
          <w:szCs w:val="24"/>
        </w:rPr>
        <w:t xml:space="preserve">The type of immune response that involves the production of antibodies is called </w:t>
      </w:r>
      <w:r w:rsidR="00B41E2F" w:rsidRPr="009B2974">
        <w:rPr>
          <w:rFonts w:ascii="Times New Roman" w:hAnsi="Times New Roman" w:cs="Times New Roman"/>
          <w:sz w:val="24"/>
          <w:szCs w:val="24"/>
        </w:rPr>
        <w:t>………………….</w:t>
      </w:r>
      <w:r w:rsidRPr="009B2974">
        <w:rPr>
          <w:rFonts w:ascii="Times New Roman" w:hAnsi="Times New Roman" w:cs="Times New Roman"/>
          <w:b/>
          <w:bCs/>
          <w:sz w:val="24"/>
          <w:szCs w:val="24"/>
        </w:rPr>
        <w:t xml:space="preserve"> </w:t>
      </w:r>
      <w:r w:rsidRPr="009B2974">
        <w:rPr>
          <w:rFonts w:ascii="Times New Roman" w:hAnsi="Times New Roman" w:cs="Times New Roman"/>
          <w:sz w:val="24"/>
          <w:szCs w:val="24"/>
        </w:rPr>
        <w:t>immunity</w:t>
      </w:r>
      <w:r w:rsidRPr="009B2974">
        <w:rPr>
          <w:rFonts w:ascii="Times New Roman" w:hAnsi="Times New Roman" w:cs="Times New Roman"/>
          <w:b/>
          <w:bCs/>
          <w:sz w:val="24"/>
          <w:szCs w:val="24"/>
        </w:rPr>
        <w:t>.</w:t>
      </w:r>
    </w:p>
    <w:p w14:paraId="253F1C80" w14:textId="0DF7DDAE"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type of immune response that does not involve antibodies is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1F628FD8" w14:textId="3D4021FC"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process by which immune cells eliminate cancerous cells is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384B186D" w14:textId="77777777" w:rsidR="00A35B1B" w:rsidRDefault="00A35B1B" w:rsidP="00A35B1B">
      <w:pPr>
        <w:pStyle w:val="ListParagraph"/>
        <w:spacing w:line="360" w:lineRule="auto"/>
        <w:ind w:left="360"/>
        <w:jc w:val="both"/>
        <w:rPr>
          <w:rFonts w:ascii="Times New Roman" w:hAnsi="Times New Roman" w:cs="Times New Roman"/>
          <w:sz w:val="24"/>
          <w:szCs w:val="24"/>
        </w:rPr>
      </w:pPr>
    </w:p>
    <w:p w14:paraId="569B670C" w14:textId="77777777" w:rsidR="00090636" w:rsidRPr="009B2974" w:rsidRDefault="00090636" w:rsidP="00A35B1B">
      <w:pPr>
        <w:pStyle w:val="ListParagraph"/>
        <w:spacing w:line="360" w:lineRule="auto"/>
        <w:ind w:left="360"/>
        <w:jc w:val="both"/>
        <w:rPr>
          <w:rFonts w:ascii="Times New Roman" w:hAnsi="Times New Roman" w:cs="Times New Roman"/>
          <w:sz w:val="24"/>
          <w:szCs w:val="24"/>
        </w:rPr>
      </w:pPr>
    </w:p>
    <w:p w14:paraId="1D08DC41" w14:textId="640EE360" w:rsidR="001E28A4" w:rsidRPr="009B2974" w:rsidRDefault="00A35B1B" w:rsidP="00A35B1B">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 xml:space="preserve">C. </w:t>
      </w:r>
      <w:r w:rsidR="00A207DE" w:rsidRPr="009B2974">
        <w:rPr>
          <w:rFonts w:ascii="Times New Roman" w:hAnsi="Times New Roman" w:cs="Times New Roman"/>
          <w:b/>
          <w:bCs/>
          <w:sz w:val="24"/>
          <w:szCs w:val="24"/>
        </w:rPr>
        <w:t>Multiple Choice Questions</w:t>
      </w:r>
    </w:p>
    <w:p w14:paraId="7635072C" w14:textId="41BE5C99" w:rsidR="006E44A8" w:rsidRPr="009B2974" w:rsidRDefault="006E44A8" w:rsidP="00A35B1B">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 are primarily responsible for the adaptive immune response?</w:t>
      </w:r>
    </w:p>
    <w:p w14:paraId="6B610C8E" w14:textId="55B65E69" w:rsidR="006E44A8"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052BA13F" w14:textId="594CAD59" w:rsidR="006E44A8"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75D59286" w14:textId="46353E12" w:rsidR="006E44A8"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 and T cells</w:t>
      </w:r>
    </w:p>
    <w:p w14:paraId="212E8C30" w14:textId="3CDCEA82" w:rsidR="00A227FD"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w:t>
      </w:r>
    </w:p>
    <w:p w14:paraId="7D9F018A" w14:textId="7A03741C"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of the following is not a primary lymphoid organ?</w:t>
      </w:r>
    </w:p>
    <w:p w14:paraId="580B0245" w14:textId="076D8673"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ymus</w:t>
      </w:r>
    </w:p>
    <w:p w14:paraId="3962E3B7" w14:textId="23312D5D"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ne marrow</w:t>
      </w:r>
    </w:p>
    <w:p w14:paraId="21C6A45F" w14:textId="2132BDA0"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pleen</w:t>
      </w:r>
    </w:p>
    <w:p w14:paraId="5C9C8F86" w14:textId="35C60D17"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Liver</w:t>
      </w:r>
    </w:p>
    <w:p w14:paraId="7D3AFEAA"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main function of dendritic cells in the immune system?</w:t>
      </w:r>
    </w:p>
    <w:p w14:paraId="5B48AAAE" w14:textId="613506F3"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0DC8B6D9" w14:textId="5574C250"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tion of antibodies</w:t>
      </w:r>
    </w:p>
    <w:p w14:paraId="681B49F1" w14:textId="35C89B30"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ntigen presentation to T cells</w:t>
      </w:r>
    </w:p>
    <w:p w14:paraId="79F09BB5" w14:textId="44085FDE"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B cells</w:t>
      </w:r>
    </w:p>
    <w:p w14:paraId="1E9263F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mediated by antibodies produced by B cells?</w:t>
      </w:r>
    </w:p>
    <w:p w14:paraId="7110F1AF" w14:textId="707E4AC9"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3214BE50" w14:textId="0DB04006"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60D5C0BA" w14:textId="1184F315"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034F8C38" w14:textId="576CE1D0"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daptive immunity</w:t>
      </w:r>
    </w:p>
    <w:p w14:paraId="1DC3025C"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role of helper T cells in the immune response?</w:t>
      </w:r>
    </w:p>
    <w:p w14:paraId="5D3E37DF" w14:textId="18196725"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irectly kill infected cells</w:t>
      </w:r>
    </w:p>
    <w:p w14:paraId="36F25C8D" w14:textId="611AA711"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e antibodies</w:t>
      </w:r>
    </w:p>
    <w:p w14:paraId="0AD54E57" w14:textId="56A9B896"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e other immune cells</w:t>
      </w:r>
    </w:p>
    <w:p w14:paraId="342B0D2A" w14:textId="053FFCEC"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e pathogens</w:t>
      </w:r>
    </w:p>
    <w:p w14:paraId="72A4C884"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involved in mucosal immunity?</w:t>
      </w:r>
    </w:p>
    <w:p w14:paraId="36AD5C00" w14:textId="5DA88606"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33AF4325" w14:textId="49F23B16"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5AF9F6E" w14:textId="25CD409A"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1D84399F" w14:textId="2E7710B9"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4A3497F"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 are responsible for producing antibodies?</w:t>
      </w:r>
    </w:p>
    <w:p w14:paraId="37478AF1" w14:textId="42A05DEC"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4EAA187D" w14:textId="4A13390F"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s</w:t>
      </w:r>
    </w:p>
    <w:p w14:paraId="6E7A648D" w14:textId="24742A0C"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687059B3" w14:textId="0A2BA137"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92E183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primary function of cytotoxic T cells?</w:t>
      </w:r>
    </w:p>
    <w:p w14:paraId="38630CC8" w14:textId="551B87F8"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ecretion of cytokines</w:t>
      </w:r>
    </w:p>
    <w:p w14:paraId="4AEE2D99" w14:textId="715D9CD4"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2E58115D" w14:textId="2F45A767"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ing of virus-infected cells</w:t>
      </w:r>
    </w:p>
    <w:p w14:paraId="039EDAE8" w14:textId="30081799"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Activation of B cells</w:t>
      </w:r>
    </w:p>
    <w:p w14:paraId="20ACCFBB"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involved in promoting inflammation and attracting immune cells to the site of infection?</w:t>
      </w:r>
    </w:p>
    <w:p w14:paraId="20AA01EA" w14:textId="116E3CA3"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351844B3" w14:textId="1BE6319F"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7F1066EF" w14:textId="5F0C67EE"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umor necrosis factor-alpha</w:t>
      </w:r>
    </w:p>
    <w:p w14:paraId="3349CBD9" w14:textId="703D46D1"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ransforming growth factor-beta</w:t>
      </w:r>
    </w:p>
    <w:p w14:paraId="311E0266"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esenting antigens to T cells?</w:t>
      </w:r>
    </w:p>
    <w:p w14:paraId="674ED03B" w14:textId="022B6E61"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559744B8" w14:textId="29DBD9F2"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27342628" w14:textId="7F4BEA8A"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16A881CF" w14:textId="3393BA70"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9889B4B"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function of memory B cells?</w:t>
      </w:r>
    </w:p>
    <w:p w14:paraId="68BA75D1" w14:textId="0E6A6918"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e antibodies during a primary immune response</w:t>
      </w:r>
    </w:p>
    <w:p w14:paraId="5446D081" w14:textId="28B09708"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e pathogens</w:t>
      </w:r>
    </w:p>
    <w:p w14:paraId="3BB9CF30" w14:textId="03AF96E9"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vide long-term immunity upon re-exposure to an antigen</w:t>
      </w:r>
    </w:p>
    <w:p w14:paraId="624E349C" w14:textId="6D1B1E39"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 virus-infected cells</w:t>
      </w:r>
    </w:p>
    <w:p w14:paraId="6D452C25"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not a characteristic of the adaptive immune response?</w:t>
      </w:r>
    </w:p>
    <w:p w14:paraId="11BB81BA" w14:textId="425286E1"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pecificity</w:t>
      </w:r>
    </w:p>
    <w:p w14:paraId="616C80D4" w14:textId="422E9128"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w:t>
      </w:r>
    </w:p>
    <w:p w14:paraId="1A973111" w14:textId="49B0646B"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apid response to infection</w:t>
      </w:r>
    </w:p>
    <w:p w14:paraId="354209CE" w14:textId="5DDCB233"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iversity</w:t>
      </w:r>
    </w:p>
    <w:p w14:paraId="417EF941"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antibody class switching?</w:t>
      </w:r>
    </w:p>
    <w:p w14:paraId="3F2D0F26" w14:textId="16346CA6"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3EAB0B28" w14:textId="2511470A"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42D7DC04" w14:textId="3E9BAFD7"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6E20612A" w14:textId="7D1955D7"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gulatory T cells</w:t>
      </w:r>
    </w:p>
    <w:p w14:paraId="6B3C6EAF" w14:textId="5155075A"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class of antibodies can cross the placenta to provide passive immunity to the </w:t>
      </w:r>
      <w:r w:rsidR="00F2652F" w:rsidRPr="009B2974">
        <w:rPr>
          <w:rFonts w:ascii="Times New Roman" w:hAnsi="Times New Roman" w:cs="Times New Roman"/>
          <w:sz w:val="24"/>
          <w:szCs w:val="24"/>
        </w:rPr>
        <w:t>foetus</w:t>
      </w:r>
      <w:r w:rsidRPr="009B2974">
        <w:rPr>
          <w:rFonts w:ascii="Times New Roman" w:hAnsi="Times New Roman" w:cs="Times New Roman"/>
          <w:sz w:val="24"/>
          <w:szCs w:val="24"/>
        </w:rPr>
        <w:t>?</w:t>
      </w:r>
    </w:p>
    <w:p w14:paraId="086F151B" w14:textId="0BE18E71"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28896515" w14:textId="0E80FDA2"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39F799EA" w14:textId="07C9324D"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6AD88431" w14:textId="2F516613"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F54320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role of regulatory T cells in the immune system?</w:t>
      </w:r>
    </w:p>
    <w:p w14:paraId="2C0F20EA" w14:textId="2D3CBF2D"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e other immune cells</w:t>
      </w:r>
    </w:p>
    <w:p w14:paraId="5B6E6E99" w14:textId="59D25868"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Produce antibodies</w:t>
      </w:r>
    </w:p>
    <w:p w14:paraId="3695C943" w14:textId="537372EE"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uppress excessive immune responses</w:t>
      </w:r>
    </w:p>
    <w:p w14:paraId="2B56D579" w14:textId="654745BD"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e pathogens</w:t>
      </w:r>
    </w:p>
    <w:p w14:paraId="3D485D65"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secretes antibodies?</w:t>
      </w:r>
    </w:p>
    <w:p w14:paraId="1C33CEC0" w14:textId="6B45B5B6"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0A8F542D" w14:textId="18E1DCA0"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379CED35" w14:textId="152299C4"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1A44E033" w14:textId="7A06740A"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5F59C51D"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acquired through vaccination?</w:t>
      </w:r>
    </w:p>
    <w:p w14:paraId="11EBD968" w14:textId="628B18ED"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20002587" w14:textId="0B360290"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40AC6F1B" w14:textId="5A701E65"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322F2817" w14:textId="50CF58FE"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5621C68E"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primary function of the complement system?</w:t>
      </w:r>
    </w:p>
    <w:p w14:paraId="68CB2B5F" w14:textId="2C792F7E"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554BCA08" w14:textId="688BE295"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B cells</w:t>
      </w:r>
    </w:p>
    <w:p w14:paraId="57926BAC" w14:textId="697191B9"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ing of virus-infected cells</w:t>
      </w:r>
    </w:p>
    <w:p w14:paraId="27398C5D" w14:textId="63D3A8E2"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nhancement of the immune response</w:t>
      </w:r>
    </w:p>
    <w:p w14:paraId="65CA8E5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 are responsible for granulomatous inflammation?</w:t>
      </w:r>
    </w:p>
    <w:p w14:paraId="26C2C505" w14:textId="2EBCF1A4"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190D1381" w14:textId="474A1BDB"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25B208AB" w14:textId="7C882A4E"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3A034291" w14:textId="27646DD6"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asophils</w:t>
      </w:r>
    </w:p>
    <w:p w14:paraId="0F96F88E"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produces histamine during allergic reactions?</w:t>
      </w:r>
    </w:p>
    <w:p w14:paraId="3D4CD2D8" w14:textId="11065AB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47418E99" w14:textId="76E1084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39084D2A" w14:textId="5AE78661"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0E2798F7" w14:textId="1F3EF950" w:rsidR="005425FD" w:rsidRPr="009B2974" w:rsidRDefault="005425F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4E11065A"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mediates antibody-dependent cell-mediated cytotoxicity (ADCC)?</w:t>
      </w:r>
    </w:p>
    <w:p w14:paraId="7E2D76D2" w14:textId="640EB33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3134451C" w14:textId="41D868B6"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3D4C0F86" w14:textId="42381D4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29FC650B" w14:textId="39019DE1"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52BD16E9"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type of immunity is provided by the transfer of antibodies from one individual to another?</w:t>
      </w:r>
    </w:p>
    <w:p w14:paraId="3B24C029" w14:textId="6224DBE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0BECC4BB" w14:textId="1A4C28A9"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1543F9A0" w14:textId="3D77DB06"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6BCC31BC" w14:textId="726AAA0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139CE57F"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main function of Toll-like receptors (TLRs) in the immune system?</w:t>
      </w:r>
    </w:p>
    <w:p w14:paraId="051CF7B5" w14:textId="5E00D1D0"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43578191" w14:textId="1CF726E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the complement system</w:t>
      </w:r>
    </w:p>
    <w:p w14:paraId="0F1274F7" w14:textId="687E2666"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cognition of pathogen-associated molecular patterns (PAMPs)</w:t>
      </w:r>
    </w:p>
    <w:p w14:paraId="521DE0AD" w14:textId="28E5E28E"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tion of antibodies</w:t>
      </w:r>
    </w:p>
    <w:p w14:paraId="5F41287C"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secreting cytokines to recruit and activate immune cells?</w:t>
      </w:r>
    </w:p>
    <w:p w14:paraId="61BAFC81" w14:textId="38ADD6C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5D75CA70" w14:textId="64DEDB1D"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0AE401E8" w14:textId="1B0E5A1E"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6829E53D" w14:textId="4E72C0A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2A4C4BB3"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involved in allergic reactions?</w:t>
      </w:r>
    </w:p>
    <w:p w14:paraId="4C00D324" w14:textId="15EA1A67"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56B0DFFF" w14:textId="2E33B3E9"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A8E2442" w14:textId="226B3C4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1A11E407" w14:textId="325427B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3B65912C"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role of MHC molecules in the immune response?</w:t>
      </w:r>
    </w:p>
    <w:p w14:paraId="427F1A67" w14:textId="27F70870"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esent antigens to T cells</w:t>
      </w:r>
    </w:p>
    <w:p w14:paraId="2124BDF5" w14:textId="53145C0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e antibodies</w:t>
      </w:r>
    </w:p>
    <w:p w14:paraId="19981FFF" w14:textId="19C5F637"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 virus-infected cells</w:t>
      </w:r>
    </w:p>
    <w:p w14:paraId="7C1031C1" w14:textId="2839E7B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diate phagocytosis of pathogens</w:t>
      </w:r>
    </w:p>
    <w:p w14:paraId="1451BB31"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 are primarily responsible for producing antibodies during a secondary immune response?</w:t>
      </w:r>
    </w:p>
    <w:p w14:paraId="1E8706DE" w14:textId="77D2969D"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3D1F31BD" w14:textId="6E32628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70C3F740" w14:textId="1F1309B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28F1390E" w14:textId="404BBEE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92689A7"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type of cell is responsible for phagocytosing pathogens and presenting antigens to T cells?</w:t>
      </w:r>
    </w:p>
    <w:p w14:paraId="667BB504" w14:textId="0C4B8A09"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32DC4321" w14:textId="23E4B2A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47081950" w14:textId="72340A91"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1CBFE11D" w14:textId="0E4691A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082BE137"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not a function of antibodies?</w:t>
      </w:r>
    </w:p>
    <w:p w14:paraId="166BBFFE" w14:textId="4BC567E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psonization</w:t>
      </w:r>
    </w:p>
    <w:p w14:paraId="3EB131EA" w14:textId="6F05AFD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alization</w:t>
      </w:r>
    </w:p>
    <w:p w14:paraId="2ED4B227" w14:textId="4C627A4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w:t>
      </w:r>
    </w:p>
    <w:p w14:paraId="30C35B55" w14:textId="567AE6C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lement activation</w:t>
      </w:r>
    </w:p>
    <w:p w14:paraId="5193AB90"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mediated by cytotoxic T cells?</w:t>
      </w:r>
    </w:p>
    <w:p w14:paraId="29298B6E" w14:textId="675DC4EC"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39D6C5D1" w14:textId="06DCA98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7F6FA802" w14:textId="49179905"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798D40B2" w14:textId="29E85CA4"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7E424156" w14:textId="4F90031E"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macrophages?</w:t>
      </w:r>
    </w:p>
    <w:p w14:paraId="4ED1804B" w14:textId="51E7873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w:t>
      </w:r>
      <w:r w:rsidR="00274417" w:rsidRPr="009B2974">
        <w:rPr>
          <w:rFonts w:ascii="Times New Roman" w:hAnsi="Times New Roman" w:cs="Times New Roman"/>
          <w:sz w:val="24"/>
          <w:szCs w:val="24"/>
        </w:rPr>
        <w:t>10</w:t>
      </w:r>
    </w:p>
    <w:p w14:paraId="5633A76B" w14:textId="613C54E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16AA9C79" w14:textId="0E2880C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156AB3C" w14:textId="5287C7A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umor necrosis factor-alpha</w:t>
      </w:r>
    </w:p>
    <w:p w14:paraId="64F3E819" w14:textId="34863E3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antibody-mediated immune responses against parasitic infections?</w:t>
      </w:r>
    </w:p>
    <w:p w14:paraId="7C1BF5F9" w14:textId="16B433E0"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57B84B11" w14:textId="5F171E5E"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asophils</w:t>
      </w:r>
    </w:p>
    <w:p w14:paraId="54249D85" w14:textId="30FC889F"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12E8B3F4" w14:textId="5D19C95C"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044C4068" w14:textId="4037E588"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immune complexes and subsequent tissue damage?</w:t>
      </w:r>
    </w:p>
    <w:p w14:paraId="7C4F820F" w14:textId="48A8D5B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113D8711" w14:textId="4E2E9D0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0735658" w14:textId="3BDA16E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76F8FBF0" w14:textId="3D9A656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48E613F5" w14:textId="5238BA5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class of antibodies can activate the classical pathway of the complement system?</w:t>
      </w:r>
    </w:p>
    <w:p w14:paraId="3D987BE4" w14:textId="26CA05C8"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1DD5A429" w14:textId="2F8D3B0E"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28077391" w14:textId="2807173F"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4EF37BF7" w14:textId="09E1AFE2"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6DE7A4EB" w14:textId="44A51839"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main function of the thymus gland in the immune system?</w:t>
      </w:r>
    </w:p>
    <w:p w14:paraId="6AAEC4AD" w14:textId="4F38446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tion of antibodies</w:t>
      </w:r>
    </w:p>
    <w:p w14:paraId="4DBC240C" w14:textId="6F1565C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uration of T cells</w:t>
      </w:r>
    </w:p>
    <w:p w14:paraId="45BFBC39" w14:textId="113933F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324F90F7" w14:textId="35169E9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B cells</w:t>
      </w:r>
    </w:p>
    <w:p w14:paraId="31792C12" w14:textId="552B9013"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maintaining self-tolerance and preventing autoimmune reactions?</w:t>
      </w:r>
    </w:p>
    <w:p w14:paraId="109C8E4D" w14:textId="12484DE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gulatory T cells</w:t>
      </w:r>
    </w:p>
    <w:p w14:paraId="610BD8B1" w14:textId="4698814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1E84EB66" w14:textId="1385BF5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0B41230B" w14:textId="781BBF8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T cells</w:t>
      </w:r>
    </w:p>
    <w:p w14:paraId="5CEA1890" w14:textId="29373B4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expressed on the surface of cytotoxic T cells and is involved in recognizing antigen-presenting cells?</w:t>
      </w:r>
    </w:p>
    <w:p w14:paraId="1BBD35AA" w14:textId="3D0BF14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44C07D12" w14:textId="4C3ACEC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278AEBDD" w14:textId="21292E7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9</w:t>
      </w:r>
    </w:p>
    <w:p w14:paraId="17874C56" w14:textId="050DE74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20</w:t>
      </w:r>
    </w:p>
    <w:p w14:paraId="53AF04BE" w14:textId="45904EB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oducing cytokines that promote inflammation and recruit immune cells to the site of infection?</w:t>
      </w:r>
    </w:p>
    <w:p w14:paraId="7C55D206" w14:textId="0D82070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03672AB1" w14:textId="6C9F199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27DD7B2E" w14:textId="742CB55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716257FE" w14:textId="42C984E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gulatory T cells</w:t>
      </w:r>
    </w:p>
    <w:p w14:paraId="64D69CF0" w14:textId="3214CCF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urface molecule is required for T cell activation and is known as the co-receptor for the T cell receptor?</w:t>
      </w:r>
    </w:p>
    <w:p w14:paraId="184F9229" w14:textId="6FDAF0F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HC class I</w:t>
      </w:r>
    </w:p>
    <w:p w14:paraId="3FA6E2BF" w14:textId="4DDD88A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HC class II</w:t>
      </w:r>
    </w:p>
    <w:p w14:paraId="0055878B" w14:textId="0049E24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0E147079" w14:textId="62DC0E5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w:t>
      </w:r>
      <w:r w:rsidR="00F379C0" w:rsidRPr="009B2974">
        <w:rPr>
          <w:rFonts w:ascii="Times New Roman" w:hAnsi="Times New Roman" w:cs="Times New Roman"/>
          <w:sz w:val="24"/>
          <w:szCs w:val="24"/>
        </w:rPr>
        <w:t>10</w:t>
      </w:r>
    </w:p>
    <w:p w14:paraId="412B9A90" w14:textId="7F2C92C1"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type of immunity is primarily mediated by T cells and does not involve antibodies?</w:t>
      </w:r>
    </w:p>
    <w:p w14:paraId="40D56087" w14:textId="26001E2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54E4E931" w14:textId="491EA05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6CD2E7F2" w14:textId="4EB9CAB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49BBB475" w14:textId="3A32082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4106CB97" w14:textId="2B6FF094"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secreting antibodies into the bloodstream?</w:t>
      </w:r>
    </w:p>
    <w:p w14:paraId="3CBD2697" w14:textId="3FAB92D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3F7E3450" w14:textId="47C095D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67A9C983" w14:textId="7767BAD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7E107FEC" w14:textId="713622E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A0871A6" w14:textId="48BF0F10"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expresses high levels of CD14 and Toll-like receptors and is involved in recognizing and phagocytosing bacteria?</w:t>
      </w:r>
    </w:p>
    <w:p w14:paraId="10FCE352" w14:textId="6D5BC5B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50A9777C" w14:textId="759D6C9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1059C0D1" w14:textId="37E0634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5E2F19A5" w14:textId="48C9FBA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4FF7C314" w14:textId="1667048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esenting exogenous antigens to helper T cells?</w:t>
      </w:r>
    </w:p>
    <w:p w14:paraId="6F03C4EF" w14:textId="3F59587B" w:rsidR="00AF0C7D" w:rsidRPr="009B2974" w:rsidRDefault="00E62887"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s</w:t>
      </w:r>
    </w:p>
    <w:p w14:paraId="7EA6E986" w14:textId="29DDE1D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6459BEAD" w14:textId="1E5C749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09BEB232" w14:textId="6E66DE2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73C6E3E1" w14:textId="14C9CE8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the first to be produced during an immune response?</w:t>
      </w:r>
    </w:p>
    <w:p w14:paraId="30212607" w14:textId="2B29A4E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02BC949E" w14:textId="7C1795E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179E1C1C" w14:textId="6960C4A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1F2A928C" w14:textId="2BD16A6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3F44C48C" w14:textId="07A6B3C0"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provided by memory T cells?</w:t>
      </w:r>
    </w:p>
    <w:p w14:paraId="4C3517D5" w14:textId="6436D1C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2BE03294" w14:textId="5291CE1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53011654" w14:textId="0A1FACF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20EA5E60" w14:textId="2A53C08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5A3341E5" w14:textId="1CF913DC"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oducing antibodies with high affinity and specificity during the secondary immune response?</w:t>
      </w:r>
    </w:p>
    <w:p w14:paraId="7B73D0CB" w14:textId="2A8AADF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251DFD73" w14:textId="2CEA66B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Plasma cells</w:t>
      </w:r>
    </w:p>
    <w:p w14:paraId="0A90E871" w14:textId="061B9C3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3A1EAD4B" w14:textId="7178D9D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5EAE8BE" w14:textId="639B21FC"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s mediated by IgE antibodies and mast cells?</w:t>
      </w:r>
    </w:p>
    <w:p w14:paraId="5FEF9A56" w14:textId="019B949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0600C2DE" w14:textId="6965868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66406828" w14:textId="39D5A53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DFAC48B" w14:textId="6F41BAF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0852CB43" w14:textId="4A8C5065"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oducing antibodies with different effector functions, such as IgG, IgA, and IgE?</w:t>
      </w:r>
    </w:p>
    <w:p w14:paraId="6B4C76BE" w14:textId="5CC533C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6F745A12" w14:textId="5D338E9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5DB058E7" w14:textId="214BB32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70037132" w14:textId="3B67E75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F1A8D2A" w14:textId="1B7EC2F1"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expresses high levels of Fc receptors and is involved in antibody-dependent cellular cytotoxicity (ADCC)?</w:t>
      </w:r>
    </w:p>
    <w:p w14:paraId="48A663CB" w14:textId="0DD3EDE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24F2CED" w14:textId="4B196DD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227B5332" w14:textId="2ED2E64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7F632026" w14:textId="44861AE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18D54B1E" w14:textId="68FA4C0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2 cells and is involved in promoting the production of IgE antibodies?</w:t>
      </w:r>
    </w:p>
    <w:p w14:paraId="49AF745F" w14:textId="4264E68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6B103C5F" w14:textId="03CF3B9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68E8FCE0" w14:textId="4A34DD3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445204B4" w14:textId="078F847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umor necrosis factor-alpha</w:t>
      </w:r>
    </w:p>
    <w:p w14:paraId="198B4908" w14:textId="40B07BEC"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suppressing immune responses and maintaining peripheral tolerance?</w:t>
      </w:r>
    </w:p>
    <w:p w14:paraId="0F7D7101" w14:textId="666D597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gulatory T cells</w:t>
      </w:r>
    </w:p>
    <w:p w14:paraId="5A64F693" w14:textId="28271E8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6E543C9E" w14:textId="14D6836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7A4C8074" w14:textId="3430EA1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T cells</w:t>
      </w:r>
    </w:p>
    <w:p w14:paraId="025FE488" w14:textId="7792E38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viral infections?</w:t>
      </w:r>
    </w:p>
    <w:p w14:paraId="33CEDED8" w14:textId="5B6BD72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Plasma cells</w:t>
      </w:r>
    </w:p>
    <w:p w14:paraId="2247C91C" w14:textId="5F65C49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36FAE9F9" w14:textId="09427CD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2F739E32" w14:textId="6C59567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0188AF06" w14:textId="291C83FA"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activation of complement and the formation of membrane attack complexes?</w:t>
      </w:r>
    </w:p>
    <w:p w14:paraId="73AF17E6" w14:textId="70C2285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1F34BE88" w14:textId="5E7B45F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457E1CAE" w14:textId="78134D3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4EE86FB2" w14:textId="4908CE0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4611D6E1" w14:textId="473193B0"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found in secretions such as tears, saliva, and breast milk?</w:t>
      </w:r>
    </w:p>
    <w:p w14:paraId="356D6010" w14:textId="735FA09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00B15FC" w14:textId="1F295B8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04574C07" w14:textId="0C9C379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084FE7B5" w14:textId="2A3BFC4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C78D06F" w14:textId="7CFCA975"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expresses high levels of Toll-like receptors and is involved in innate immune responses to bacterial infections?</w:t>
      </w:r>
    </w:p>
    <w:p w14:paraId="41E12FAE" w14:textId="26AF235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76EEFBB3" w14:textId="54FD525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493B0BE5" w14:textId="7E9FB95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402EA719" w14:textId="3978A503" w:rsidR="00CE7D19"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1551C93E" w14:textId="73AFF6F3"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class of antibodies is the first to be produced during </w:t>
      </w:r>
      <w:r w:rsidR="00B95E58" w:rsidRPr="009B2974">
        <w:rPr>
          <w:rFonts w:ascii="Times New Roman" w:hAnsi="Times New Roman" w:cs="Times New Roman"/>
          <w:sz w:val="24"/>
          <w:szCs w:val="24"/>
        </w:rPr>
        <w:t>foetal</w:t>
      </w:r>
      <w:r w:rsidRPr="009B2974">
        <w:rPr>
          <w:rFonts w:ascii="Times New Roman" w:hAnsi="Times New Roman" w:cs="Times New Roman"/>
          <w:sz w:val="24"/>
          <w:szCs w:val="24"/>
        </w:rPr>
        <w:t xml:space="preserve"> development?</w:t>
      </w:r>
    </w:p>
    <w:p w14:paraId="7DA20638" w14:textId="43B998E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BD5831C" w14:textId="4378242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913B13F" w14:textId="101C437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4C185874" w14:textId="28CBD28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5D06492F" w14:textId="2FA6C521"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7 cells and is involved in promoting inflammation and neutrophil recruitment?</w:t>
      </w:r>
    </w:p>
    <w:p w14:paraId="55327141" w14:textId="17F7835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0B2FBB02" w14:textId="515EA93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12600E3" w14:textId="5D1C5BF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22EC5EE7" w14:textId="014641D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61017778" w14:textId="63628DE6"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type of hypersensitivity reaction involves the formation of granulomas and is associated with delayed-type hypersensitivity?</w:t>
      </w:r>
    </w:p>
    <w:p w14:paraId="10510F3D" w14:textId="7B60660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10C24612" w14:textId="7383B7A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806C8C8" w14:textId="4152BC8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5371EC6A" w14:textId="594FFB3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4878143" w14:textId="7F53FE9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classical pathway?</w:t>
      </w:r>
    </w:p>
    <w:p w14:paraId="6D76D09D" w14:textId="56CAE9C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w:t>
      </w:r>
    </w:p>
    <w:p w14:paraId="022DF8BF" w14:textId="6EE1C79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38AC6578" w14:textId="124BF2B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282EEC45" w14:textId="7E361E4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19FB97C0" w14:textId="415848EF"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protecting mucosal surfaces?</w:t>
      </w:r>
    </w:p>
    <w:p w14:paraId="63F971F8" w14:textId="2FD3367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73963366" w14:textId="0A8AE48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43EB701" w14:textId="3C4E464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6B792548" w14:textId="1D68729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21981C57" w14:textId="60AA5F08"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6383FFB5" w14:textId="103B3BA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59F5B53E" w14:textId="3EC0712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236FA58" w14:textId="54C2601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68AB1D47" w14:textId="6611897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ransforming growth factor-</w:t>
      </w:r>
      <w:r w:rsidR="00EE26E6" w:rsidRPr="009B2974">
        <w:rPr>
          <w:rFonts w:ascii="Times New Roman" w:hAnsi="Times New Roman" w:cs="Times New Roman"/>
          <w:sz w:val="24"/>
          <w:szCs w:val="24"/>
        </w:rPr>
        <w:t>alpha</w:t>
      </w:r>
      <w:r w:rsidRPr="009B2974">
        <w:rPr>
          <w:rFonts w:ascii="Times New Roman" w:hAnsi="Times New Roman" w:cs="Times New Roman"/>
          <w:sz w:val="24"/>
          <w:szCs w:val="24"/>
        </w:rPr>
        <w:t xml:space="preserve"> (TGF-</w:t>
      </w:r>
      <w:r w:rsidR="00EE26E6" w:rsidRPr="009B2974">
        <w:rPr>
          <w:rFonts w:ascii="Times New Roman" w:hAnsi="Times New Roman" w:cs="Times New Roman"/>
          <w:sz w:val="24"/>
          <w:szCs w:val="24"/>
        </w:rPr>
        <w:sym w:font="Symbol" w:char="F061"/>
      </w:r>
      <w:r w:rsidRPr="009B2974">
        <w:rPr>
          <w:rFonts w:ascii="Times New Roman" w:hAnsi="Times New Roman" w:cs="Times New Roman"/>
          <w:sz w:val="24"/>
          <w:szCs w:val="24"/>
        </w:rPr>
        <w:t>)</w:t>
      </w:r>
    </w:p>
    <w:p w14:paraId="078F1732" w14:textId="2D7F2C3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s mediated by cytotoxic T cells and involves tissue destruction?</w:t>
      </w:r>
    </w:p>
    <w:p w14:paraId="177989F2" w14:textId="15B10C5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2CADC5E8" w14:textId="5AFBDFF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18E2994" w14:textId="4488C28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0A07D34F" w14:textId="5F80DAF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69423033" w14:textId="0050466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pathogen-associated molecular patterns (PAMPs) by immune cells?</w:t>
      </w:r>
    </w:p>
    <w:p w14:paraId="2B3FFEB4" w14:textId="54166F3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511B01A0" w14:textId="6340826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141A46D9" w14:textId="695FF41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182521E2" w14:textId="5C2F522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CD8</w:t>
      </w:r>
    </w:p>
    <w:p w14:paraId="6391A3A1" w14:textId="197C6302"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killing virus-infected cells?</w:t>
      </w:r>
    </w:p>
    <w:p w14:paraId="653F5118" w14:textId="252D164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4916FE5A" w14:textId="3A08952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1228AD79" w14:textId="14C5209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64A914BA" w14:textId="3DC1162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58D201A" w14:textId="464DDB59"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involved in activating eosinophils and mediating allergic reactions?</w:t>
      </w:r>
    </w:p>
    <w:p w14:paraId="52155AF0" w14:textId="03F0DC8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184E8CB2" w14:textId="2500519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18784489" w14:textId="16B9020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224CACE5" w14:textId="4BB995F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2919F03" w14:textId="483C1FE2"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mast cells and is involved in promoting inflammation and smooth muscle contraction?</w:t>
      </w:r>
    </w:p>
    <w:p w14:paraId="578E1D6A" w14:textId="692C0F3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020B57EF" w14:textId="194B890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083918EF" w14:textId="60ACEFC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istamine</w:t>
      </w:r>
    </w:p>
    <w:p w14:paraId="34DBE79E" w14:textId="011271B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08C9DE80" w14:textId="5B6F040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alternative pathway?</w:t>
      </w:r>
    </w:p>
    <w:p w14:paraId="436978EA" w14:textId="4E0E4EB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w:t>
      </w:r>
    </w:p>
    <w:p w14:paraId="40508D7D" w14:textId="7757A4B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6D50BE23" w14:textId="1874043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7CE1C91E" w14:textId="5EE6532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58DC7F54" w14:textId="7EE54196"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the first to be produced during an infant's immune response to infection?</w:t>
      </w:r>
    </w:p>
    <w:p w14:paraId="1E0D95FB" w14:textId="6DD1446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A3F7735" w14:textId="234A05D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3FCCE87F" w14:textId="04D21F6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2890AAE8" w14:textId="16C1AB1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50F959FA" w14:textId="5A774AD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2 cells and is involved in promoting B cell proliferation and class switching to IgE?</w:t>
      </w:r>
    </w:p>
    <w:p w14:paraId="08FDA18B" w14:textId="3126262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052AFD2F" w14:textId="07D9997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5D3FA394" w14:textId="2FFC8D9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7A21475F" w14:textId="5F57D0B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Interferon-gamma</w:t>
      </w:r>
    </w:p>
    <w:p w14:paraId="69BC0E9B" w14:textId="2A2AC3FB"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release of preformed mediators such as histamine from mast cells and basophils?</w:t>
      </w:r>
    </w:p>
    <w:p w14:paraId="6E893D54" w14:textId="4248B26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2202A45F" w14:textId="49E8CCF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5A6896DE" w14:textId="53582B6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736933F6" w14:textId="247ED5B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25FB6AB7" w14:textId="020A68F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self-antigens by autoreactive T cells in the thymus?</w:t>
      </w:r>
    </w:p>
    <w:p w14:paraId="3939BC2F" w14:textId="5AF822B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76F51869" w14:textId="1067E23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33B65CF8" w14:textId="24690D2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49946DBC" w14:textId="45272F5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31822DEA" w14:textId="6720F06B"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neutralizing toxins produced by bacteria?</w:t>
      </w:r>
    </w:p>
    <w:p w14:paraId="6A282ABE" w14:textId="23EC370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21FCB8D5" w14:textId="1B6AA62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774B75E1" w14:textId="1969502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11A62D53" w14:textId="2928F3F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2F25731D" w14:textId="53BA480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cytotoxic T cells?</w:t>
      </w:r>
    </w:p>
    <w:p w14:paraId="4ABDEE96" w14:textId="1CCF93C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7376BC2B" w14:textId="48B6949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2D1DA8FF" w14:textId="534B901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364C40CF" w14:textId="12A2661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265F1A3F" w14:textId="69355798"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granulomas and is associated with tuberculosis?</w:t>
      </w:r>
    </w:p>
    <w:p w14:paraId="297E9C95" w14:textId="63B59F5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7949D4B8" w14:textId="43DD3FA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07299D2" w14:textId="560CB97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47724F40" w14:textId="55C2D28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07572657" w14:textId="3EB26890"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viral peptides presented by infected cells to cytotoxic T cells?</w:t>
      </w:r>
    </w:p>
    <w:p w14:paraId="35669426" w14:textId="58A46A6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3B4E46A7" w14:textId="4EC0B43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44F94E22" w14:textId="4C0D3B8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 cell receptor (TCR)</w:t>
      </w:r>
    </w:p>
    <w:p w14:paraId="0227197F" w14:textId="0CBB0FD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3109C320" w14:textId="6FD324F3"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viruses in the respiratory tract?</w:t>
      </w:r>
    </w:p>
    <w:p w14:paraId="5E8F7FFD" w14:textId="79F24C8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422DE3D4" w14:textId="74EFE8D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producing plasma cells</w:t>
      </w:r>
    </w:p>
    <w:p w14:paraId="758A0A76" w14:textId="6DAB911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2CF88598" w14:textId="1C2783B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529E1CC" w14:textId="6DBE2889"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allergic reactions, asthma, and anaphylaxis?</w:t>
      </w:r>
    </w:p>
    <w:p w14:paraId="42C8372F" w14:textId="6A5BA9C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15F9EB61" w14:textId="2DCCDD0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2FC7B1E5" w14:textId="589A14E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79775A31" w14:textId="2C67D8E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2CBFA31" w14:textId="50CBA09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164A1553" w14:textId="2F46D2C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3320DDCE" w14:textId="1BC16F3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0EE9FAB6" w14:textId="417AC76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604B1EDF" w14:textId="6C915B7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CEC491F" w14:textId="3F6FA8AA"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immune complexes in the glomeruli of the kidneys?</w:t>
      </w:r>
    </w:p>
    <w:p w14:paraId="4FBE0A9E" w14:textId="7CAF0E6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48AA3FDE" w14:textId="0F94E6F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4660F3C7" w14:textId="5805DB7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6F054F06" w14:textId="42617A6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39B595F0" w14:textId="61648AF4"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lectin pathway?</w:t>
      </w:r>
    </w:p>
    <w:p w14:paraId="0645DC4D" w14:textId="0025E02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 (MBL)</w:t>
      </w:r>
    </w:p>
    <w:p w14:paraId="41212DB8" w14:textId="7405668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30E3CB14" w14:textId="5AE0A46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1FD396BA" w14:textId="6FD516A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134A1A44" w14:textId="0B3F9D4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lipid antigens to T cells?</w:t>
      </w:r>
    </w:p>
    <w:p w14:paraId="1CDE5B20" w14:textId="1CC715D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195AABDA" w14:textId="135222F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467F79C6" w14:textId="4D083E6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B cells</w:t>
      </w:r>
    </w:p>
    <w:p w14:paraId="08BCB29C" w14:textId="5E3235C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77BB48F0" w14:textId="2A9D009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7 cells and is involved in promoting neutrophil chemotaxis?</w:t>
      </w:r>
    </w:p>
    <w:p w14:paraId="66EA0610" w14:textId="237B773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3AF77CCA" w14:textId="1E9FF3F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37B1737" w14:textId="1735572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198920D3" w14:textId="5B2F992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CBCF593" w14:textId="47F5DA78"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s mediated by immune complexes deposited in blood vessel walls?</w:t>
      </w:r>
    </w:p>
    <w:p w14:paraId="3825E7B6" w14:textId="0E8E917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21370CC2" w14:textId="21ECA48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57F12792" w14:textId="17ADE70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4FE65F40" w14:textId="6E4DE1C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3E10493" w14:textId="1B0A2A8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lipopolysaccharide (LPS) from Gram-negative bacteria?</w:t>
      </w:r>
    </w:p>
    <w:p w14:paraId="7A794B93" w14:textId="401438F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 4 (TLR4)</w:t>
      </w:r>
    </w:p>
    <w:p w14:paraId="1A552DE2" w14:textId="2E1C43B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50CDE4BB" w14:textId="1D51145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1CA8BB9C" w14:textId="74C6985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705571DB" w14:textId="47396349"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class of antibodies is primarily involved in crossing the placenta to provide passive immunity to the </w:t>
      </w:r>
      <w:r w:rsidR="0002727E" w:rsidRPr="009B2974">
        <w:rPr>
          <w:rFonts w:ascii="Times New Roman" w:hAnsi="Times New Roman" w:cs="Times New Roman"/>
          <w:sz w:val="24"/>
          <w:szCs w:val="24"/>
        </w:rPr>
        <w:t>foetus</w:t>
      </w:r>
      <w:r w:rsidRPr="009B2974">
        <w:rPr>
          <w:rFonts w:ascii="Times New Roman" w:hAnsi="Times New Roman" w:cs="Times New Roman"/>
          <w:sz w:val="24"/>
          <w:szCs w:val="24"/>
        </w:rPr>
        <w:t>?</w:t>
      </w:r>
    </w:p>
    <w:p w14:paraId="18FDDF10" w14:textId="5ACA22B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E633011" w14:textId="7BAD197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1E37F26A" w14:textId="2CF9721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4BE74E93" w14:textId="4DEB6CF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03BE4688" w14:textId="4E51164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macrophages?</w:t>
      </w:r>
    </w:p>
    <w:p w14:paraId="35A47CD0" w14:textId="2AF6013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02551441" w14:textId="366E32D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14F6A92E" w14:textId="5EFB331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00A80953" w14:textId="5B73A44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497A651B" w14:textId="3396AF06"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 cell-mediated destruction of host tissues?</w:t>
      </w:r>
    </w:p>
    <w:p w14:paraId="7785A03D" w14:textId="70AA0B7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ype I</w:t>
      </w:r>
    </w:p>
    <w:p w14:paraId="5C612AE3" w14:textId="5DBF1BD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16B72181" w14:textId="598B6E2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630F1E5D" w14:textId="4D89AF3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60CD05E" w14:textId="731CC15A"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antigenic peptides presented by MHC class II molecules?</w:t>
      </w:r>
    </w:p>
    <w:p w14:paraId="44A28648" w14:textId="78DAD9D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2A0653B8" w14:textId="5AD3EA1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4FC69255" w14:textId="5D556A0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 receptor (TCR)</w:t>
      </w:r>
    </w:p>
    <w:p w14:paraId="6D64423E" w14:textId="6A16178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3A4E325E" w14:textId="5AC2FA55"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pathogens in the respiratory tract?</w:t>
      </w:r>
    </w:p>
    <w:p w14:paraId="64EF2513" w14:textId="2E9B939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producing plasma cells</w:t>
      </w:r>
    </w:p>
    <w:p w14:paraId="456E3D71" w14:textId="75AAB50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3137F556" w14:textId="165064B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0619D3DD" w14:textId="2F67D68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27E17E62" w14:textId="0A61496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mediating allergic reactions, such as hay fever and eczema?</w:t>
      </w:r>
    </w:p>
    <w:p w14:paraId="10BA38D1" w14:textId="490451A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53225AC7" w14:textId="424D318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8016E9D" w14:textId="683B92F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2B478F84" w14:textId="6ED8C09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3598EDF" w14:textId="49C0F13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4DCAEBA2" w14:textId="2D709ABF"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7CBE91F8" w14:textId="00E3CC84"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35F2DB6B" w14:textId="2F3DE4BA"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494D3346" w14:textId="7D327BA5"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w:t>
      </w:r>
      <w:r w:rsidR="00890B08" w:rsidRPr="009B2974">
        <w:rPr>
          <w:rFonts w:ascii="Times New Roman" w:hAnsi="Times New Roman" w:cs="Times New Roman"/>
          <w:sz w:val="24"/>
          <w:szCs w:val="24"/>
        </w:rPr>
        <w:t>a</w:t>
      </w:r>
    </w:p>
    <w:p w14:paraId="31B4DF05" w14:textId="307A57F4"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immune complexes in the basement membrane of epithelial tissues?</w:t>
      </w:r>
    </w:p>
    <w:p w14:paraId="02DC8D73" w14:textId="0867F0A5"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622B24F4" w14:textId="7AB6FCDB"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C359CFB" w14:textId="6658449F"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45F7C3F" w14:textId="66B427D4"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7E2E4AF5" w14:textId="6B191C7F"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molecule is involved in the activation of complement by the lectin pathway?</w:t>
      </w:r>
    </w:p>
    <w:p w14:paraId="50FEA38C" w14:textId="195F95C5" w:rsidR="00CE7D19"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 (MBL)</w:t>
      </w:r>
    </w:p>
    <w:p w14:paraId="53D50627" w14:textId="5FA6DA3A" w:rsidR="00CE7D19"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2E59ED45" w14:textId="6A506AE9" w:rsidR="00CE7D19"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40867A88" w14:textId="1800896F" w:rsidR="00D96A6B"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021785FB" w14:textId="791F640E"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antigens to CD8+ T cells?</w:t>
      </w:r>
    </w:p>
    <w:p w14:paraId="5B7BA81A" w14:textId="11705193"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1ECD6F3" w14:textId="712EB57F"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65FEE92A" w14:textId="43D2DE47"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68679ED6" w14:textId="40A27377"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6A4562AA" w14:textId="2B15A562"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the most abundant in mucosal secretions such as saliva and tears?</w:t>
      </w:r>
    </w:p>
    <w:p w14:paraId="02E6F552" w14:textId="176D2D02"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715DEAEE" w14:textId="44CAAC76"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3B0AA9BE" w14:textId="60DE68E7"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6E40D6C8" w14:textId="0432EE1E"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87C9956" w14:textId="748AF4C8"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2 cells and is involved in promoting the growth and differentiation of eosinophils?</w:t>
      </w:r>
    </w:p>
    <w:p w14:paraId="6F135A9F" w14:textId="4B5F9460"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5488728F" w14:textId="74CED5AD"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5</w:t>
      </w:r>
    </w:p>
    <w:p w14:paraId="119FA7E7" w14:textId="51A88CA4"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4DE0ACE8" w14:textId="69A42297"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F5629C8" w14:textId="10CBD563"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activation of complement by antibodies bound to the surface of host cells?</w:t>
      </w:r>
    </w:p>
    <w:p w14:paraId="678DADE7" w14:textId="215C85A6"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4155655D" w14:textId="0FC5AB6A"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41E7096" w14:textId="68A0FB51"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76CF8726" w14:textId="03ECC79F"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1280A58F" w14:textId="25398D46"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double-stranded RNA (dsRNA) from viruses?</w:t>
      </w:r>
    </w:p>
    <w:p w14:paraId="6C5C1006" w14:textId="48C9DE65"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 3 (TLR3)</w:t>
      </w:r>
    </w:p>
    <w:p w14:paraId="22DFB569" w14:textId="2AB8359B"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7B3F411A" w14:textId="742C249F"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677B1CCF" w14:textId="213AC7D8"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4390641E" w14:textId="1E4D4ED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class of antibodies is involved in defending against bacterial infections by promoting opsonization and phagocytosis?</w:t>
      </w:r>
    </w:p>
    <w:p w14:paraId="155DB4E8" w14:textId="0F2694E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6F1F23C" w14:textId="2B39E3E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4AE6CC5A" w14:textId="6C1098F9"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2EA1338" w14:textId="30C4FF6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28F028C8" w14:textId="46C61C1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natural killer (NK) cells?</w:t>
      </w:r>
    </w:p>
    <w:p w14:paraId="2059478A" w14:textId="44F1028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1C1A4C88" w14:textId="050AAA15"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37F6B740" w14:textId="5C1D79F8"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671B7106" w14:textId="3CBCED5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22CBE140" w14:textId="1F3E2F9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granulomas and is associated with chronic infections such as tuberculosis?</w:t>
      </w:r>
    </w:p>
    <w:p w14:paraId="028D2793" w14:textId="1D67586D"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7C33E546" w14:textId="2D979B4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6DEFBB72" w14:textId="4F1B0B23"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3C4E579E" w14:textId="68D3745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24840DA2" w14:textId="22BBC395"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viral peptides presented by MHC class I molecules?</w:t>
      </w:r>
    </w:p>
    <w:p w14:paraId="790BD365" w14:textId="19A7D143"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55B9B7D6" w14:textId="476AEC79"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50CE672E" w14:textId="1D1EAC4E"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 receptor (TCR)</w:t>
      </w:r>
    </w:p>
    <w:p w14:paraId="0DFD67FE" w14:textId="13050CD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4D8B2622" w14:textId="7C6FDE97"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pathogens in the gastrointestinal tract?</w:t>
      </w:r>
    </w:p>
    <w:p w14:paraId="6E42BC4B" w14:textId="698BDB2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producing plasma cells</w:t>
      </w:r>
    </w:p>
    <w:p w14:paraId="113E7033" w14:textId="69B405A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23631E2F" w14:textId="4316F35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3AA8024C" w14:textId="241EED0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A6CE7A3" w14:textId="7327F62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triggering immediate hypersensitivity reactions, such as anaphylaxis?</w:t>
      </w:r>
    </w:p>
    <w:p w14:paraId="1EFF43BD" w14:textId="151E7A9B"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1D6763D" w14:textId="09F8E43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B82CE10" w14:textId="6742A00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IgE</w:t>
      </w:r>
    </w:p>
    <w:p w14:paraId="50D65936" w14:textId="0E3E64D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A2941E3" w14:textId="4E9D6740"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2BD17011" w14:textId="130B533D"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1CC50469" w14:textId="00B03C6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D46E784" w14:textId="0B49BD4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2D782A08" w14:textId="3D030E5A"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14C0EF56" w14:textId="0EC06EA3"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antigens to T cells in the skin and mucosal tissues?</w:t>
      </w:r>
    </w:p>
    <w:p w14:paraId="48AA7508" w14:textId="796DB0E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4E5895FD" w14:textId="45DF1D3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Langerhans cells</w:t>
      </w:r>
    </w:p>
    <w:p w14:paraId="377EDBD5" w14:textId="287572C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3FDCAEA3" w14:textId="14AE191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19B1C611" w14:textId="14894530"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2 cells and is involved in promoting the activation and differentiation of eosinophils?</w:t>
      </w:r>
    </w:p>
    <w:p w14:paraId="54084720" w14:textId="4863EDA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5C9D855E" w14:textId="6700E93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5</w:t>
      </w:r>
    </w:p>
    <w:p w14:paraId="221252D3" w14:textId="6E486D3B"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035DCE80" w14:textId="6237427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40C7B8CD" w14:textId="0CFCE88A"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activation of complement by IgM or IgG antibodies bound to cell surfaces?</w:t>
      </w:r>
    </w:p>
    <w:p w14:paraId="49096212" w14:textId="4E08885A"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08041EF7" w14:textId="3439CC2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12495B7" w14:textId="2D9123EB"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3ADBF6C" w14:textId="4A236DBE"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B95615B" w14:textId="51824C22"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single-stranded RNA (ssRNA) from viruses?</w:t>
      </w:r>
    </w:p>
    <w:p w14:paraId="0CC4D912" w14:textId="10293A2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 7 (TLR7)</w:t>
      </w:r>
    </w:p>
    <w:p w14:paraId="76C8486D" w14:textId="5D785B9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7C8F62F9" w14:textId="2D17EDF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38DC76EB" w14:textId="26DC298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5E1CF1AA" w14:textId="26613A71"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neutralizing bacterial toxins and preventing their binding to host cells?</w:t>
      </w:r>
    </w:p>
    <w:p w14:paraId="176FF7E7" w14:textId="505C35A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IgA</w:t>
      </w:r>
    </w:p>
    <w:p w14:paraId="3D861709" w14:textId="6E86512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C2E7DFF" w14:textId="167C985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B0DDE5F" w14:textId="5CFA04D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1D4B6EA6" w14:textId="3292CB47"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 cell-mediated destruction of pancreatic beta cells, leading to insulin deficiency?</w:t>
      </w:r>
    </w:p>
    <w:p w14:paraId="71E09937" w14:textId="3B905BC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5062B4B0" w14:textId="1231969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75BA9861" w14:textId="2EE2D29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2819125" w14:textId="78C7045A"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0E0D902" w14:textId="14FB746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defending against parasitic infections by activating eosinophils and mast cells?</w:t>
      </w:r>
    </w:p>
    <w:p w14:paraId="5CF1FD4A" w14:textId="6775C031"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A8ED85F" w14:textId="74B73B7B"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50FA234" w14:textId="72C9D338"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E</w:t>
      </w:r>
    </w:p>
    <w:p w14:paraId="492D6090" w14:textId="220DBE6D"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8DAB443" w14:textId="106F358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lectin pathway?</w:t>
      </w:r>
    </w:p>
    <w:p w14:paraId="49422DF4" w14:textId="4D5B4799"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 (MBL)</w:t>
      </w:r>
    </w:p>
    <w:p w14:paraId="0AE9CBA7" w14:textId="59C4C86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46366942" w14:textId="3CB41B9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11C31AD7" w14:textId="3C406D1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78744AE8" w14:textId="39363370"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antigens to T cells in the lymph nodes?</w:t>
      </w:r>
    </w:p>
    <w:p w14:paraId="206A9900" w14:textId="014DD4BD"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47C4C13" w14:textId="7BF1640E"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1F7F3BC9" w14:textId="2328B7E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0816FFB8" w14:textId="306C67D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01BB31EA" w14:textId="777B426F"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2 cells and is involved in promoting the proliferation and differentiation of B cells?</w:t>
      </w:r>
    </w:p>
    <w:p w14:paraId="0576801B" w14:textId="1DE2CB4E"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2E1D31BA" w14:textId="12B07F7C"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31097398" w14:textId="0D4BBA08"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070F5683" w14:textId="173752D2"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08102D3C" w14:textId="3F16C06C"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flagellin from bacteria?</w:t>
      </w:r>
    </w:p>
    <w:p w14:paraId="6FA3FA29" w14:textId="3A3F504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oll-like receptor 5 (TLR5)</w:t>
      </w:r>
    </w:p>
    <w:p w14:paraId="00C0ECE9" w14:textId="5A958318"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044D5D6C" w14:textId="001B6DE8"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1E5470E7" w14:textId="0214601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2A9289E9" w14:textId="757E45AC"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 cell-mediated destruction of insulin-producing beta cells in the pancreas?</w:t>
      </w:r>
    </w:p>
    <w:p w14:paraId="52C1751A" w14:textId="6634E70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62B64EE5" w14:textId="55D0D24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6FD88FA" w14:textId="1E4B7BB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11419C92" w14:textId="0C0352E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1D203641" w14:textId="447E6911"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lipopeptides from bacteria?</w:t>
      </w:r>
    </w:p>
    <w:p w14:paraId="77CE0B57" w14:textId="24AFAF4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3695FD7F" w14:textId="6B030B2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332AB266" w14:textId="0696FE1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 receptor (TCR)</w:t>
      </w:r>
    </w:p>
    <w:p w14:paraId="2296D107" w14:textId="08BC7AE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1698AAD7" w14:textId="16824006" w:rsidR="009C53CE" w:rsidRPr="009B2974" w:rsidRDefault="009C53CE"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secreting cytokines that regulate the immune response and coordinate the activities of other immune cells?</w:t>
      </w:r>
    </w:p>
    <w:p w14:paraId="79DEAABB" w14:textId="65C5335C"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6E48C3B6" w14:textId="20463775"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helper cells</w:t>
      </w:r>
    </w:p>
    <w:p w14:paraId="78892004" w14:textId="4852DA6C"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3F9E1FE1" w14:textId="3E31DD22"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626DFB92" w14:textId="73297F19"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of the following techniques has revolutionized our understanding of immune cell interactions and </w:t>
      </w:r>
      <w:r w:rsidR="00BE402D" w:rsidRPr="009B2974">
        <w:rPr>
          <w:rFonts w:ascii="Times New Roman" w:hAnsi="Times New Roman" w:cs="Times New Roman"/>
          <w:sz w:val="24"/>
          <w:szCs w:val="24"/>
        </w:rPr>
        <w:t>signalling</w:t>
      </w:r>
      <w:r w:rsidRPr="009B2974">
        <w:rPr>
          <w:rFonts w:ascii="Times New Roman" w:hAnsi="Times New Roman" w:cs="Times New Roman"/>
          <w:sz w:val="24"/>
          <w:szCs w:val="24"/>
        </w:rPr>
        <w:t xml:space="preserve"> pathways?</w:t>
      </w:r>
    </w:p>
    <w:p w14:paraId="3058FDF6" w14:textId="454E285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lectron microscopy</w:t>
      </w:r>
    </w:p>
    <w:p w14:paraId="61138BC0" w14:textId="30177ED6"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X-ray crystallography</w:t>
      </w:r>
    </w:p>
    <w:p w14:paraId="45E5263B" w14:textId="7F31B51D"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analysis</w:t>
      </w:r>
    </w:p>
    <w:p w14:paraId="4A233F2C" w14:textId="77777777" w:rsidR="002106A4"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histochemistry</w:t>
      </w:r>
    </w:p>
    <w:p w14:paraId="4E69C13C" w14:textId="112507FC"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dvances in </w:t>
      </w:r>
      <w:r w:rsidR="00BE402D" w:rsidRPr="009B2974">
        <w:rPr>
          <w:rFonts w:ascii="Times New Roman" w:hAnsi="Times New Roman" w:cs="Times New Roman"/>
          <w:sz w:val="24"/>
          <w:szCs w:val="24"/>
        </w:rPr>
        <w:t>immune-</w:t>
      </w:r>
      <w:r w:rsidRPr="009B2974">
        <w:rPr>
          <w:rFonts w:ascii="Times New Roman" w:hAnsi="Times New Roman" w:cs="Times New Roman"/>
          <w:sz w:val="24"/>
          <w:szCs w:val="24"/>
        </w:rPr>
        <w:t>physiology have primarily focused on:</w:t>
      </w:r>
    </w:p>
    <w:p w14:paraId="4A26EF9E" w14:textId="0ACCADC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Understanding the role of physical barriers in immunity</w:t>
      </w:r>
    </w:p>
    <w:p w14:paraId="52C34B8D" w14:textId="663CCBCC" w:rsidR="00667C9A" w:rsidRPr="009B2974" w:rsidRDefault="00BE402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Unravelling</w:t>
      </w:r>
      <w:r w:rsidR="00667C9A" w:rsidRPr="009B2974">
        <w:rPr>
          <w:rFonts w:ascii="Times New Roman" w:hAnsi="Times New Roman" w:cs="Times New Roman"/>
          <w:sz w:val="24"/>
          <w:szCs w:val="24"/>
        </w:rPr>
        <w:t xml:space="preserve"> the molecular mechanisms of phagocytosis</w:t>
      </w:r>
    </w:p>
    <w:p w14:paraId="2936412E" w14:textId="59ADA723"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vestigating the function of TLR receptors</w:t>
      </w:r>
    </w:p>
    <w:p w14:paraId="0C0ABC74" w14:textId="77777777" w:rsidR="00E0462B"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ploring previously unknown aspects of immune function</w:t>
      </w:r>
    </w:p>
    <w:p w14:paraId="561AA12D" w14:textId="2AF51C06"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ontogeny of the immune system refers to its:</w:t>
      </w:r>
    </w:p>
    <w:p w14:paraId="56A611D0" w14:textId="539BE8B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volutionary history</w:t>
      </w:r>
    </w:p>
    <w:p w14:paraId="3C0649EE" w14:textId="203A8CD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Development during embryonic stages</w:t>
      </w:r>
    </w:p>
    <w:p w14:paraId="584F027B" w14:textId="22870AF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sponse to external stimuli</w:t>
      </w:r>
    </w:p>
    <w:p w14:paraId="442C0F48" w14:textId="0A6BD35A"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action with other physiological systems</w:t>
      </w:r>
    </w:p>
    <w:p w14:paraId="69530FA6" w14:textId="05A13C85"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true regarding the phylogeny of the immune system?</w:t>
      </w:r>
    </w:p>
    <w:p w14:paraId="328C52FC" w14:textId="12060D58"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remains unchanged across different species</w:t>
      </w:r>
    </w:p>
    <w:p w14:paraId="4C5854CE" w14:textId="47309DD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primarily involves the study of human immune development</w:t>
      </w:r>
    </w:p>
    <w:p w14:paraId="73BA32B5" w14:textId="1AFB9821"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refers to the evolutionary origins and diversification of immune mechanisms</w:t>
      </w:r>
    </w:p>
    <w:p w14:paraId="0D57E653" w14:textId="3E3050D4"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is solely influenced by genetic factors</w:t>
      </w:r>
    </w:p>
    <w:p w14:paraId="002BC7E3" w14:textId="569A05E6"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cent advancements in immunology have led to:</w:t>
      </w:r>
    </w:p>
    <w:p w14:paraId="2A9FF8C1" w14:textId="515DFD0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decrease in the complexity of immune responses</w:t>
      </w:r>
    </w:p>
    <w:p w14:paraId="5616BAD0" w14:textId="3365F65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limited understanding of immune cell interactions</w:t>
      </w:r>
    </w:p>
    <w:p w14:paraId="4109965A" w14:textId="314C6E1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proved therapies for autoimmune disorders</w:t>
      </w:r>
    </w:p>
    <w:p w14:paraId="6C22AD46" w14:textId="5D40E09A"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w insights into immune cell function and regulation</w:t>
      </w:r>
    </w:p>
    <w:p w14:paraId="095E45C7" w14:textId="722215DB"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imaging technique allows visualization of immune cell interactions in real-time?</w:t>
      </w:r>
    </w:p>
    <w:p w14:paraId="00A793C7" w14:textId="59ED0D8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gnetic resonance imaging (MRI)</w:t>
      </w:r>
    </w:p>
    <w:p w14:paraId="37DCDA69" w14:textId="5ACD955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ositron emission tomography (PET)</w:t>
      </w:r>
    </w:p>
    <w:p w14:paraId="2EB3D2ED" w14:textId="4A182ABD"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luorescence microscopy</w:t>
      </w:r>
    </w:p>
    <w:p w14:paraId="4285CDFC" w14:textId="0E09681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nfocal microscopy</w:t>
      </w:r>
    </w:p>
    <w:p w14:paraId="223C0A66" w14:textId="535010E8"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ntogeny of the immune system involves the study of its development:</w:t>
      </w:r>
    </w:p>
    <w:p w14:paraId="7467BA53" w14:textId="475E639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ross different phylogenetic groups</w:t>
      </w:r>
    </w:p>
    <w:p w14:paraId="4A640919" w14:textId="3A254C2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uring embryonic stages and throughout life</w:t>
      </w:r>
    </w:p>
    <w:p w14:paraId="7ABDE32A" w14:textId="44705081"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nly in adult organisms</w:t>
      </w:r>
    </w:p>
    <w:p w14:paraId="3813FB85" w14:textId="7AEC3F48"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clusively in vertebrates</w:t>
      </w:r>
    </w:p>
    <w:p w14:paraId="71A4DF67" w14:textId="4DFDC21D"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ylogeny of the immune system encompasses:</w:t>
      </w:r>
    </w:p>
    <w:p w14:paraId="5D1B5433" w14:textId="1566E46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immune response patterns in individual organisms</w:t>
      </w:r>
    </w:p>
    <w:p w14:paraId="7C7A0403" w14:textId="3F0E6A86"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arisons of immune systems across species and evolutionary history</w:t>
      </w:r>
    </w:p>
    <w:p w14:paraId="6FF8DEF9" w14:textId="6D4EA22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interaction between the immune system and other bodily systems</w:t>
      </w:r>
    </w:p>
    <w:p w14:paraId="3A719BF9" w14:textId="4868F13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influence of genetics on immune function</w:t>
      </w:r>
    </w:p>
    <w:p w14:paraId="3379716E" w14:textId="60CB29E9"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analysis techniques allow researchers to:</w:t>
      </w:r>
    </w:p>
    <w:p w14:paraId="550157DC" w14:textId="1035E9E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tudy the entire immune system in a single experiment</w:t>
      </w:r>
    </w:p>
    <w:p w14:paraId="2F947707" w14:textId="57A660D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vestigate interactions between immune cells and pathogens</w:t>
      </w:r>
    </w:p>
    <w:p w14:paraId="6DA714CB" w14:textId="0AEBE180" w:rsidR="00667C9A" w:rsidRPr="009B2974" w:rsidRDefault="00BE402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nalyse</w:t>
      </w:r>
      <w:r w:rsidR="00667C9A" w:rsidRPr="009B2974">
        <w:rPr>
          <w:rFonts w:ascii="Times New Roman" w:hAnsi="Times New Roman" w:cs="Times New Roman"/>
          <w:sz w:val="24"/>
          <w:szCs w:val="24"/>
        </w:rPr>
        <w:t xml:space="preserve"> the heterogeneity of immune cell populations</w:t>
      </w:r>
    </w:p>
    <w:p w14:paraId="459B9F56" w14:textId="6118985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dentify specific immune cell types using imaging</w:t>
      </w:r>
    </w:p>
    <w:p w14:paraId="7E3C9030" w14:textId="5B7D5F19"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ontogeny of the immune system involves:</w:t>
      </w:r>
    </w:p>
    <w:p w14:paraId="74747B7E" w14:textId="3751A773"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he study of immune responses in different tissues</w:t>
      </w:r>
    </w:p>
    <w:p w14:paraId="33B28CEE" w14:textId="5A568E4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development of immunity from birth to old age</w:t>
      </w:r>
    </w:p>
    <w:p w14:paraId="63D55F8C" w14:textId="08AD7819"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omparison of immune systems between species</w:t>
      </w:r>
    </w:p>
    <w:p w14:paraId="4C28DF6C" w14:textId="32A23FB3"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role of genetics in immune function</w:t>
      </w:r>
    </w:p>
    <w:p w14:paraId="57102313" w14:textId="0D8BA447"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aspect of the immune system does ontogeny primarily focus on?</w:t>
      </w:r>
    </w:p>
    <w:p w14:paraId="211E7EE0" w14:textId="333886D6"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cell interactions</w:t>
      </w:r>
    </w:p>
    <w:p w14:paraId="29F60B3A" w14:textId="2DD9842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responses to pathogens</w:t>
      </w:r>
    </w:p>
    <w:p w14:paraId="5F197E38" w14:textId="6544360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development during embryonic stages and throughout life</w:t>
      </w:r>
    </w:p>
    <w:p w14:paraId="1AA152E0" w14:textId="45A8AD1D"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regulation</w:t>
      </w:r>
    </w:p>
    <w:p w14:paraId="39F51598" w14:textId="1C91F650"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best describes phylogeny in the context of the immune system?</w:t>
      </w:r>
    </w:p>
    <w:p w14:paraId="0A4A473B" w14:textId="4706B02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immune responses within an individual organism</w:t>
      </w:r>
    </w:p>
    <w:p w14:paraId="5E9B6232" w14:textId="4BC363A8"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examination of immune system development in vertebrates</w:t>
      </w:r>
    </w:p>
    <w:p w14:paraId="0A13081C" w14:textId="2251D85A"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arisons of immune systems across species and evolutionary history</w:t>
      </w:r>
    </w:p>
    <w:p w14:paraId="62425267" w14:textId="163BA06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influence of environmental factors on immune function</w:t>
      </w:r>
    </w:p>
    <w:p w14:paraId="25602970" w14:textId="7EAB3943"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dvances in </w:t>
      </w:r>
      <w:r w:rsidR="00BE402D" w:rsidRPr="009B2974">
        <w:rPr>
          <w:rFonts w:ascii="Times New Roman" w:hAnsi="Times New Roman" w:cs="Times New Roman"/>
          <w:sz w:val="24"/>
          <w:szCs w:val="24"/>
        </w:rPr>
        <w:t>immune-</w:t>
      </w:r>
      <w:r w:rsidRPr="009B2974">
        <w:rPr>
          <w:rFonts w:ascii="Times New Roman" w:hAnsi="Times New Roman" w:cs="Times New Roman"/>
          <w:sz w:val="24"/>
          <w:szCs w:val="24"/>
        </w:rPr>
        <w:t>physiology have contributed to:</w:t>
      </w:r>
    </w:p>
    <w:p w14:paraId="7522765D" w14:textId="15F9CB0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decrease in the complexity of immune responses</w:t>
      </w:r>
    </w:p>
    <w:p w14:paraId="4623D555" w14:textId="66BEBD9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better understanding of immune cell interactions and </w:t>
      </w:r>
      <w:r w:rsidR="00BE402D" w:rsidRPr="009B2974">
        <w:rPr>
          <w:rFonts w:ascii="Times New Roman" w:hAnsi="Times New Roman" w:cs="Times New Roman"/>
          <w:sz w:val="24"/>
          <w:szCs w:val="24"/>
        </w:rPr>
        <w:t>signalling</w:t>
      </w:r>
      <w:r w:rsidRPr="009B2974">
        <w:rPr>
          <w:rFonts w:ascii="Times New Roman" w:hAnsi="Times New Roman" w:cs="Times New Roman"/>
          <w:sz w:val="24"/>
          <w:szCs w:val="24"/>
        </w:rPr>
        <w:t xml:space="preserve"> pathways</w:t>
      </w:r>
    </w:p>
    <w:p w14:paraId="67BBE7FB" w14:textId="64B3790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elimination of autoimmune disorders</w:t>
      </w:r>
    </w:p>
    <w:p w14:paraId="02D2074F" w14:textId="167C88B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restriction of immune responses to specific pathogens</w:t>
      </w:r>
    </w:p>
    <w:p w14:paraId="4E6F079D" w14:textId="0B520B2B"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of the following techniques has enabled researchers to study immune cell </w:t>
      </w:r>
      <w:r w:rsidR="00BE402D" w:rsidRPr="009B2974">
        <w:rPr>
          <w:rFonts w:ascii="Times New Roman" w:hAnsi="Times New Roman" w:cs="Times New Roman"/>
          <w:sz w:val="24"/>
          <w:szCs w:val="24"/>
        </w:rPr>
        <w:t>behaviour</w:t>
      </w:r>
      <w:r w:rsidRPr="009B2974">
        <w:rPr>
          <w:rFonts w:ascii="Times New Roman" w:hAnsi="Times New Roman" w:cs="Times New Roman"/>
          <w:sz w:val="24"/>
          <w:szCs w:val="24"/>
        </w:rPr>
        <w:t xml:space="preserve"> at a single-cell level?</w:t>
      </w:r>
    </w:p>
    <w:p w14:paraId="1483E86F" w14:textId="61E694F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low cytometry</w:t>
      </w:r>
    </w:p>
    <w:p w14:paraId="23789F00" w14:textId="66CDDB9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RNA sequencing</w:t>
      </w:r>
    </w:p>
    <w:p w14:paraId="65789113" w14:textId="43C48A1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estern blotting</w:t>
      </w:r>
    </w:p>
    <w:p w14:paraId="238C7BDA" w14:textId="4E7CD19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histochemistry</w:t>
      </w:r>
    </w:p>
    <w:p w14:paraId="5F7813F7" w14:textId="055C7661"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ontogeny and phylogeny of the immune system is essential for understanding:</w:t>
      </w:r>
    </w:p>
    <w:p w14:paraId="1CA2C64C" w14:textId="462C94A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responses in adult organisms</w:t>
      </w:r>
    </w:p>
    <w:p w14:paraId="2B9E03BD" w14:textId="57259F8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cell interactions in tissue microenvironments</w:t>
      </w:r>
    </w:p>
    <w:p w14:paraId="680230FD" w14:textId="77533FE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development and evolutionary origins of immune mechanisms</w:t>
      </w:r>
    </w:p>
    <w:p w14:paraId="2200E162" w14:textId="58B03F1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modulation by external factors</w:t>
      </w:r>
    </w:p>
    <w:p w14:paraId="16D32B05" w14:textId="42F58ACF"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cent advancements in immunology have led to:</w:t>
      </w:r>
    </w:p>
    <w:p w14:paraId="3E261E0E" w14:textId="20AFD27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decline in the complexity of immune responses</w:t>
      </w:r>
    </w:p>
    <w:p w14:paraId="575BE49D" w14:textId="5E233C7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narrow focus on innate immunity</w:t>
      </w:r>
    </w:p>
    <w:p w14:paraId="5BC02FED" w14:textId="08FBCEF8" w:rsidR="005C58A2"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 xml:space="preserve">A deeper understanding of immune cell interactions and </w:t>
      </w:r>
      <w:r w:rsidR="00BE402D" w:rsidRPr="009B2974">
        <w:rPr>
          <w:rFonts w:ascii="Times New Roman" w:hAnsi="Times New Roman" w:cs="Times New Roman"/>
          <w:sz w:val="24"/>
          <w:szCs w:val="24"/>
        </w:rPr>
        <w:t>signalling</w:t>
      </w:r>
      <w:r w:rsidRPr="009B2974">
        <w:rPr>
          <w:rFonts w:ascii="Times New Roman" w:hAnsi="Times New Roman" w:cs="Times New Roman"/>
          <w:sz w:val="24"/>
          <w:szCs w:val="24"/>
        </w:rPr>
        <w:t xml:space="preserve"> pathways</w:t>
      </w:r>
    </w:p>
    <w:p w14:paraId="36497FF0" w14:textId="3C637E6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n increase in autoimmune disorders</w:t>
      </w:r>
    </w:p>
    <w:p w14:paraId="3CBDE09F" w14:textId="332D7A67"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analysis techniques have allowed researchers to:</w:t>
      </w:r>
    </w:p>
    <w:p w14:paraId="5B5F03B5" w14:textId="230FB64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tudy immune cell interactions in vivo</w:t>
      </w:r>
    </w:p>
    <w:p w14:paraId="671E2FB0" w14:textId="2919649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haracterize the heterogeneity of immune cell populations</w:t>
      </w:r>
    </w:p>
    <w:p w14:paraId="0C185339" w14:textId="71249C9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vestigate immune responses in multicellular organisms</w:t>
      </w:r>
    </w:p>
    <w:p w14:paraId="7CB852B7" w14:textId="49BC2CB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Visualize immune cells using electron microscopy</w:t>
      </w:r>
    </w:p>
    <w:p w14:paraId="464A24ED" w14:textId="5A65DE2E"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ntogeny of the immune system refers to its:</w:t>
      </w:r>
    </w:p>
    <w:p w14:paraId="2577680C" w14:textId="2E3CD920"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ylogenetic origins</w:t>
      </w:r>
    </w:p>
    <w:p w14:paraId="70DF66ED" w14:textId="49004BDD"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velopment during embryonic stages and throughout life</w:t>
      </w:r>
    </w:p>
    <w:p w14:paraId="457C98BE" w14:textId="759C788F"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sponse to environmental stimuli</w:t>
      </w:r>
    </w:p>
    <w:p w14:paraId="10C3B6CD" w14:textId="52B37181"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actions with other physiological systems</w:t>
      </w:r>
    </w:p>
    <w:p w14:paraId="3F489A6F" w14:textId="22511F70"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ylogeny of the immune system involves:</w:t>
      </w:r>
    </w:p>
    <w:p w14:paraId="5F59647F" w14:textId="79E68AF5"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immune responses in individual organisms</w:t>
      </w:r>
    </w:p>
    <w:p w14:paraId="0371439E" w14:textId="47F2ECC7"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arisons of immune systems across species and evolutionary history</w:t>
      </w:r>
    </w:p>
    <w:p w14:paraId="2B3BB1F5" w14:textId="66B7A6CB"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development of immunity from birth to old age</w:t>
      </w:r>
    </w:p>
    <w:p w14:paraId="66DD9E62" w14:textId="0A046F2B"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regulation of immune responses by genetic factors</w:t>
      </w:r>
    </w:p>
    <w:p w14:paraId="026088DE" w14:textId="4A78FE75"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utoimmune disorders result from:</w:t>
      </w:r>
    </w:p>
    <w:p w14:paraId="4C6F5376" w14:textId="3D392ADD"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veractive immune responses against foreign pathogens</w:t>
      </w:r>
    </w:p>
    <w:p w14:paraId="65E1B327" w14:textId="6BCF8F92"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Underactive immune responses leading to immunodeficiency</w:t>
      </w:r>
    </w:p>
    <w:p w14:paraId="1EA2D57B" w14:textId="145ABA1E"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system dysfunction where the body attacks its tissues</w:t>
      </w:r>
    </w:p>
    <w:p w14:paraId="493177E5" w14:textId="67E58A97"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cessive immune cell proliferation</w:t>
      </w:r>
    </w:p>
    <w:p w14:paraId="09D175B2" w14:textId="5AFF67EC"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a common autoimmune disorder affecting livestock species?</w:t>
      </w:r>
    </w:p>
    <w:p w14:paraId="439CD78D" w14:textId="048E3A4A"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Feline </w:t>
      </w:r>
      <w:r w:rsidR="00BE402D" w:rsidRPr="009B2974">
        <w:rPr>
          <w:rFonts w:ascii="Times New Roman" w:hAnsi="Times New Roman" w:cs="Times New Roman"/>
          <w:sz w:val="24"/>
          <w:szCs w:val="24"/>
        </w:rPr>
        <w:t>leukaemia</w:t>
      </w:r>
    </w:p>
    <w:p w14:paraId="7306044D" w14:textId="4F040EA9"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anine distemper</w:t>
      </w:r>
    </w:p>
    <w:p w14:paraId="48DFF422" w14:textId="3D36660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Equine infectious </w:t>
      </w:r>
      <w:r w:rsidR="00BE402D" w:rsidRPr="009B2974">
        <w:rPr>
          <w:rFonts w:ascii="Times New Roman" w:hAnsi="Times New Roman" w:cs="Times New Roman"/>
          <w:sz w:val="24"/>
          <w:szCs w:val="24"/>
        </w:rPr>
        <w:t>anaemia</w:t>
      </w:r>
    </w:p>
    <w:p w14:paraId="3814C9BA" w14:textId="4BE0D8C2"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vine autoimmune encephalitis</w:t>
      </w:r>
    </w:p>
    <w:p w14:paraId="108BC934" w14:textId="7C5CDB3E"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deficiency in livestock species can result from:</w:t>
      </w:r>
    </w:p>
    <w:p w14:paraId="5DB28131" w14:textId="2A7BA6EF"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veractive immune responses leading to tissue damage</w:t>
      </w:r>
    </w:p>
    <w:p w14:paraId="24132293" w14:textId="096490C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Genetic mutations affecting immune cell function</w:t>
      </w:r>
    </w:p>
    <w:p w14:paraId="0D2218DA" w14:textId="69CE82F3"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posure to environmental toxins</w:t>
      </w:r>
    </w:p>
    <w:p w14:paraId="0F58D707" w14:textId="18870691"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proper diet and nutrition</w:t>
      </w:r>
    </w:p>
    <w:p w14:paraId="5E3DF40C" w14:textId="2379A0F5"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diseases is caused by an autoimmune response in livestock species?</w:t>
      </w:r>
    </w:p>
    <w:p w14:paraId="09C84C4D" w14:textId="3BF81298"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Brucellosis</w:t>
      </w:r>
    </w:p>
    <w:p w14:paraId="6423D494" w14:textId="72531CCA"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Johne's disease</w:t>
      </w:r>
    </w:p>
    <w:p w14:paraId="4D9F0ADB" w14:textId="6C39723D"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utoimmune </w:t>
      </w:r>
      <w:r w:rsidR="00BE402D" w:rsidRPr="009B2974">
        <w:rPr>
          <w:rFonts w:ascii="Times New Roman" w:hAnsi="Times New Roman" w:cs="Times New Roman"/>
          <w:sz w:val="24"/>
          <w:szCs w:val="24"/>
        </w:rPr>
        <w:t>haemolytic</w:t>
      </w:r>
      <w:r w:rsidRPr="009B2974">
        <w:rPr>
          <w:rFonts w:ascii="Times New Roman" w:hAnsi="Times New Roman" w:cs="Times New Roman"/>
          <w:sz w:val="24"/>
          <w:szCs w:val="24"/>
        </w:rPr>
        <w:t xml:space="preserve"> </w:t>
      </w:r>
      <w:r w:rsidR="00BE402D" w:rsidRPr="009B2974">
        <w:rPr>
          <w:rFonts w:ascii="Times New Roman" w:hAnsi="Times New Roman" w:cs="Times New Roman"/>
          <w:sz w:val="24"/>
          <w:szCs w:val="24"/>
        </w:rPr>
        <w:t>anaemia</w:t>
      </w:r>
    </w:p>
    <w:p w14:paraId="142AF5AB" w14:textId="603074E8"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ovine viral </w:t>
      </w:r>
      <w:r w:rsidR="00BE402D" w:rsidRPr="009B2974">
        <w:rPr>
          <w:rFonts w:ascii="Times New Roman" w:hAnsi="Times New Roman" w:cs="Times New Roman"/>
          <w:sz w:val="24"/>
          <w:szCs w:val="24"/>
        </w:rPr>
        <w:t>diarrhoea</w:t>
      </w:r>
    </w:p>
    <w:p w14:paraId="4F1F6B99" w14:textId="60FCB55C"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deficiency disorders in livestock can lead to:</w:t>
      </w:r>
    </w:p>
    <w:p w14:paraId="036FBB8E" w14:textId="52EA381C"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cessive immune responses against pathogens</w:t>
      </w:r>
    </w:p>
    <w:p w14:paraId="707AEA6F" w14:textId="6FF959BB"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creased resistance to infections</w:t>
      </w:r>
    </w:p>
    <w:p w14:paraId="368098D7" w14:textId="5D20EC7B"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Greater susceptibility to diseases</w:t>
      </w:r>
    </w:p>
    <w:p w14:paraId="4B20BECC" w14:textId="3BE0FF78"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nhanced immune surveillance</w:t>
      </w:r>
    </w:p>
    <w:p w14:paraId="5BDD873D" w14:textId="62C2081E"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an example of an immunodeficiency disorder in livestock species?</w:t>
      </w:r>
    </w:p>
    <w:p w14:paraId="5C9A2146" w14:textId="3094B961"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vine respiratory disease</w:t>
      </w:r>
    </w:p>
    <w:p w14:paraId="1FFB6CC6" w14:textId="3C99AEEC"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orcine reproductive and respiratory syndrome</w:t>
      </w:r>
    </w:p>
    <w:p w14:paraId="0B88A274" w14:textId="35D29EC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vine leukosis</w:t>
      </w:r>
    </w:p>
    <w:p w14:paraId="6116B763" w14:textId="1C82627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evere combined immunodeficiency (SCID) in Arabian horses</w:t>
      </w:r>
    </w:p>
    <w:p w14:paraId="73909E00" w14:textId="77777777" w:rsidR="007F1DBF" w:rsidRDefault="007F1DBF" w:rsidP="00A75FB9">
      <w:pPr>
        <w:spacing w:line="360" w:lineRule="auto"/>
        <w:jc w:val="both"/>
        <w:rPr>
          <w:rFonts w:ascii="Times New Roman" w:hAnsi="Times New Roman" w:cs="Times New Roman"/>
          <w:b/>
          <w:bCs/>
          <w:sz w:val="24"/>
          <w:szCs w:val="24"/>
        </w:rPr>
      </w:pPr>
    </w:p>
    <w:p w14:paraId="48707F08" w14:textId="77777777" w:rsidR="003D3400" w:rsidRDefault="003D3400" w:rsidP="00A75FB9">
      <w:pPr>
        <w:spacing w:line="360" w:lineRule="auto"/>
        <w:jc w:val="both"/>
        <w:rPr>
          <w:rFonts w:ascii="Times New Roman" w:hAnsi="Times New Roman" w:cs="Times New Roman"/>
          <w:b/>
          <w:bCs/>
          <w:sz w:val="24"/>
          <w:szCs w:val="24"/>
        </w:rPr>
      </w:pPr>
    </w:p>
    <w:p w14:paraId="363C0BE0" w14:textId="77777777" w:rsidR="003D3400" w:rsidRDefault="003D3400" w:rsidP="00A75FB9">
      <w:pPr>
        <w:spacing w:line="360" w:lineRule="auto"/>
        <w:jc w:val="both"/>
        <w:rPr>
          <w:rFonts w:ascii="Times New Roman" w:hAnsi="Times New Roman" w:cs="Times New Roman"/>
          <w:b/>
          <w:bCs/>
          <w:sz w:val="24"/>
          <w:szCs w:val="24"/>
        </w:rPr>
      </w:pPr>
    </w:p>
    <w:p w14:paraId="7C84F83F" w14:textId="77777777" w:rsidR="003D3400" w:rsidRDefault="003D3400" w:rsidP="00A75FB9">
      <w:pPr>
        <w:spacing w:line="360" w:lineRule="auto"/>
        <w:jc w:val="both"/>
        <w:rPr>
          <w:rFonts w:ascii="Times New Roman" w:hAnsi="Times New Roman" w:cs="Times New Roman"/>
          <w:b/>
          <w:bCs/>
          <w:sz w:val="24"/>
          <w:szCs w:val="24"/>
        </w:rPr>
      </w:pPr>
    </w:p>
    <w:p w14:paraId="3B6B4C7C" w14:textId="77777777" w:rsidR="003D3400" w:rsidRDefault="003D3400" w:rsidP="00A75FB9">
      <w:pPr>
        <w:spacing w:line="360" w:lineRule="auto"/>
        <w:jc w:val="both"/>
        <w:rPr>
          <w:rFonts w:ascii="Times New Roman" w:hAnsi="Times New Roman" w:cs="Times New Roman"/>
          <w:b/>
          <w:bCs/>
          <w:sz w:val="24"/>
          <w:szCs w:val="24"/>
        </w:rPr>
      </w:pPr>
    </w:p>
    <w:p w14:paraId="306E2D7A" w14:textId="77777777" w:rsidR="003D3400" w:rsidRDefault="003D3400" w:rsidP="00A75FB9">
      <w:pPr>
        <w:spacing w:line="360" w:lineRule="auto"/>
        <w:jc w:val="both"/>
        <w:rPr>
          <w:rFonts w:ascii="Times New Roman" w:hAnsi="Times New Roman" w:cs="Times New Roman"/>
          <w:b/>
          <w:bCs/>
          <w:sz w:val="24"/>
          <w:szCs w:val="24"/>
        </w:rPr>
      </w:pPr>
    </w:p>
    <w:p w14:paraId="03821895" w14:textId="77777777" w:rsidR="003D3400" w:rsidRDefault="003D3400" w:rsidP="00A75FB9">
      <w:pPr>
        <w:spacing w:line="360" w:lineRule="auto"/>
        <w:jc w:val="both"/>
        <w:rPr>
          <w:rFonts w:ascii="Times New Roman" w:hAnsi="Times New Roman" w:cs="Times New Roman"/>
          <w:b/>
          <w:bCs/>
          <w:sz w:val="24"/>
          <w:szCs w:val="24"/>
        </w:rPr>
      </w:pPr>
    </w:p>
    <w:p w14:paraId="5D7F9D98" w14:textId="77777777" w:rsidR="003D3400" w:rsidRPr="009B2974" w:rsidRDefault="003D3400" w:rsidP="00A75FB9">
      <w:pPr>
        <w:spacing w:line="360" w:lineRule="auto"/>
        <w:jc w:val="both"/>
        <w:rPr>
          <w:rFonts w:ascii="Times New Roman" w:hAnsi="Times New Roman" w:cs="Times New Roman"/>
          <w:b/>
          <w:bCs/>
          <w:sz w:val="24"/>
          <w:szCs w:val="24"/>
        </w:rPr>
      </w:pPr>
    </w:p>
    <w:p w14:paraId="4B8CA505" w14:textId="71C6E675" w:rsidR="008E4495" w:rsidRPr="009B2974" w:rsidRDefault="00A35B1B" w:rsidP="00A75FB9">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D. Match the following.</w:t>
      </w:r>
    </w:p>
    <w:p w14:paraId="43C87C77" w14:textId="77777777" w:rsidR="00036F9A" w:rsidRPr="009B2974" w:rsidRDefault="00036F9A" w:rsidP="00A75FB9">
      <w:pPr>
        <w:spacing w:line="360" w:lineRule="auto"/>
        <w:jc w:val="both"/>
        <w:rPr>
          <w:rFonts w:ascii="Times New Roman" w:hAnsi="Times New Roman" w:cs="Times New Roman"/>
          <w:b/>
          <w:bCs/>
          <w:sz w:val="24"/>
          <w:szCs w:val="24"/>
        </w:rPr>
      </w:pPr>
    </w:p>
    <w:p w14:paraId="19385525" w14:textId="77777777" w:rsidR="002270F3" w:rsidRPr="009B2974" w:rsidRDefault="002270F3"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8246" w:type="dxa"/>
        <w:jc w:val="center"/>
        <w:tblLook w:val="04A0" w:firstRow="1" w:lastRow="0" w:firstColumn="1" w:lastColumn="0" w:noHBand="0" w:noVBand="1"/>
      </w:tblPr>
      <w:tblGrid>
        <w:gridCol w:w="3600"/>
        <w:gridCol w:w="4646"/>
      </w:tblGrid>
      <w:tr w:rsidR="008E4495" w:rsidRPr="009B2974" w14:paraId="58514E17" w14:textId="77777777" w:rsidTr="00445852">
        <w:trPr>
          <w:trHeight w:val="332"/>
          <w:jc w:val="center"/>
        </w:trPr>
        <w:tc>
          <w:tcPr>
            <w:tcW w:w="3600" w:type="dxa"/>
          </w:tcPr>
          <w:p w14:paraId="23D5FD75" w14:textId="77777777" w:rsidR="008E4495" w:rsidRPr="009B2974" w:rsidRDefault="008E4495" w:rsidP="00445852">
            <w:pPr>
              <w:spacing w:line="360" w:lineRule="auto"/>
              <w:jc w:val="center"/>
              <w:rPr>
                <w:rFonts w:ascii="Times New Roman" w:hAnsi="Times New Roman" w:cs="Times New Roman"/>
                <w:sz w:val="24"/>
                <w:szCs w:val="24"/>
              </w:rPr>
            </w:pPr>
            <w:bookmarkStart w:id="0" w:name="_Hlk165414746"/>
            <w:r w:rsidRPr="009B2974">
              <w:rPr>
                <w:rFonts w:ascii="Times New Roman" w:hAnsi="Times New Roman" w:cs="Times New Roman"/>
                <w:b/>
                <w:bCs/>
                <w:sz w:val="24"/>
                <w:szCs w:val="24"/>
              </w:rPr>
              <w:t>Column I</w:t>
            </w:r>
          </w:p>
        </w:tc>
        <w:tc>
          <w:tcPr>
            <w:tcW w:w="4646" w:type="dxa"/>
          </w:tcPr>
          <w:p w14:paraId="6369438C" w14:textId="77777777" w:rsidR="008E4495" w:rsidRPr="009B2974" w:rsidRDefault="008E4495" w:rsidP="00445852">
            <w:pPr>
              <w:spacing w:line="360" w:lineRule="auto"/>
              <w:jc w:val="center"/>
              <w:rPr>
                <w:rFonts w:ascii="Times New Roman" w:hAnsi="Times New Roman" w:cs="Times New Roman"/>
                <w:b/>
                <w:bCs/>
                <w:sz w:val="24"/>
                <w:szCs w:val="24"/>
              </w:rPr>
            </w:pPr>
            <w:r w:rsidRPr="009B2974">
              <w:rPr>
                <w:rFonts w:ascii="Times New Roman" w:hAnsi="Times New Roman" w:cs="Times New Roman"/>
                <w:b/>
                <w:bCs/>
                <w:sz w:val="24"/>
                <w:szCs w:val="24"/>
              </w:rPr>
              <w:t>Column II</w:t>
            </w:r>
          </w:p>
        </w:tc>
      </w:tr>
      <w:bookmarkEnd w:id="0"/>
      <w:tr w:rsidR="008E4495" w:rsidRPr="009B2974" w14:paraId="4C43BB2A" w14:textId="77777777" w:rsidTr="00445852">
        <w:trPr>
          <w:trHeight w:val="345"/>
          <w:jc w:val="center"/>
        </w:trPr>
        <w:tc>
          <w:tcPr>
            <w:tcW w:w="3600" w:type="dxa"/>
          </w:tcPr>
          <w:p w14:paraId="422DA857"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Natural active</w:t>
            </w:r>
          </w:p>
        </w:tc>
        <w:tc>
          <w:tcPr>
            <w:tcW w:w="4646" w:type="dxa"/>
          </w:tcPr>
          <w:p w14:paraId="6C9FDF3B"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nduced by vaccination</w:t>
            </w:r>
          </w:p>
        </w:tc>
      </w:tr>
      <w:tr w:rsidR="008E4495" w:rsidRPr="009B2974" w14:paraId="33BBAD83" w14:textId="77777777" w:rsidTr="00445852">
        <w:trPr>
          <w:trHeight w:val="332"/>
          <w:jc w:val="center"/>
        </w:trPr>
        <w:tc>
          <w:tcPr>
            <w:tcW w:w="3600" w:type="dxa"/>
          </w:tcPr>
          <w:p w14:paraId="5D702747"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b. Artificial passive</w:t>
            </w:r>
          </w:p>
        </w:tc>
        <w:tc>
          <w:tcPr>
            <w:tcW w:w="4646" w:type="dxa"/>
          </w:tcPr>
          <w:p w14:paraId="329FB3A6"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From mother to foetus through placenta</w:t>
            </w:r>
          </w:p>
        </w:tc>
      </w:tr>
      <w:tr w:rsidR="008E4495" w:rsidRPr="009B2974" w14:paraId="1521D433" w14:textId="77777777" w:rsidTr="00445852">
        <w:trPr>
          <w:trHeight w:val="332"/>
          <w:jc w:val="center"/>
        </w:trPr>
        <w:tc>
          <w:tcPr>
            <w:tcW w:w="3600" w:type="dxa"/>
          </w:tcPr>
          <w:p w14:paraId="41FC5BFF"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 Artificial active</w:t>
            </w:r>
          </w:p>
        </w:tc>
        <w:tc>
          <w:tcPr>
            <w:tcW w:w="4646" w:type="dxa"/>
          </w:tcPr>
          <w:p w14:paraId="09622493"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Injection of antiserum to travellers</w:t>
            </w:r>
          </w:p>
        </w:tc>
      </w:tr>
      <w:tr w:rsidR="008E4495" w:rsidRPr="009B2974" w14:paraId="23134C65" w14:textId="77777777" w:rsidTr="00445852">
        <w:trPr>
          <w:trHeight w:val="332"/>
          <w:jc w:val="center"/>
        </w:trPr>
        <w:tc>
          <w:tcPr>
            <w:tcW w:w="3600" w:type="dxa"/>
          </w:tcPr>
          <w:p w14:paraId="4DD6763A"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 Natural passive</w:t>
            </w:r>
          </w:p>
        </w:tc>
        <w:tc>
          <w:tcPr>
            <w:tcW w:w="4646" w:type="dxa"/>
          </w:tcPr>
          <w:p w14:paraId="378276C6"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Fighting infections naturally</w:t>
            </w:r>
          </w:p>
        </w:tc>
      </w:tr>
    </w:tbl>
    <w:p w14:paraId="13E045AA" w14:textId="77777777" w:rsidR="008E4495" w:rsidRPr="009B2974" w:rsidRDefault="008E4495" w:rsidP="00A75FB9">
      <w:pPr>
        <w:spacing w:line="360" w:lineRule="auto"/>
        <w:jc w:val="both"/>
        <w:rPr>
          <w:rFonts w:ascii="Times New Roman" w:hAnsi="Times New Roman" w:cs="Times New Roman"/>
          <w:b/>
          <w:bCs/>
          <w:sz w:val="24"/>
          <w:szCs w:val="24"/>
        </w:rPr>
      </w:pPr>
    </w:p>
    <w:p w14:paraId="1DDD5730"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pPr w:leftFromText="180" w:rightFromText="180" w:vertAnchor="text" w:horzAnchor="margin" w:tblpXSpec="center" w:tblpY="248"/>
        <w:tblW w:w="8217" w:type="dxa"/>
        <w:tblLook w:val="04A0" w:firstRow="1" w:lastRow="0" w:firstColumn="1" w:lastColumn="0" w:noHBand="0" w:noVBand="1"/>
      </w:tblPr>
      <w:tblGrid>
        <w:gridCol w:w="3652"/>
        <w:gridCol w:w="4565"/>
      </w:tblGrid>
      <w:tr w:rsidR="00445852" w:rsidRPr="009B2974" w14:paraId="38AC3F07" w14:textId="77777777" w:rsidTr="00036F9A">
        <w:tc>
          <w:tcPr>
            <w:tcW w:w="3652" w:type="dxa"/>
          </w:tcPr>
          <w:p w14:paraId="6E895FA8" w14:textId="77777777" w:rsidR="00445852" w:rsidRPr="009B2974" w:rsidRDefault="00445852" w:rsidP="00036F9A">
            <w:pPr>
              <w:spacing w:line="360" w:lineRule="auto"/>
              <w:jc w:val="center"/>
              <w:rPr>
                <w:rFonts w:ascii="Times New Roman" w:hAnsi="Times New Roman" w:cs="Times New Roman"/>
                <w:sz w:val="24"/>
                <w:szCs w:val="24"/>
              </w:rPr>
            </w:pPr>
            <w:bookmarkStart w:id="1" w:name="_Hlk165415100"/>
            <w:r w:rsidRPr="009B2974">
              <w:rPr>
                <w:rFonts w:ascii="Times New Roman" w:hAnsi="Times New Roman" w:cs="Times New Roman"/>
                <w:b/>
                <w:bCs/>
                <w:sz w:val="24"/>
                <w:szCs w:val="24"/>
              </w:rPr>
              <w:t>Column I</w:t>
            </w:r>
          </w:p>
        </w:tc>
        <w:tc>
          <w:tcPr>
            <w:tcW w:w="4565" w:type="dxa"/>
          </w:tcPr>
          <w:p w14:paraId="2727B089" w14:textId="77777777" w:rsidR="00445852" w:rsidRPr="009B2974" w:rsidRDefault="00445852" w:rsidP="00036F9A">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445852" w:rsidRPr="009B2974" w14:paraId="72F3015C" w14:textId="77777777" w:rsidTr="00036F9A">
        <w:tc>
          <w:tcPr>
            <w:tcW w:w="3652" w:type="dxa"/>
          </w:tcPr>
          <w:p w14:paraId="42FABF6B"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a. Natural active</w:t>
            </w:r>
          </w:p>
        </w:tc>
        <w:tc>
          <w:tcPr>
            <w:tcW w:w="4565" w:type="dxa"/>
          </w:tcPr>
          <w:p w14:paraId="288E377A"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p. Induced by vaccination</w:t>
            </w:r>
          </w:p>
        </w:tc>
      </w:tr>
      <w:tr w:rsidR="00445852" w:rsidRPr="009B2974" w14:paraId="30EA7A1F" w14:textId="77777777" w:rsidTr="00036F9A">
        <w:tc>
          <w:tcPr>
            <w:tcW w:w="3652" w:type="dxa"/>
          </w:tcPr>
          <w:p w14:paraId="6F880F8B"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b. Artificial passive</w:t>
            </w:r>
          </w:p>
        </w:tc>
        <w:tc>
          <w:tcPr>
            <w:tcW w:w="4565" w:type="dxa"/>
          </w:tcPr>
          <w:p w14:paraId="51C941B4"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q. from mother to fetus through the placenta</w:t>
            </w:r>
          </w:p>
        </w:tc>
      </w:tr>
      <w:tr w:rsidR="00445852" w:rsidRPr="009B2974" w14:paraId="6A69DF84" w14:textId="77777777" w:rsidTr="00036F9A">
        <w:tc>
          <w:tcPr>
            <w:tcW w:w="3652" w:type="dxa"/>
          </w:tcPr>
          <w:p w14:paraId="2E5BC809"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c. Artificial active</w:t>
            </w:r>
          </w:p>
        </w:tc>
        <w:tc>
          <w:tcPr>
            <w:tcW w:w="4565" w:type="dxa"/>
          </w:tcPr>
          <w:p w14:paraId="1215D3C5"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r. Injection of antiserum to travelers</w:t>
            </w:r>
          </w:p>
        </w:tc>
      </w:tr>
      <w:tr w:rsidR="00445852" w:rsidRPr="009B2974" w14:paraId="3742028C" w14:textId="77777777" w:rsidTr="00036F9A">
        <w:tc>
          <w:tcPr>
            <w:tcW w:w="3652" w:type="dxa"/>
          </w:tcPr>
          <w:p w14:paraId="7AB0B892"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d. Natural passive</w:t>
            </w:r>
          </w:p>
        </w:tc>
        <w:tc>
          <w:tcPr>
            <w:tcW w:w="4565" w:type="dxa"/>
          </w:tcPr>
          <w:p w14:paraId="68A5AF46"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s. Fighting infection naturally</w:t>
            </w:r>
          </w:p>
        </w:tc>
      </w:tr>
      <w:bookmarkEnd w:id="1"/>
    </w:tbl>
    <w:p w14:paraId="09FA4F42" w14:textId="77777777" w:rsidR="000F6E6B" w:rsidRPr="009B2974" w:rsidRDefault="000F6E6B" w:rsidP="000F6E6B">
      <w:pPr>
        <w:spacing w:line="360" w:lineRule="auto"/>
        <w:jc w:val="both"/>
        <w:rPr>
          <w:rFonts w:ascii="Times New Roman" w:hAnsi="Times New Roman" w:cs="Times New Roman"/>
          <w:sz w:val="24"/>
          <w:szCs w:val="24"/>
        </w:rPr>
      </w:pPr>
    </w:p>
    <w:p w14:paraId="7F248401"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464" w:type="dxa"/>
        <w:tblLook w:val="04A0" w:firstRow="1" w:lastRow="0" w:firstColumn="1" w:lastColumn="0" w:noHBand="0" w:noVBand="1"/>
      </w:tblPr>
      <w:tblGrid>
        <w:gridCol w:w="2830"/>
        <w:gridCol w:w="6634"/>
      </w:tblGrid>
      <w:tr w:rsidR="00A35B1B" w:rsidRPr="009B2974" w14:paraId="022125A3" w14:textId="77777777" w:rsidTr="00445852">
        <w:tc>
          <w:tcPr>
            <w:tcW w:w="2830" w:type="dxa"/>
          </w:tcPr>
          <w:p w14:paraId="671DBE2C" w14:textId="644D303C" w:rsidR="00A35B1B" w:rsidRPr="009B2974" w:rsidRDefault="00A35B1B" w:rsidP="00445852">
            <w:pPr>
              <w:spacing w:line="360" w:lineRule="auto"/>
              <w:jc w:val="center"/>
              <w:rPr>
                <w:rFonts w:ascii="Times New Roman" w:hAnsi="Times New Roman" w:cs="Times New Roman"/>
                <w:b/>
                <w:bCs/>
                <w:sz w:val="24"/>
                <w:szCs w:val="22"/>
              </w:rPr>
            </w:pPr>
            <w:r w:rsidRPr="009B2974">
              <w:rPr>
                <w:rFonts w:ascii="Times New Roman" w:hAnsi="Times New Roman" w:cs="Times New Roman"/>
                <w:b/>
                <w:bCs/>
                <w:sz w:val="24"/>
                <w:szCs w:val="22"/>
              </w:rPr>
              <w:t>Column I</w:t>
            </w:r>
          </w:p>
        </w:tc>
        <w:tc>
          <w:tcPr>
            <w:tcW w:w="6634" w:type="dxa"/>
          </w:tcPr>
          <w:p w14:paraId="7B157B1E" w14:textId="3853364E" w:rsidR="00A35B1B" w:rsidRPr="009B2974" w:rsidRDefault="00A35B1B" w:rsidP="00445852">
            <w:pPr>
              <w:spacing w:line="360" w:lineRule="auto"/>
              <w:jc w:val="center"/>
              <w:rPr>
                <w:rFonts w:ascii="Times New Roman" w:hAnsi="Times New Roman" w:cs="Times New Roman"/>
                <w:b/>
                <w:bCs/>
                <w:sz w:val="24"/>
                <w:szCs w:val="22"/>
              </w:rPr>
            </w:pPr>
            <w:r w:rsidRPr="009B2974">
              <w:rPr>
                <w:rFonts w:ascii="Times New Roman" w:hAnsi="Times New Roman" w:cs="Times New Roman"/>
                <w:b/>
                <w:bCs/>
                <w:sz w:val="24"/>
                <w:szCs w:val="22"/>
              </w:rPr>
              <w:t>Column II</w:t>
            </w:r>
          </w:p>
        </w:tc>
      </w:tr>
      <w:tr w:rsidR="00A35B1B" w:rsidRPr="009B2974" w14:paraId="0F962234" w14:textId="77777777" w:rsidTr="00445852">
        <w:tc>
          <w:tcPr>
            <w:tcW w:w="2830" w:type="dxa"/>
          </w:tcPr>
          <w:p w14:paraId="4CAD9BBB" w14:textId="00406829"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a.  Oviparous animals       </w:t>
            </w:r>
          </w:p>
        </w:tc>
        <w:tc>
          <w:tcPr>
            <w:tcW w:w="6634" w:type="dxa"/>
          </w:tcPr>
          <w:p w14:paraId="3B3C33A5" w14:textId="09B89781"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p.  Development of immunity after recovering from an illness</w:t>
            </w:r>
          </w:p>
        </w:tc>
      </w:tr>
      <w:tr w:rsidR="00A35B1B" w:rsidRPr="009B2974" w14:paraId="22630595" w14:textId="77777777" w:rsidTr="00445852">
        <w:tc>
          <w:tcPr>
            <w:tcW w:w="2830" w:type="dxa"/>
          </w:tcPr>
          <w:p w14:paraId="0DAACF87" w14:textId="41E891C2"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b.  Endemic diseases           </w:t>
            </w:r>
          </w:p>
        </w:tc>
        <w:tc>
          <w:tcPr>
            <w:tcW w:w="6634" w:type="dxa"/>
          </w:tcPr>
          <w:p w14:paraId="6CE82F14" w14:textId="4C8C6D4A"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q.  Transfer of antibodies through breast milk</w:t>
            </w:r>
          </w:p>
        </w:tc>
      </w:tr>
      <w:tr w:rsidR="00A35B1B" w:rsidRPr="009B2974" w14:paraId="7872DEF5" w14:textId="77777777" w:rsidTr="00445852">
        <w:tc>
          <w:tcPr>
            <w:tcW w:w="2830" w:type="dxa"/>
          </w:tcPr>
          <w:p w14:paraId="4BD9ED96" w14:textId="122CA768"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c.  Acquired immunity          </w:t>
            </w:r>
          </w:p>
        </w:tc>
        <w:tc>
          <w:tcPr>
            <w:tcW w:w="6634" w:type="dxa"/>
          </w:tcPr>
          <w:p w14:paraId="027C5FC6" w14:textId="1BBC3E4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r.  Diseases constantly present in a particular region or population</w:t>
            </w:r>
          </w:p>
        </w:tc>
      </w:tr>
      <w:tr w:rsidR="00A35B1B" w:rsidRPr="009B2974" w14:paraId="58BE16BB" w14:textId="77777777" w:rsidTr="00445852">
        <w:tc>
          <w:tcPr>
            <w:tcW w:w="2830" w:type="dxa"/>
          </w:tcPr>
          <w:p w14:paraId="69E04767" w14:textId="561F002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d.  Active immunity              </w:t>
            </w:r>
          </w:p>
        </w:tc>
        <w:tc>
          <w:tcPr>
            <w:tcW w:w="6634" w:type="dxa"/>
          </w:tcPr>
          <w:p w14:paraId="5C20287C" w14:textId="053B0FC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s. Fighting infection naturally</w:t>
            </w:r>
          </w:p>
        </w:tc>
      </w:tr>
      <w:tr w:rsidR="00A35B1B" w:rsidRPr="009B2974" w14:paraId="299A2C44" w14:textId="77777777" w:rsidTr="00445852">
        <w:tc>
          <w:tcPr>
            <w:tcW w:w="2830" w:type="dxa"/>
          </w:tcPr>
          <w:p w14:paraId="158E8C36" w14:textId="7E566515"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e.  Passive immunity            </w:t>
            </w:r>
          </w:p>
        </w:tc>
        <w:tc>
          <w:tcPr>
            <w:tcW w:w="6634" w:type="dxa"/>
          </w:tcPr>
          <w:p w14:paraId="18A5BEEC" w14:textId="45D997E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t. Immunity acquired through vaccination</w:t>
            </w:r>
          </w:p>
        </w:tc>
      </w:tr>
    </w:tbl>
    <w:p w14:paraId="06419E61" w14:textId="77777777" w:rsidR="00036F9A" w:rsidRPr="009B2974" w:rsidRDefault="00036F9A" w:rsidP="00036F9A">
      <w:pPr>
        <w:pStyle w:val="ListParagraph"/>
        <w:spacing w:line="360" w:lineRule="auto"/>
        <w:ind w:left="360"/>
        <w:jc w:val="both"/>
        <w:rPr>
          <w:rFonts w:ascii="Times New Roman" w:hAnsi="Times New Roman" w:cs="Times New Roman"/>
          <w:sz w:val="24"/>
          <w:szCs w:val="24"/>
        </w:rPr>
      </w:pPr>
    </w:p>
    <w:p w14:paraId="495F9DA7" w14:textId="5982B409"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493" w:type="dxa"/>
        <w:tblLook w:val="04A0" w:firstRow="1" w:lastRow="0" w:firstColumn="1" w:lastColumn="0" w:noHBand="0" w:noVBand="1"/>
      </w:tblPr>
      <w:tblGrid>
        <w:gridCol w:w="3114"/>
        <w:gridCol w:w="6379"/>
      </w:tblGrid>
      <w:tr w:rsidR="008E4495" w:rsidRPr="009B2974" w14:paraId="6A4CDCE6" w14:textId="77777777" w:rsidTr="002B6117">
        <w:tc>
          <w:tcPr>
            <w:tcW w:w="3114" w:type="dxa"/>
          </w:tcPr>
          <w:p w14:paraId="742FDB31" w14:textId="77777777" w:rsidR="008E4495" w:rsidRPr="009B2974" w:rsidRDefault="008E4495" w:rsidP="002B6117">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6379" w:type="dxa"/>
          </w:tcPr>
          <w:p w14:paraId="6AF8EA99" w14:textId="77777777" w:rsidR="008E4495" w:rsidRPr="009B2974" w:rsidRDefault="008E4495" w:rsidP="002B6117">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42D56952" w14:textId="77777777" w:rsidTr="002B6117">
        <w:tc>
          <w:tcPr>
            <w:tcW w:w="3114" w:type="dxa"/>
          </w:tcPr>
          <w:p w14:paraId="21C3645C" w14:textId="2513D5DD"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w:t>
            </w:r>
            <w:r w:rsidR="002B6117" w:rsidRPr="009B2974">
              <w:rPr>
                <w:rFonts w:ascii="Times New Roman" w:hAnsi="Times New Roman" w:cs="Times New Roman"/>
                <w:sz w:val="24"/>
                <w:szCs w:val="24"/>
              </w:rPr>
              <w:t xml:space="preserve"> </w:t>
            </w:r>
            <w:r w:rsidRPr="009B2974">
              <w:rPr>
                <w:rFonts w:ascii="Times New Roman" w:hAnsi="Times New Roman" w:cs="Times New Roman"/>
                <w:sz w:val="24"/>
                <w:szCs w:val="24"/>
              </w:rPr>
              <w:t xml:space="preserve">Epidemic diseases      </w:t>
            </w:r>
            <w:r w:rsidRPr="009B2974">
              <w:rPr>
                <w:rFonts w:ascii="Times New Roman" w:hAnsi="Times New Roman" w:cs="Times New Roman"/>
                <w:sz w:val="24"/>
                <w:szCs w:val="24"/>
              </w:rPr>
              <w:tab/>
            </w:r>
            <w:r w:rsidRPr="009B2974">
              <w:rPr>
                <w:rFonts w:ascii="Times New Roman" w:hAnsi="Times New Roman" w:cs="Times New Roman"/>
                <w:sz w:val="24"/>
                <w:szCs w:val="24"/>
              </w:rPr>
              <w:tab/>
            </w:r>
          </w:p>
        </w:tc>
        <w:tc>
          <w:tcPr>
            <w:tcW w:w="6379" w:type="dxa"/>
          </w:tcPr>
          <w:p w14:paraId="5FEDDA1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Administration of antibodies to provide immediate protection</w:t>
            </w:r>
          </w:p>
        </w:tc>
      </w:tr>
      <w:tr w:rsidR="008E4495" w:rsidRPr="009B2974" w14:paraId="6F8FDEDB" w14:textId="77777777" w:rsidTr="002B6117">
        <w:tc>
          <w:tcPr>
            <w:tcW w:w="3114" w:type="dxa"/>
          </w:tcPr>
          <w:p w14:paraId="1036400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  Zoonotic diseases          </w:t>
            </w:r>
          </w:p>
        </w:tc>
        <w:tc>
          <w:tcPr>
            <w:tcW w:w="6379" w:type="dxa"/>
          </w:tcPr>
          <w:p w14:paraId="0C42890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Outbreak of a disease affecting a large number of people within a short period</w:t>
            </w:r>
          </w:p>
        </w:tc>
      </w:tr>
      <w:tr w:rsidR="008E4495" w:rsidRPr="009B2974" w14:paraId="75743FC2" w14:textId="77777777" w:rsidTr="002B6117">
        <w:tc>
          <w:tcPr>
            <w:tcW w:w="3114" w:type="dxa"/>
          </w:tcPr>
          <w:p w14:paraId="7D65676C" w14:textId="41889181"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w:t>
            </w:r>
            <w:r w:rsidR="002B6117" w:rsidRPr="009B2974">
              <w:rPr>
                <w:rFonts w:ascii="Times New Roman" w:hAnsi="Times New Roman" w:cs="Times New Roman"/>
                <w:sz w:val="24"/>
                <w:szCs w:val="24"/>
              </w:rPr>
              <w:t xml:space="preserve"> </w:t>
            </w:r>
            <w:r w:rsidRPr="009B2974">
              <w:rPr>
                <w:rFonts w:ascii="Times New Roman" w:hAnsi="Times New Roman" w:cs="Times New Roman"/>
                <w:sz w:val="24"/>
                <w:szCs w:val="24"/>
              </w:rPr>
              <w:t xml:space="preserve">Hyperimmune serum       </w:t>
            </w:r>
          </w:p>
        </w:tc>
        <w:tc>
          <w:tcPr>
            <w:tcW w:w="6379" w:type="dxa"/>
          </w:tcPr>
          <w:p w14:paraId="363DA1C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Diseases transmitted from animals to humans</w:t>
            </w:r>
          </w:p>
        </w:tc>
      </w:tr>
      <w:tr w:rsidR="008E4495" w:rsidRPr="009B2974" w14:paraId="44A13680" w14:textId="77777777" w:rsidTr="002B6117">
        <w:tc>
          <w:tcPr>
            <w:tcW w:w="3114" w:type="dxa"/>
          </w:tcPr>
          <w:p w14:paraId="07BEE7F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Herd immunity       </w:t>
            </w:r>
          </w:p>
        </w:tc>
        <w:tc>
          <w:tcPr>
            <w:tcW w:w="6379" w:type="dxa"/>
          </w:tcPr>
          <w:p w14:paraId="41D5DD8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Collective immunity in a population due to a large portion being immune</w:t>
            </w:r>
          </w:p>
        </w:tc>
      </w:tr>
    </w:tbl>
    <w:p w14:paraId="773669C0" w14:textId="256C8ACA" w:rsidR="008E4495" w:rsidRPr="009B2974" w:rsidRDefault="008E4495" w:rsidP="000F6E6B">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 xml:space="preserve"> </w:t>
      </w:r>
    </w:p>
    <w:p w14:paraId="7D83D1D9" w14:textId="77777777" w:rsidR="008E4495" w:rsidRPr="009B2974" w:rsidRDefault="008E4495" w:rsidP="00A75FB9">
      <w:pPr>
        <w:spacing w:line="360" w:lineRule="auto"/>
        <w:ind w:firstLine="720"/>
        <w:jc w:val="both"/>
        <w:rPr>
          <w:rFonts w:ascii="Times New Roman" w:hAnsi="Times New Roman" w:cs="Times New Roman"/>
          <w:b/>
          <w:bCs/>
          <w:sz w:val="24"/>
          <w:szCs w:val="24"/>
        </w:rPr>
      </w:pPr>
    </w:p>
    <w:p w14:paraId="45166FA3"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Match the column and choose the correct combination</w:t>
      </w:r>
    </w:p>
    <w:tbl>
      <w:tblPr>
        <w:tblStyle w:val="TableGrid"/>
        <w:tblW w:w="9493" w:type="dxa"/>
        <w:tblLook w:val="04A0" w:firstRow="1" w:lastRow="0" w:firstColumn="1" w:lastColumn="0" w:noHBand="0" w:noVBand="1"/>
      </w:tblPr>
      <w:tblGrid>
        <w:gridCol w:w="3114"/>
        <w:gridCol w:w="6379"/>
      </w:tblGrid>
      <w:tr w:rsidR="008E4495" w:rsidRPr="009B2974" w14:paraId="26DBE12E" w14:textId="77777777" w:rsidTr="009B2974">
        <w:tc>
          <w:tcPr>
            <w:tcW w:w="3114" w:type="dxa"/>
          </w:tcPr>
          <w:p w14:paraId="08C59929" w14:textId="77777777" w:rsidR="008E4495" w:rsidRPr="009B2974" w:rsidRDefault="008E4495" w:rsidP="009B2974">
            <w:pPr>
              <w:spacing w:line="360" w:lineRule="auto"/>
              <w:jc w:val="center"/>
              <w:rPr>
                <w:rFonts w:ascii="Times New Roman" w:hAnsi="Times New Roman" w:cs="Times New Roman"/>
                <w:sz w:val="24"/>
                <w:szCs w:val="24"/>
              </w:rPr>
            </w:pPr>
            <w:bookmarkStart w:id="2" w:name="_Hlk165415812"/>
            <w:r w:rsidRPr="009B2974">
              <w:rPr>
                <w:rFonts w:ascii="Times New Roman" w:hAnsi="Times New Roman" w:cs="Times New Roman"/>
                <w:b/>
                <w:bCs/>
                <w:sz w:val="24"/>
                <w:szCs w:val="24"/>
              </w:rPr>
              <w:t>Column I</w:t>
            </w:r>
          </w:p>
        </w:tc>
        <w:tc>
          <w:tcPr>
            <w:tcW w:w="6379" w:type="dxa"/>
          </w:tcPr>
          <w:p w14:paraId="1F915E50"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7826B916" w14:textId="77777777" w:rsidTr="009B2974">
        <w:tc>
          <w:tcPr>
            <w:tcW w:w="3114" w:type="dxa"/>
          </w:tcPr>
          <w:p w14:paraId="5C5A6B7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Carrier state                     </w:t>
            </w:r>
            <w:r w:rsidRPr="009B2974">
              <w:rPr>
                <w:rFonts w:ascii="Times New Roman" w:hAnsi="Times New Roman" w:cs="Times New Roman"/>
                <w:sz w:val="24"/>
                <w:szCs w:val="24"/>
              </w:rPr>
              <w:tab/>
            </w:r>
            <w:r w:rsidRPr="009B2974">
              <w:rPr>
                <w:rFonts w:ascii="Times New Roman" w:hAnsi="Times New Roman" w:cs="Times New Roman"/>
                <w:sz w:val="24"/>
                <w:szCs w:val="24"/>
              </w:rPr>
              <w:tab/>
            </w:r>
          </w:p>
        </w:tc>
        <w:tc>
          <w:tcPr>
            <w:tcW w:w="6379" w:type="dxa"/>
          </w:tcPr>
          <w:p w14:paraId="13D89DB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mmune response stimulated by exposure to an antigen</w:t>
            </w:r>
          </w:p>
        </w:tc>
      </w:tr>
      <w:tr w:rsidR="008E4495" w:rsidRPr="009B2974" w14:paraId="48D29187" w14:textId="77777777" w:rsidTr="009B2974">
        <w:tc>
          <w:tcPr>
            <w:tcW w:w="3114" w:type="dxa"/>
          </w:tcPr>
          <w:p w14:paraId="009771C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   Autoimmune diseases      </w:t>
            </w:r>
          </w:p>
        </w:tc>
        <w:tc>
          <w:tcPr>
            <w:tcW w:w="6379" w:type="dxa"/>
          </w:tcPr>
          <w:p w14:paraId="4CF4078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Individuals capable of transmitting a pathogen without showing symptoms</w:t>
            </w:r>
          </w:p>
        </w:tc>
      </w:tr>
      <w:tr w:rsidR="008E4495" w:rsidRPr="009B2974" w14:paraId="5AE79235" w14:textId="77777777" w:rsidTr="009B2974">
        <w:tc>
          <w:tcPr>
            <w:tcW w:w="3114" w:type="dxa"/>
          </w:tcPr>
          <w:p w14:paraId="5125BD2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c.   Active immunity                </w:t>
            </w:r>
          </w:p>
        </w:tc>
        <w:tc>
          <w:tcPr>
            <w:tcW w:w="6379" w:type="dxa"/>
          </w:tcPr>
          <w:p w14:paraId="2FD6B4EC"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Immune system attacks the body's own cells</w:t>
            </w:r>
          </w:p>
        </w:tc>
      </w:tr>
      <w:tr w:rsidR="008E4495" w:rsidRPr="009B2974" w14:paraId="1023F421" w14:textId="77777777" w:rsidTr="009B2974">
        <w:tc>
          <w:tcPr>
            <w:tcW w:w="3114" w:type="dxa"/>
          </w:tcPr>
          <w:p w14:paraId="00E0D83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Immunocompromised  </w:t>
            </w:r>
          </w:p>
        </w:tc>
        <w:tc>
          <w:tcPr>
            <w:tcW w:w="6379" w:type="dxa"/>
          </w:tcPr>
          <w:p w14:paraId="4CD485F5"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Condition where the immune system is weakened or suppressed</w:t>
            </w:r>
          </w:p>
        </w:tc>
      </w:tr>
      <w:tr w:rsidR="008E4495" w:rsidRPr="009B2974" w14:paraId="012B1F92" w14:textId="77777777" w:rsidTr="009B2974">
        <w:tc>
          <w:tcPr>
            <w:tcW w:w="3114" w:type="dxa"/>
          </w:tcPr>
          <w:p w14:paraId="4E59590C"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  Immunization</w:t>
            </w:r>
          </w:p>
        </w:tc>
        <w:tc>
          <w:tcPr>
            <w:tcW w:w="6379" w:type="dxa"/>
          </w:tcPr>
          <w:p w14:paraId="54BA110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Introduction of a vaccine to induce immunity</w:t>
            </w:r>
          </w:p>
        </w:tc>
      </w:tr>
      <w:bookmarkEnd w:id="2"/>
    </w:tbl>
    <w:p w14:paraId="259A5AC3" w14:textId="77777777" w:rsidR="008E4495" w:rsidRPr="009B2974" w:rsidRDefault="008E4495" w:rsidP="00A75FB9">
      <w:pPr>
        <w:spacing w:line="360" w:lineRule="auto"/>
        <w:ind w:firstLine="360"/>
        <w:jc w:val="both"/>
        <w:rPr>
          <w:rFonts w:ascii="Times New Roman" w:hAnsi="Times New Roman" w:cs="Times New Roman"/>
          <w:b/>
          <w:bCs/>
          <w:sz w:val="24"/>
          <w:szCs w:val="24"/>
        </w:rPr>
      </w:pPr>
    </w:p>
    <w:p w14:paraId="2D98A031"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351" w:type="dxa"/>
        <w:tblLook w:val="04A0" w:firstRow="1" w:lastRow="0" w:firstColumn="1" w:lastColumn="0" w:noHBand="0" w:noVBand="1"/>
      </w:tblPr>
      <w:tblGrid>
        <w:gridCol w:w="2547"/>
        <w:gridCol w:w="6804"/>
      </w:tblGrid>
      <w:tr w:rsidR="008E4495" w:rsidRPr="009B2974" w14:paraId="110E7041" w14:textId="77777777" w:rsidTr="00344406">
        <w:tc>
          <w:tcPr>
            <w:tcW w:w="2547" w:type="dxa"/>
          </w:tcPr>
          <w:p w14:paraId="534637DD" w14:textId="77777777" w:rsidR="008E4495" w:rsidRPr="009B2974" w:rsidRDefault="008E4495" w:rsidP="009B2974">
            <w:pPr>
              <w:spacing w:line="360" w:lineRule="auto"/>
              <w:jc w:val="center"/>
              <w:rPr>
                <w:rFonts w:ascii="Times New Roman" w:hAnsi="Times New Roman" w:cs="Times New Roman"/>
                <w:sz w:val="24"/>
                <w:szCs w:val="24"/>
              </w:rPr>
            </w:pPr>
            <w:bookmarkStart w:id="3" w:name="_Hlk165416072"/>
            <w:r w:rsidRPr="009B2974">
              <w:rPr>
                <w:rFonts w:ascii="Times New Roman" w:hAnsi="Times New Roman" w:cs="Times New Roman"/>
                <w:b/>
                <w:bCs/>
                <w:sz w:val="24"/>
                <w:szCs w:val="24"/>
              </w:rPr>
              <w:t>Column I</w:t>
            </w:r>
          </w:p>
        </w:tc>
        <w:tc>
          <w:tcPr>
            <w:tcW w:w="6804" w:type="dxa"/>
          </w:tcPr>
          <w:p w14:paraId="47D9FEBD"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71781217" w14:textId="77777777" w:rsidTr="00344406">
        <w:tc>
          <w:tcPr>
            <w:tcW w:w="2547" w:type="dxa"/>
          </w:tcPr>
          <w:p w14:paraId="71F52E0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Pandemic diseases          </w:t>
            </w:r>
          </w:p>
        </w:tc>
        <w:tc>
          <w:tcPr>
            <w:tcW w:w="6804" w:type="dxa"/>
          </w:tcPr>
          <w:p w14:paraId="65F48AA7"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Rapid test detecting the presence of antibodies in blood</w:t>
            </w:r>
          </w:p>
        </w:tc>
      </w:tr>
      <w:tr w:rsidR="008E4495" w:rsidRPr="009B2974" w14:paraId="26A7C20F" w14:textId="77777777" w:rsidTr="00344406">
        <w:tc>
          <w:tcPr>
            <w:tcW w:w="2547" w:type="dxa"/>
          </w:tcPr>
          <w:p w14:paraId="265AEC0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    Antiserum  </w:t>
            </w:r>
          </w:p>
        </w:tc>
        <w:tc>
          <w:tcPr>
            <w:tcW w:w="6804" w:type="dxa"/>
          </w:tcPr>
          <w:p w14:paraId="091C885B"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Global outbreak of a disease affecting multiple countries or continents</w:t>
            </w:r>
          </w:p>
        </w:tc>
      </w:tr>
      <w:tr w:rsidR="008E4495" w:rsidRPr="009B2974" w14:paraId="363CB5CF" w14:textId="77777777" w:rsidTr="00344406">
        <w:tc>
          <w:tcPr>
            <w:tcW w:w="2547" w:type="dxa"/>
          </w:tcPr>
          <w:p w14:paraId="0CCC795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    Seropositive</w:t>
            </w:r>
          </w:p>
        </w:tc>
        <w:tc>
          <w:tcPr>
            <w:tcW w:w="6804" w:type="dxa"/>
          </w:tcPr>
          <w:p w14:paraId="1B58BC4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Blood serum containing specific antibodies</w:t>
            </w:r>
          </w:p>
        </w:tc>
      </w:tr>
      <w:tr w:rsidR="008E4495" w:rsidRPr="009B2974" w14:paraId="7F003AE1" w14:textId="77777777" w:rsidTr="00344406">
        <w:tc>
          <w:tcPr>
            <w:tcW w:w="2547" w:type="dxa"/>
          </w:tcPr>
          <w:p w14:paraId="521785E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Serological test                  </w:t>
            </w:r>
          </w:p>
        </w:tc>
        <w:tc>
          <w:tcPr>
            <w:tcW w:w="6804" w:type="dxa"/>
          </w:tcPr>
          <w:p w14:paraId="6B783E7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Individuals tested positive for antibodies in their blood</w:t>
            </w:r>
          </w:p>
        </w:tc>
      </w:tr>
      <w:tr w:rsidR="008E4495" w:rsidRPr="009B2974" w14:paraId="54281FC9" w14:textId="77777777" w:rsidTr="00344406">
        <w:tc>
          <w:tcPr>
            <w:tcW w:w="2547" w:type="dxa"/>
          </w:tcPr>
          <w:p w14:paraId="46DFD50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   Seroprevalence</w:t>
            </w:r>
          </w:p>
        </w:tc>
        <w:tc>
          <w:tcPr>
            <w:tcW w:w="6804" w:type="dxa"/>
          </w:tcPr>
          <w:p w14:paraId="13FC612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Percentage of a population with a specific antibody</w:t>
            </w:r>
          </w:p>
        </w:tc>
      </w:tr>
      <w:bookmarkEnd w:id="3"/>
    </w:tbl>
    <w:p w14:paraId="240E3226" w14:textId="77777777" w:rsidR="008E4495" w:rsidRPr="009B2974" w:rsidRDefault="008E4495" w:rsidP="00A75FB9">
      <w:pPr>
        <w:spacing w:line="360" w:lineRule="auto"/>
        <w:ind w:left="720"/>
        <w:jc w:val="both"/>
        <w:rPr>
          <w:rFonts w:ascii="Times New Roman" w:hAnsi="Times New Roman" w:cs="Times New Roman"/>
          <w:b/>
          <w:bCs/>
          <w:sz w:val="24"/>
          <w:szCs w:val="24"/>
        </w:rPr>
      </w:pPr>
    </w:p>
    <w:p w14:paraId="4FA68FA8"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209" w:type="dxa"/>
        <w:tblLook w:val="04A0" w:firstRow="1" w:lastRow="0" w:firstColumn="1" w:lastColumn="0" w:noHBand="0" w:noVBand="1"/>
      </w:tblPr>
      <w:tblGrid>
        <w:gridCol w:w="2689"/>
        <w:gridCol w:w="6520"/>
      </w:tblGrid>
      <w:tr w:rsidR="008E4495" w:rsidRPr="009B2974" w14:paraId="0D33D906" w14:textId="77777777" w:rsidTr="00344406">
        <w:tc>
          <w:tcPr>
            <w:tcW w:w="2689" w:type="dxa"/>
          </w:tcPr>
          <w:p w14:paraId="43E1EE2E"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6520" w:type="dxa"/>
          </w:tcPr>
          <w:p w14:paraId="4D7B45DC"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7F51470C" w14:textId="77777777" w:rsidTr="00344406">
        <w:tc>
          <w:tcPr>
            <w:tcW w:w="2689" w:type="dxa"/>
          </w:tcPr>
          <w:p w14:paraId="1919755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Vector-borne diseases     </w:t>
            </w:r>
          </w:p>
        </w:tc>
        <w:tc>
          <w:tcPr>
            <w:tcW w:w="6520" w:type="dxa"/>
          </w:tcPr>
          <w:p w14:paraId="00B6C93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nfection transmission through insect or animal carriers</w:t>
            </w:r>
          </w:p>
        </w:tc>
      </w:tr>
      <w:tr w:rsidR="008E4495" w:rsidRPr="009B2974" w14:paraId="52A5953D" w14:textId="77777777" w:rsidTr="00344406">
        <w:tc>
          <w:tcPr>
            <w:tcW w:w="2689" w:type="dxa"/>
          </w:tcPr>
          <w:p w14:paraId="6C1F86E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     Endemic diseases           </w:t>
            </w:r>
          </w:p>
        </w:tc>
        <w:tc>
          <w:tcPr>
            <w:tcW w:w="6520" w:type="dxa"/>
          </w:tcPr>
          <w:p w14:paraId="1088295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Diseases consistently present in a particular geographical area</w:t>
            </w:r>
          </w:p>
        </w:tc>
      </w:tr>
      <w:tr w:rsidR="008E4495" w:rsidRPr="009B2974" w14:paraId="7BC9B67B" w14:textId="77777777" w:rsidTr="00344406">
        <w:tc>
          <w:tcPr>
            <w:tcW w:w="2689" w:type="dxa"/>
          </w:tcPr>
          <w:p w14:paraId="355B215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c.     Reservoir host                 </w:t>
            </w:r>
          </w:p>
        </w:tc>
        <w:tc>
          <w:tcPr>
            <w:tcW w:w="6520" w:type="dxa"/>
          </w:tcPr>
          <w:p w14:paraId="041A30AB" w14:textId="14D9B2C9"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r. Organism </w:t>
            </w:r>
            <w:r w:rsidR="00344406" w:rsidRPr="009B2974">
              <w:rPr>
                <w:rFonts w:ascii="Times New Roman" w:hAnsi="Times New Roman" w:cs="Times New Roman"/>
                <w:sz w:val="24"/>
                <w:szCs w:val="24"/>
              </w:rPr>
              <w:t>harbouring</w:t>
            </w:r>
            <w:r w:rsidRPr="009B2974">
              <w:rPr>
                <w:rFonts w:ascii="Times New Roman" w:hAnsi="Times New Roman" w:cs="Times New Roman"/>
                <w:sz w:val="24"/>
                <w:szCs w:val="24"/>
              </w:rPr>
              <w:t xml:space="preserve"> a pathogen capable of infecting others</w:t>
            </w:r>
          </w:p>
        </w:tc>
      </w:tr>
      <w:tr w:rsidR="008E4495" w:rsidRPr="009B2974" w14:paraId="03E0A1FB" w14:textId="77777777" w:rsidTr="00344406">
        <w:tc>
          <w:tcPr>
            <w:tcW w:w="2689" w:type="dxa"/>
          </w:tcPr>
          <w:p w14:paraId="046A8CE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Emerging diseases         </w:t>
            </w:r>
          </w:p>
        </w:tc>
        <w:tc>
          <w:tcPr>
            <w:tcW w:w="6520" w:type="dxa"/>
          </w:tcPr>
          <w:p w14:paraId="06ABB237"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Newly identified or re-emerging diseases with increasing incidence</w:t>
            </w:r>
          </w:p>
        </w:tc>
      </w:tr>
      <w:tr w:rsidR="008E4495" w:rsidRPr="009B2974" w14:paraId="1F61EE87" w14:textId="77777777" w:rsidTr="00344406">
        <w:tc>
          <w:tcPr>
            <w:tcW w:w="2689" w:type="dxa"/>
          </w:tcPr>
          <w:p w14:paraId="5BB2BDEC"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e.    Enzootic diseases          </w:t>
            </w:r>
          </w:p>
        </w:tc>
        <w:tc>
          <w:tcPr>
            <w:tcW w:w="6520" w:type="dxa"/>
          </w:tcPr>
          <w:p w14:paraId="732CF93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Diseases affecting animals within a specific area or population</w:t>
            </w:r>
          </w:p>
        </w:tc>
      </w:tr>
    </w:tbl>
    <w:p w14:paraId="1C258927" w14:textId="77777777" w:rsidR="008E4495" w:rsidRPr="009B2974" w:rsidRDefault="008E4495" w:rsidP="00A75FB9">
      <w:pPr>
        <w:spacing w:line="360" w:lineRule="auto"/>
        <w:ind w:firstLine="720"/>
        <w:jc w:val="both"/>
        <w:rPr>
          <w:rFonts w:ascii="Times New Roman" w:hAnsi="Times New Roman" w:cs="Times New Roman"/>
          <w:b/>
          <w:bCs/>
          <w:sz w:val="24"/>
          <w:szCs w:val="24"/>
        </w:rPr>
      </w:pPr>
    </w:p>
    <w:p w14:paraId="670B66D2"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351" w:type="dxa"/>
        <w:tblLook w:val="04A0" w:firstRow="1" w:lastRow="0" w:firstColumn="1" w:lastColumn="0" w:noHBand="0" w:noVBand="1"/>
      </w:tblPr>
      <w:tblGrid>
        <w:gridCol w:w="3539"/>
        <w:gridCol w:w="5812"/>
      </w:tblGrid>
      <w:tr w:rsidR="008E4495" w:rsidRPr="009B2974" w14:paraId="34A272D8" w14:textId="77777777" w:rsidTr="00344406">
        <w:tc>
          <w:tcPr>
            <w:tcW w:w="3539" w:type="dxa"/>
          </w:tcPr>
          <w:p w14:paraId="3B747555"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lastRenderedPageBreak/>
              <w:t>Column I</w:t>
            </w:r>
          </w:p>
        </w:tc>
        <w:tc>
          <w:tcPr>
            <w:tcW w:w="5812" w:type="dxa"/>
          </w:tcPr>
          <w:p w14:paraId="7DC61F0F"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1F2B2615" w14:textId="77777777" w:rsidTr="00344406">
        <w:tc>
          <w:tcPr>
            <w:tcW w:w="3539" w:type="dxa"/>
          </w:tcPr>
          <w:p w14:paraId="571C8DA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Immunodeficiency</w:t>
            </w:r>
          </w:p>
        </w:tc>
        <w:tc>
          <w:tcPr>
            <w:tcW w:w="5812" w:type="dxa"/>
          </w:tcPr>
          <w:p w14:paraId="7D72261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Rare diseases caused by genetic mutations affecting the immune system</w:t>
            </w:r>
          </w:p>
        </w:tc>
      </w:tr>
      <w:tr w:rsidR="008E4495" w:rsidRPr="009B2974" w14:paraId="4AC883DB" w14:textId="77777777" w:rsidTr="00344406">
        <w:tc>
          <w:tcPr>
            <w:tcW w:w="3539" w:type="dxa"/>
          </w:tcPr>
          <w:p w14:paraId="5560A741"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Primary immunodeficiency</w:t>
            </w:r>
          </w:p>
        </w:tc>
        <w:tc>
          <w:tcPr>
            <w:tcW w:w="5812" w:type="dxa"/>
          </w:tcPr>
          <w:p w14:paraId="77FD483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Weakened immune response due to malnutrition or certain medications</w:t>
            </w:r>
          </w:p>
        </w:tc>
      </w:tr>
      <w:tr w:rsidR="008E4495" w:rsidRPr="009B2974" w14:paraId="50FB6CB4" w14:textId="77777777" w:rsidTr="00344406">
        <w:tc>
          <w:tcPr>
            <w:tcW w:w="3539" w:type="dxa"/>
          </w:tcPr>
          <w:p w14:paraId="0977379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c.      Secondary immunodeficiency   </w:t>
            </w:r>
          </w:p>
        </w:tc>
        <w:tc>
          <w:tcPr>
            <w:tcW w:w="5812" w:type="dxa"/>
          </w:tcPr>
          <w:p w14:paraId="3D9D275A"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Inherited disorders impairing the immune system's function</w:t>
            </w:r>
          </w:p>
        </w:tc>
      </w:tr>
      <w:tr w:rsidR="008E4495" w:rsidRPr="009B2974" w14:paraId="0355B2E9" w14:textId="77777777" w:rsidTr="00344406">
        <w:tc>
          <w:tcPr>
            <w:tcW w:w="3539" w:type="dxa"/>
          </w:tcPr>
          <w:p w14:paraId="58861A65"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Opportunistic infections     </w:t>
            </w:r>
          </w:p>
        </w:tc>
        <w:tc>
          <w:tcPr>
            <w:tcW w:w="5812" w:type="dxa"/>
          </w:tcPr>
          <w:p w14:paraId="2BAF68D6"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Diseases occurring in individuals with compromised immune systems</w:t>
            </w:r>
          </w:p>
        </w:tc>
      </w:tr>
      <w:tr w:rsidR="008E4495" w:rsidRPr="009B2974" w14:paraId="3D4653B0" w14:textId="77777777" w:rsidTr="00344406">
        <w:tc>
          <w:tcPr>
            <w:tcW w:w="3539" w:type="dxa"/>
          </w:tcPr>
          <w:p w14:paraId="09BD4DF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e.     Inherited immunodeficiency   </w:t>
            </w:r>
          </w:p>
        </w:tc>
        <w:tc>
          <w:tcPr>
            <w:tcW w:w="5812" w:type="dxa"/>
          </w:tcPr>
          <w:p w14:paraId="3E64D4D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Infections caused by pathogens taking advantage of weakened immunity</w:t>
            </w:r>
          </w:p>
        </w:tc>
      </w:tr>
    </w:tbl>
    <w:p w14:paraId="3EEC46CE" w14:textId="77777777" w:rsidR="008E4495" w:rsidRPr="009B2974" w:rsidRDefault="008E4495" w:rsidP="00A75FB9">
      <w:pPr>
        <w:spacing w:line="360" w:lineRule="auto"/>
        <w:ind w:firstLine="720"/>
        <w:jc w:val="both"/>
        <w:rPr>
          <w:rFonts w:ascii="Times New Roman" w:hAnsi="Times New Roman" w:cs="Times New Roman"/>
          <w:b/>
          <w:bCs/>
          <w:sz w:val="24"/>
          <w:szCs w:val="24"/>
        </w:rPr>
      </w:pPr>
    </w:p>
    <w:p w14:paraId="0965264E"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0" w:type="auto"/>
        <w:tblLook w:val="04A0" w:firstRow="1" w:lastRow="0" w:firstColumn="1" w:lastColumn="0" w:noHBand="0" w:noVBand="1"/>
      </w:tblPr>
      <w:tblGrid>
        <w:gridCol w:w="2972"/>
        <w:gridCol w:w="5783"/>
      </w:tblGrid>
      <w:tr w:rsidR="008E4495" w:rsidRPr="009B2974" w14:paraId="777793F6" w14:textId="77777777" w:rsidTr="000F6E6B">
        <w:tc>
          <w:tcPr>
            <w:tcW w:w="2972" w:type="dxa"/>
          </w:tcPr>
          <w:p w14:paraId="087B2D2B"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5783" w:type="dxa"/>
          </w:tcPr>
          <w:p w14:paraId="78809240"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40E2E821" w14:textId="77777777" w:rsidTr="000F6E6B">
        <w:tc>
          <w:tcPr>
            <w:tcW w:w="2972" w:type="dxa"/>
          </w:tcPr>
          <w:p w14:paraId="4174482B" w14:textId="0EDB2B6F"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ctive immunization        </w:t>
            </w:r>
          </w:p>
        </w:tc>
        <w:tc>
          <w:tcPr>
            <w:tcW w:w="5783" w:type="dxa"/>
          </w:tcPr>
          <w:p w14:paraId="25016095"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mmunity resulting from the presence of antibodies in a person's body</w:t>
            </w:r>
          </w:p>
        </w:tc>
      </w:tr>
      <w:tr w:rsidR="008E4495" w:rsidRPr="009B2974" w14:paraId="1F640B0D" w14:textId="77777777" w:rsidTr="000F6E6B">
        <w:tc>
          <w:tcPr>
            <w:tcW w:w="2972" w:type="dxa"/>
          </w:tcPr>
          <w:p w14:paraId="5BF01613" w14:textId="091E0177"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Passive immunization      </w:t>
            </w:r>
          </w:p>
        </w:tc>
        <w:tc>
          <w:tcPr>
            <w:tcW w:w="5783" w:type="dxa"/>
          </w:tcPr>
          <w:p w14:paraId="248BB9CF"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Vaccination stimulating the immune system to produce antibodies</w:t>
            </w:r>
          </w:p>
        </w:tc>
      </w:tr>
      <w:tr w:rsidR="008E4495" w:rsidRPr="009B2974" w14:paraId="1341D777" w14:textId="77777777" w:rsidTr="000F6E6B">
        <w:tc>
          <w:tcPr>
            <w:tcW w:w="2972" w:type="dxa"/>
          </w:tcPr>
          <w:p w14:paraId="5C08A4D3" w14:textId="5F2AF849"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ntibody-mediated immunity   </w:t>
            </w:r>
          </w:p>
        </w:tc>
        <w:tc>
          <w:tcPr>
            <w:tcW w:w="5783" w:type="dxa"/>
          </w:tcPr>
          <w:p w14:paraId="52A807D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Transfer of preformed antibodies to provide immediate protection</w:t>
            </w:r>
          </w:p>
        </w:tc>
      </w:tr>
      <w:tr w:rsidR="008E4495" w:rsidRPr="009B2974" w14:paraId="3C590AB0" w14:textId="77777777" w:rsidTr="000F6E6B">
        <w:tc>
          <w:tcPr>
            <w:tcW w:w="2972" w:type="dxa"/>
          </w:tcPr>
          <w:p w14:paraId="5FF3BC95" w14:textId="0E84025B"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Natural immunity                  </w:t>
            </w:r>
          </w:p>
        </w:tc>
        <w:tc>
          <w:tcPr>
            <w:tcW w:w="5783" w:type="dxa"/>
          </w:tcPr>
          <w:p w14:paraId="24967D7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Immune response triggered by the presence of antibodies in the body</w:t>
            </w:r>
          </w:p>
        </w:tc>
      </w:tr>
      <w:tr w:rsidR="008E4495" w:rsidRPr="009B2974" w14:paraId="3CC83483" w14:textId="77777777" w:rsidTr="000F6E6B">
        <w:tc>
          <w:tcPr>
            <w:tcW w:w="2972" w:type="dxa"/>
          </w:tcPr>
          <w:p w14:paraId="3EFBD974" w14:textId="795B1DDE"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rtificial immunity             </w:t>
            </w:r>
          </w:p>
        </w:tc>
        <w:tc>
          <w:tcPr>
            <w:tcW w:w="5783" w:type="dxa"/>
          </w:tcPr>
          <w:p w14:paraId="5ED216F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Immunity acquired through exposure to a pathogen or antigen</w:t>
            </w:r>
          </w:p>
        </w:tc>
      </w:tr>
    </w:tbl>
    <w:p w14:paraId="0EFD16FD" w14:textId="77777777" w:rsidR="003069FF" w:rsidRPr="009B2974" w:rsidRDefault="003069FF" w:rsidP="000A6BF7">
      <w:pPr>
        <w:spacing w:line="360" w:lineRule="auto"/>
        <w:jc w:val="both"/>
        <w:rPr>
          <w:rFonts w:ascii="Times New Roman" w:hAnsi="Times New Roman" w:cs="Times New Roman"/>
          <w:sz w:val="24"/>
          <w:szCs w:val="24"/>
        </w:rPr>
      </w:pPr>
    </w:p>
    <w:p w14:paraId="47715CAA" w14:textId="56AB9196" w:rsidR="000A6BF7" w:rsidRPr="009B2974" w:rsidRDefault="000A6BF7" w:rsidP="000A6BF7">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 Match the column and choose the correct combination</w:t>
      </w:r>
    </w:p>
    <w:tbl>
      <w:tblPr>
        <w:tblStyle w:val="TableGrid"/>
        <w:tblpPr w:leftFromText="180" w:rightFromText="180" w:vertAnchor="text" w:horzAnchor="margin" w:tblpY="-14"/>
        <w:tblW w:w="0" w:type="auto"/>
        <w:tblLook w:val="04A0" w:firstRow="1" w:lastRow="0" w:firstColumn="1" w:lastColumn="0" w:noHBand="0" w:noVBand="1"/>
      </w:tblPr>
      <w:tblGrid>
        <w:gridCol w:w="2405"/>
        <w:gridCol w:w="6611"/>
      </w:tblGrid>
      <w:tr w:rsidR="003069FF" w:rsidRPr="009B2974" w14:paraId="0B9728AD" w14:textId="77777777" w:rsidTr="003069FF">
        <w:tc>
          <w:tcPr>
            <w:tcW w:w="2405" w:type="dxa"/>
          </w:tcPr>
          <w:p w14:paraId="287D1355"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lastRenderedPageBreak/>
              <w:t>Column I</w:t>
            </w:r>
          </w:p>
        </w:tc>
        <w:tc>
          <w:tcPr>
            <w:tcW w:w="6611" w:type="dxa"/>
          </w:tcPr>
          <w:p w14:paraId="615B6DFB"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3069FF" w:rsidRPr="009B2974" w14:paraId="4EAA4E6D" w14:textId="77777777" w:rsidTr="003069FF">
        <w:tc>
          <w:tcPr>
            <w:tcW w:w="2405" w:type="dxa"/>
          </w:tcPr>
          <w:p w14:paraId="41003D4E"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a. Autoimmune disease</w:t>
            </w:r>
          </w:p>
        </w:tc>
        <w:tc>
          <w:tcPr>
            <w:tcW w:w="6611" w:type="dxa"/>
          </w:tcPr>
          <w:p w14:paraId="413CA59D"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p. Hypersensitivity reaction triggered by exposure to certain substances or allergens</w:t>
            </w:r>
          </w:p>
        </w:tc>
      </w:tr>
      <w:tr w:rsidR="003069FF" w:rsidRPr="009B2974" w14:paraId="53616BB9" w14:textId="77777777" w:rsidTr="003069FF">
        <w:tc>
          <w:tcPr>
            <w:tcW w:w="2405" w:type="dxa"/>
          </w:tcPr>
          <w:p w14:paraId="768F95FE"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b. Immunodeficiency</w:t>
            </w:r>
          </w:p>
        </w:tc>
        <w:tc>
          <w:tcPr>
            <w:tcW w:w="6611" w:type="dxa"/>
          </w:tcPr>
          <w:p w14:paraId="7D7A2EC6"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q. Administration of antigens to stimulate an immune response and provide protection against specific diseases</w:t>
            </w:r>
          </w:p>
        </w:tc>
      </w:tr>
      <w:tr w:rsidR="003069FF" w:rsidRPr="009B2974" w14:paraId="1A333A1D" w14:textId="77777777" w:rsidTr="003069FF">
        <w:tc>
          <w:tcPr>
            <w:tcW w:w="2405" w:type="dxa"/>
          </w:tcPr>
          <w:p w14:paraId="5B6E738B"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c. Allergic reaction</w:t>
            </w:r>
          </w:p>
        </w:tc>
        <w:tc>
          <w:tcPr>
            <w:tcW w:w="6611" w:type="dxa"/>
          </w:tcPr>
          <w:p w14:paraId="37538572"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r. Condition where the immune system is impaired, resulting in increased susceptibility to infections</w:t>
            </w:r>
          </w:p>
        </w:tc>
      </w:tr>
      <w:tr w:rsidR="003069FF" w:rsidRPr="009B2974" w14:paraId="5681943E" w14:textId="77777777" w:rsidTr="003069FF">
        <w:tc>
          <w:tcPr>
            <w:tcW w:w="2405" w:type="dxa"/>
          </w:tcPr>
          <w:p w14:paraId="3A4919E4"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d. Vaccination</w:t>
            </w:r>
          </w:p>
        </w:tc>
        <w:tc>
          <w:tcPr>
            <w:tcW w:w="6611" w:type="dxa"/>
          </w:tcPr>
          <w:p w14:paraId="217311E0"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s. Condition where the immune system mistakenly attacks the body's own cells or tissues</w:t>
            </w:r>
          </w:p>
        </w:tc>
      </w:tr>
    </w:tbl>
    <w:p w14:paraId="19EEAD0F" w14:textId="62FCD3C0" w:rsidR="000A6BF7" w:rsidRPr="009B2974" w:rsidRDefault="000A6BF7" w:rsidP="00E85D7E">
      <w:pPr>
        <w:spacing w:line="360" w:lineRule="auto"/>
        <w:jc w:val="both"/>
        <w:rPr>
          <w:rFonts w:ascii="Times New Roman" w:hAnsi="Times New Roman" w:cs="Times New Roman"/>
          <w:sz w:val="24"/>
          <w:szCs w:val="24"/>
        </w:rPr>
      </w:pPr>
    </w:p>
    <w:p w14:paraId="4419D897" w14:textId="77777777" w:rsidR="000A6BF7" w:rsidRPr="009B2974" w:rsidRDefault="000A6BF7" w:rsidP="00E85D7E">
      <w:pPr>
        <w:spacing w:line="360" w:lineRule="auto"/>
        <w:jc w:val="both"/>
        <w:rPr>
          <w:rFonts w:ascii="Times New Roman" w:hAnsi="Times New Roman" w:cs="Times New Roman"/>
          <w:b/>
          <w:bCs/>
          <w:sz w:val="24"/>
          <w:szCs w:val="24"/>
        </w:rPr>
      </w:pPr>
    </w:p>
    <w:p w14:paraId="6EE3D41A" w14:textId="77777777" w:rsidR="000A6BF7" w:rsidRPr="009B2974" w:rsidRDefault="000A6BF7" w:rsidP="00E85D7E">
      <w:pPr>
        <w:spacing w:line="360" w:lineRule="auto"/>
        <w:jc w:val="both"/>
        <w:rPr>
          <w:rFonts w:ascii="Times New Roman" w:hAnsi="Times New Roman" w:cs="Times New Roman"/>
          <w:b/>
          <w:bCs/>
          <w:sz w:val="24"/>
          <w:szCs w:val="24"/>
        </w:rPr>
      </w:pPr>
    </w:p>
    <w:p w14:paraId="615086C6" w14:textId="77777777" w:rsidR="000A6BF7" w:rsidRPr="009B2974" w:rsidRDefault="000A6BF7" w:rsidP="00E85D7E">
      <w:pPr>
        <w:spacing w:line="360" w:lineRule="auto"/>
        <w:jc w:val="both"/>
        <w:rPr>
          <w:rFonts w:ascii="Times New Roman" w:hAnsi="Times New Roman" w:cs="Times New Roman"/>
          <w:b/>
          <w:bCs/>
          <w:sz w:val="24"/>
          <w:szCs w:val="24"/>
        </w:rPr>
      </w:pPr>
    </w:p>
    <w:p w14:paraId="7D384286"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Answers</w:t>
      </w:r>
    </w:p>
    <w:p w14:paraId="725D16AC"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B. Fill in the blanks</w:t>
      </w:r>
    </w:p>
    <w:tbl>
      <w:tblPr>
        <w:tblStyle w:val="TableGrid"/>
        <w:tblW w:w="4587" w:type="pct"/>
        <w:tblLook w:val="04A0" w:firstRow="1" w:lastRow="0" w:firstColumn="1" w:lastColumn="0" w:noHBand="0" w:noVBand="1"/>
      </w:tblPr>
      <w:tblGrid>
        <w:gridCol w:w="746"/>
        <w:gridCol w:w="3163"/>
        <w:gridCol w:w="751"/>
        <w:gridCol w:w="3611"/>
      </w:tblGrid>
      <w:tr w:rsidR="008E627C" w:rsidRPr="009B2974" w14:paraId="75CB73F6" w14:textId="77777777" w:rsidTr="006252F9">
        <w:tc>
          <w:tcPr>
            <w:tcW w:w="451" w:type="pct"/>
          </w:tcPr>
          <w:p w14:paraId="783BB86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w:t>
            </w:r>
          </w:p>
        </w:tc>
        <w:tc>
          <w:tcPr>
            <w:tcW w:w="1912" w:type="pct"/>
          </w:tcPr>
          <w:p w14:paraId="261DFAE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athogens</w:t>
            </w:r>
          </w:p>
        </w:tc>
        <w:tc>
          <w:tcPr>
            <w:tcW w:w="454" w:type="pct"/>
          </w:tcPr>
          <w:p w14:paraId="672EF4F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6</w:t>
            </w:r>
          </w:p>
        </w:tc>
        <w:tc>
          <w:tcPr>
            <w:tcW w:w="2183" w:type="pct"/>
          </w:tcPr>
          <w:p w14:paraId="0F777B8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ctive</w:t>
            </w:r>
          </w:p>
        </w:tc>
      </w:tr>
      <w:tr w:rsidR="008E627C" w:rsidRPr="009B2974" w14:paraId="7243735D" w14:textId="77777777" w:rsidTr="006252F9">
        <w:tc>
          <w:tcPr>
            <w:tcW w:w="451" w:type="pct"/>
          </w:tcPr>
          <w:p w14:paraId="192C96D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w:t>
            </w:r>
          </w:p>
        </w:tc>
        <w:tc>
          <w:tcPr>
            <w:tcW w:w="1912" w:type="pct"/>
          </w:tcPr>
          <w:p w14:paraId="5EA43E6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mmunosurveillance</w:t>
            </w:r>
          </w:p>
        </w:tc>
        <w:tc>
          <w:tcPr>
            <w:tcW w:w="454" w:type="pct"/>
          </w:tcPr>
          <w:p w14:paraId="5DF9DB8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7</w:t>
            </w:r>
          </w:p>
        </w:tc>
        <w:tc>
          <w:tcPr>
            <w:tcW w:w="2183" w:type="pct"/>
          </w:tcPr>
          <w:p w14:paraId="55672D58"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assive</w:t>
            </w:r>
          </w:p>
        </w:tc>
      </w:tr>
      <w:tr w:rsidR="008E627C" w:rsidRPr="009B2974" w14:paraId="5D94852B" w14:textId="77777777" w:rsidTr="006252F9">
        <w:tc>
          <w:tcPr>
            <w:tcW w:w="451" w:type="pct"/>
          </w:tcPr>
          <w:p w14:paraId="20ADB44B"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3</w:t>
            </w:r>
          </w:p>
        </w:tc>
        <w:tc>
          <w:tcPr>
            <w:tcW w:w="1912" w:type="pct"/>
          </w:tcPr>
          <w:p w14:paraId="42EA5E5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Lymphocytes</w:t>
            </w:r>
          </w:p>
        </w:tc>
        <w:tc>
          <w:tcPr>
            <w:tcW w:w="454" w:type="pct"/>
          </w:tcPr>
          <w:p w14:paraId="3430FE5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8</w:t>
            </w:r>
          </w:p>
        </w:tc>
        <w:tc>
          <w:tcPr>
            <w:tcW w:w="2183" w:type="pct"/>
          </w:tcPr>
          <w:p w14:paraId="5699992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nnate</w:t>
            </w:r>
          </w:p>
        </w:tc>
      </w:tr>
      <w:tr w:rsidR="008E627C" w:rsidRPr="009B2974" w14:paraId="44AA0AE5" w14:textId="77777777" w:rsidTr="006252F9">
        <w:tc>
          <w:tcPr>
            <w:tcW w:w="451" w:type="pct"/>
          </w:tcPr>
          <w:p w14:paraId="25C597F7"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4</w:t>
            </w:r>
          </w:p>
        </w:tc>
        <w:tc>
          <w:tcPr>
            <w:tcW w:w="1912" w:type="pct"/>
          </w:tcPr>
          <w:p w14:paraId="2863B44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lasma cells</w:t>
            </w:r>
          </w:p>
        </w:tc>
        <w:tc>
          <w:tcPr>
            <w:tcW w:w="454" w:type="pct"/>
          </w:tcPr>
          <w:p w14:paraId="1408B21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9</w:t>
            </w:r>
          </w:p>
        </w:tc>
        <w:tc>
          <w:tcPr>
            <w:tcW w:w="2183" w:type="pct"/>
          </w:tcPr>
          <w:p w14:paraId="2CA4ADBE"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hemotaxis</w:t>
            </w:r>
          </w:p>
        </w:tc>
      </w:tr>
      <w:tr w:rsidR="008E627C" w:rsidRPr="009B2974" w14:paraId="648FDDD7" w14:textId="77777777" w:rsidTr="006252F9">
        <w:tc>
          <w:tcPr>
            <w:tcW w:w="451" w:type="pct"/>
          </w:tcPr>
          <w:p w14:paraId="4A70C7D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5</w:t>
            </w:r>
          </w:p>
        </w:tc>
        <w:tc>
          <w:tcPr>
            <w:tcW w:w="1912" w:type="pct"/>
          </w:tcPr>
          <w:p w14:paraId="63B0268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ntibodies</w:t>
            </w:r>
          </w:p>
        </w:tc>
        <w:tc>
          <w:tcPr>
            <w:tcW w:w="454" w:type="pct"/>
          </w:tcPr>
          <w:p w14:paraId="77C1E5B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0</w:t>
            </w:r>
          </w:p>
        </w:tc>
        <w:tc>
          <w:tcPr>
            <w:tcW w:w="2183" w:type="pct"/>
          </w:tcPr>
          <w:p w14:paraId="6495DEC3"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Fc receptors</w:t>
            </w:r>
          </w:p>
        </w:tc>
      </w:tr>
      <w:tr w:rsidR="008E627C" w:rsidRPr="009B2974" w14:paraId="6AB5C193" w14:textId="77777777" w:rsidTr="006252F9">
        <w:tc>
          <w:tcPr>
            <w:tcW w:w="451" w:type="pct"/>
          </w:tcPr>
          <w:p w14:paraId="7E3E7CB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6</w:t>
            </w:r>
          </w:p>
        </w:tc>
        <w:tc>
          <w:tcPr>
            <w:tcW w:w="1912" w:type="pct"/>
          </w:tcPr>
          <w:p w14:paraId="3E442D43"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T cells</w:t>
            </w:r>
          </w:p>
        </w:tc>
        <w:tc>
          <w:tcPr>
            <w:tcW w:w="454" w:type="pct"/>
          </w:tcPr>
          <w:p w14:paraId="58892BA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1</w:t>
            </w:r>
          </w:p>
        </w:tc>
        <w:tc>
          <w:tcPr>
            <w:tcW w:w="2183" w:type="pct"/>
          </w:tcPr>
          <w:p w14:paraId="215C3DA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ain</w:t>
            </w:r>
          </w:p>
        </w:tc>
      </w:tr>
      <w:tr w:rsidR="008E627C" w:rsidRPr="009B2974" w14:paraId="4FBF542C" w14:textId="77777777" w:rsidTr="006252F9">
        <w:tc>
          <w:tcPr>
            <w:tcW w:w="451" w:type="pct"/>
          </w:tcPr>
          <w:p w14:paraId="59D00E0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7</w:t>
            </w:r>
          </w:p>
        </w:tc>
        <w:tc>
          <w:tcPr>
            <w:tcW w:w="1912" w:type="pct"/>
          </w:tcPr>
          <w:p w14:paraId="1DB7E6E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nfected or cancerous</w:t>
            </w:r>
          </w:p>
        </w:tc>
        <w:tc>
          <w:tcPr>
            <w:tcW w:w="454" w:type="pct"/>
          </w:tcPr>
          <w:p w14:paraId="3322387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2</w:t>
            </w:r>
          </w:p>
        </w:tc>
        <w:tc>
          <w:tcPr>
            <w:tcW w:w="2183" w:type="pct"/>
          </w:tcPr>
          <w:p w14:paraId="42DDBD98"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mast</w:t>
            </w:r>
          </w:p>
        </w:tc>
      </w:tr>
      <w:tr w:rsidR="008E627C" w:rsidRPr="009B2974" w14:paraId="7EF5D142" w14:textId="77777777" w:rsidTr="006252F9">
        <w:tc>
          <w:tcPr>
            <w:tcW w:w="451" w:type="pct"/>
          </w:tcPr>
          <w:p w14:paraId="7A0D01A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8</w:t>
            </w:r>
          </w:p>
        </w:tc>
        <w:tc>
          <w:tcPr>
            <w:tcW w:w="1912" w:type="pct"/>
          </w:tcPr>
          <w:p w14:paraId="60059CE4" w14:textId="77777777" w:rsidR="008E627C" w:rsidRPr="009B2974" w:rsidRDefault="008E627C" w:rsidP="006252F9">
            <w:pPr>
              <w:tabs>
                <w:tab w:val="left" w:pos="1044"/>
              </w:tabs>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ntibody production</w:t>
            </w:r>
          </w:p>
        </w:tc>
        <w:tc>
          <w:tcPr>
            <w:tcW w:w="454" w:type="pct"/>
          </w:tcPr>
          <w:p w14:paraId="5260B14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3</w:t>
            </w:r>
          </w:p>
        </w:tc>
        <w:tc>
          <w:tcPr>
            <w:tcW w:w="2183" w:type="pct"/>
          </w:tcPr>
          <w:p w14:paraId="627D60C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ytotoxic T</w:t>
            </w:r>
          </w:p>
        </w:tc>
      </w:tr>
      <w:tr w:rsidR="008E627C" w:rsidRPr="009B2974" w14:paraId="03669790" w14:textId="77777777" w:rsidTr="006252F9">
        <w:tc>
          <w:tcPr>
            <w:tcW w:w="451" w:type="pct"/>
          </w:tcPr>
          <w:p w14:paraId="3769C89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9</w:t>
            </w:r>
          </w:p>
        </w:tc>
        <w:tc>
          <w:tcPr>
            <w:tcW w:w="1912" w:type="pct"/>
          </w:tcPr>
          <w:p w14:paraId="70401241"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ytokines</w:t>
            </w:r>
          </w:p>
        </w:tc>
        <w:tc>
          <w:tcPr>
            <w:tcW w:w="454" w:type="pct"/>
          </w:tcPr>
          <w:p w14:paraId="65092E9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4</w:t>
            </w:r>
          </w:p>
        </w:tc>
        <w:tc>
          <w:tcPr>
            <w:tcW w:w="2183" w:type="pct"/>
          </w:tcPr>
          <w:p w14:paraId="2C4C3A5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self</w:t>
            </w:r>
          </w:p>
        </w:tc>
      </w:tr>
      <w:tr w:rsidR="008E627C" w:rsidRPr="009B2974" w14:paraId="08E36DC7" w14:textId="77777777" w:rsidTr="006252F9">
        <w:tc>
          <w:tcPr>
            <w:tcW w:w="451" w:type="pct"/>
          </w:tcPr>
          <w:p w14:paraId="11D12A2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0</w:t>
            </w:r>
          </w:p>
        </w:tc>
        <w:tc>
          <w:tcPr>
            <w:tcW w:w="1912" w:type="pct"/>
          </w:tcPr>
          <w:p w14:paraId="204A246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D4</w:t>
            </w:r>
          </w:p>
        </w:tc>
        <w:tc>
          <w:tcPr>
            <w:tcW w:w="454" w:type="pct"/>
          </w:tcPr>
          <w:p w14:paraId="576288C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5</w:t>
            </w:r>
          </w:p>
        </w:tc>
        <w:tc>
          <w:tcPr>
            <w:tcW w:w="2183" w:type="pct"/>
          </w:tcPr>
          <w:p w14:paraId="7A256D6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helper T</w:t>
            </w:r>
          </w:p>
        </w:tc>
      </w:tr>
      <w:tr w:rsidR="008E627C" w:rsidRPr="009B2974" w14:paraId="5EDA3F23" w14:textId="77777777" w:rsidTr="006252F9">
        <w:tc>
          <w:tcPr>
            <w:tcW w:w="451" w:type="pct"/>
          </w:tcPr>
          <w:p w14:paraId="17F71EE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1</w:t>
            </w:r>
          </w:p>
        </w:tc>
        <w:tc>
          <w:tcPr>
            <w:tcW w:w="1912" w:type="pct"/>
          </w:tcPr>
          <w:p w14:paraId="7E69FCF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helper T</w:t>
            </w:r>
          </w:p>
        </w:tc>
        <w:tc>
          <w:tcPr>
            <w:tcW w:w="454" w:type="pct"/>
          </w:tcPr>
          <w:p w14:paraId="431AFA5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6</w:t>
            </w:r>
          </w:p>
        </w:tc>
        <w:tc>
          <w:tcPr>
            <w:tcW w:w="2183" w:type="pct"/>
          </w:tcPr>
          <w:p w14:paraId="7D025DE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long-lasting</w:t>
            </w:r>
          </w:p>
        </w:tc>
      </w:tr>
      <w:tr w:rsidR="008E627C" w:rsidRPr="009B2974" w14:paraId="0BDF2EA5" w14:textId="77777777" w:rsidTr="006252F9">
        <w:tc>
          <w:tcPr>
            <w:tcW w:w="451" w:type="pct"/>
          </w:tcPr>
          <w:p w14:paraId="75B50D3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2</w:t>
            </w:r>
          </w:p>
        </w:tc>
        <w:tc>
          <w:tcPr>
            <w:tcW w:w="1912" w:type="pct"/>
          </w:tcPr>
          <w:p w14:paraId="3DC9A9B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Tolerance</w:t>
            </w:r>
          </w:p>
        </w:tc>
        <w:tc>
          <w:tcPr>
            <w:tcW w:w="454" w:type="pct"/>
          </w:tcPr>
          <w:p w14:paraId="7C8183B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7</w:t>
            </w:r>
          </w:p>
        </w:tc>
        <w:tc>
          <w:tcPr>
            <w:tcW w:w="2183" w:type="pct"/>
          </w:tcPr>
          <w:p w14:paraId="0FA6C4F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Langerhans</w:t>
            </w:r>
          </w:p>
        </w:tc>
      </w:tr>
      <w:tr w:rsidR="008E627C" w:rsidRPr="009B2974" w14:paraId="69FFD8DE" w14:textId="77777777" w:rsidTr="006252F9">
        <w:tc>
          <w:tcPr>
            <w:tcW w:w="451" w:type="pct"/>
          </w:tcPr>
          <w:p w14:paraId="0C0D2D8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3</w:t>
            </w:r>
          </w:p>
        </w:tc>
        <w:tc>
          <w:tcPr>
            <w:tcW w:w="1912" w:type="pct"/>
          </w:tcPr>
          <w:p w14:paraId="7098A01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ntibodies</w:t>
            </w:r>
          </w:p>
        </w:tc>
        <w:tc>
          <w:tcPr>
            <w:tcW w:w="454" w:type="pct"/>
          </w:tcPr>
          <w:p w14:paraId="2A42322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8</w:t>
            </w:r>
          </w:p>
        </w:tc>
        <w:tc>
          <w:tcPr>
            <w:tcW w:w="2183" w:type="pct"/>
          </w:tcPr>
          <w:p w14:paraId="4889D01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humoral</w:t>
            </w:r>
          </w:p>
        </w:tc>
      </w:tr>
      <w:tr w:rsidR="008E627C" w:rsidRPr="009B2974" w14:paraId="2F51FC1B" w14:textId="77777777" w:rsidTr="006252F9">
        <w:tc>
          <w:tcPr>
            <w:tcW w:w="451" w:type="pct"/>
          </w:tcPr>
          <w:p w14:paraId="172F9B6F"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4</w:t>
            </w:r>
          </w:p>
        </w:tc>
        <w:tc>
          <w:tcPr>
            <w:tcW w:w="1912" w:type="pct"/>
          </w:tcPr>
          <w:p w14:paraId="186AC28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ytokines</w:t>
            </w:r>
          </w:p>
        </w:tc>
        <w:tc>
          <w:tcPr>
            <w:tcW w:w="454" w:type="pct"/>
          </w:tcPr>
          <w:p w14:paraId="52B64AC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9</w:t>
            </w:r>
          </w:p>
        </w:tc>
        <w:tc>
          <w:tcPr>
            <w:tcW w:w="2183" w:type="pct"/>
          </w:tcPr>
          <w:p w14:paraId="3660816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ell-mediated</w:t>
            </w:r>
          </w:p>
        </w:tc>
      </w:tr>
      <w:tr w:rsidR="008E627C" w:rsidRPr="009B2974" w14:paraId="18C528FB" w14:textId="77777777" w:rsidTr="006252F9">
        <w:tc>
          <w:tcPr>
            <w:tcW w:w="451" w:type="pct"/>
          </w:tcPr>
          <w:p w14:paraId="7741528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5</w:t>
            </w:r>
          </w:p>
        </w:tc>
        <w:tc>
          <w:tcPr>
            <w:tcW w:w="1912" w:type="pct"/>
          </w:tcPr>
          <w:p w14:paraId="2008D4A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hagocytes</w:t>
            </w:r>
          </w:p>
        </w:tc>
        <w:tc>
          <w:tcPr>
            <w:tcW w:w="454" w:type="pct"/>
          </w:tcPr>
          <w:p w14:paraId="0DD2ADA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30</w:t>
            </w:r>
          </w:p>
        </w:tc>
        <w:tc>
          <w:tcPr>
            <w:tcW w:w="2183" w:type="pct"/>
          </w:tcPr>
          <w:p w14:paraId="665CFF9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mmunosurveillance</w:t>
            </w:r>
          </w:p>
        </w:tc>
      </w:tr>
    </w:tbl>
    <w:p w14:paraId="5EC1EDB6" w14:textId="77777777" w:rsidR="008E627C" w:rsidRPr="009B2974" w:rsidRDefault="008E627C" w:rsidP="008E627C">
      <w:pPr>
        <w:spacing w:line="360" w:lineRule="auto"/>
        <w:jc w:val="both"/>
        <w:rPr>
          <w:rFonts w:ascii="Times New Roman" w:hAnsi="Times New Roman" w:cs="Times New Roman"/>
          <w:b/>
          <w:bCs/>
          <w:sz w:val="24"/>
          <w:szCs w:val="24"/>
        </w:rPr>
      </w:pPr>
    </w:p>
    <w:p w14:paraId="50C958BA"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lastRenderedPageBreak/>
        <w:t>C. MCQs</w:t>
      </w:r>
    </w:p>
    <w:tbl>
      <w:tblPr>
        <w:tblStyle w:val="TableGrid"/>
        <w:tblW w:w="0" w:type="auto"/>
        <w:tblLook w:val="04A0" w:firstRow="1" w:lastRow="0" w:firstColumn="1" w:lastColumn="0" w:noHBand="0" w:noVBand="1"/>
      </w:tblPr>
      <w:tblGrid>
        <w:gridCol w:w="849"/>
        <w:gridCol w:w="849"/>
        <w:gridCol w:w="849"/>
        <w:gridCol w:w="849"/>
        <w:gridCol w:w="849"/>
        <w:gridCol w:w="849"/>
        <w:gridCol w:w="849"/>
        <w:gridCol w:w="850"/>
        <w:gridCol w:w="850"/>
        <w:gridCol w:w="850"/>
      </w:tblGrid>
      <w:tr w:rsidR="008E627C" w:rsidRPr="009B2974" w14:paraId="622FD88F" w14:textId="77777777" w:rsidTr="006252F9">
        <w:tc>
          <w:tcPr>
            <w:tcW w:w="849" w:type="dxa"/>
          </w:tcPr>
          <w:p w14:paraId="575DA9D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 c</w:t>
            </w:r>
          </w:p>
        </w:tc>
        <w:tc>
          <w:tcPr>
            <w:tcW w:w="849" w:type="dxa"/>
          </w:tcPr>
          <w:p w14:paraId="3F4987E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d</w:t>
            </w:r>
          </w:p>
        </w:tc>
        <w:tc>
          <w:tcPr>
            <w:tcW w:w="849" w:type="dxa"/>
          </w:tcPr>
          <w:p w14:paraId="02EE965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c</w:t>
            </w:r>
          </w:p>
        </w:tc>
        <w:tc>
          <w:tcPr>
            <w:tcW w:w="849" w:type="dxa"/>
          </w:tcPr>
          <w:p w14:paraId="160B162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c</w:t>
            </w:r>
          </w:p>
        </w:tc>
        <w:tc>
          <w:tcPr>
            <w:tcW w:w="849" w:type="dxa"/>
          </w:tcPr>
          <w:p w14:paraId="425E6C2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c</w:t>
            </w:r>
          </w:p>
        </w:tc>
        <w:tc>
          <w:tcPr>
            <w:tcW w:w="849" w:type="dxa"/>
          </w:tcPr>
          <w:p w14:paraId="3B6800A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a</w:t>
            </w:r>
          </w:p>
        </w:tc>
        <w:tc>
          <w:tcPr>
            <w:tcW w:w="849" w:type="dxa"/>
          </w:tcPr>
          <w:p w14:paraId="1FEE543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b</w:t>
            </w:r>
          </w:p>
        </w:tc>
        <w:tc>
          <w:tcPr>
            <w:tcW w:w="850" w:type="dxa"/>
          </w:tcPr>
          <w:p w14:paraId="1520E53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c</w:t>
            </w:r>
          </w:p>
        </w:tc>
        <w:tc>
          <w:tcPr>
            <w:tcW w:w="850" w:type="dxa"/>
          </w:tcPr>
          <w:p w14:paraId="2A06742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c</w:t>
            </w:r>
          </w:p>
        </w:tc>
        <w:tc>
          <w:tcPr>
            <w:tcW w:w="850" w:type="dxa"/>
          </w:tcPr>
          <w:p w14:paraId="54A1E73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c</w:t>
            </w:r>
          </w:p>
        </w:tc>
      </w:tr>
      <w:tr w:rsidR="008E627C" w:rsidRPr="009B2974" w14:paraId="5B201093" w14:textId="77777777" w:rsidTr="006252F9">
        <w:tc>
          <w:tcPr>
            <w:tcW w:w="849" w:type="dxa"/>
          </w:tcPr>
          <w:p w14:paraId="6093CCE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c</w:t>
            </w:r>
          </w:p>
        </w:tc>
        <w:tc>
          <w:tcPr>
            <w:tcW w:w="849" w:type="dxa"/>
          </w:tcPr>
          <w:p w14:paraId="2128836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c</w:t>
            </w:r>
          </w:p>
        </w:tc>
        <w:tc>
          <w:tcPr>
            <w:tcW w:w="849" w:type="dxa"/>
          </w:tcPr>
          <w:p w14:paraId="2A46A75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c</w:t>
            </w:r>
          </w:p>
        </w:tc>
        <w:tc>
          <w:tcPr>
            <w:tcW w:w="849" w:type="dxa"/>
          </w:tcPr>
          <w:p w14:paraId="738E9E0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b</w:t>
            </w:r>
          </w:p>
        </w:tc>
        <w:tc>
          <w:tcPr>
            <w:tcW w:w="849" w:type="dxa"/>
          </w:tcPr>
          <w:p w14:paraId="4151623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5.c</w:t>
            </w:r>
          </w:p>
        </w:tc>
        <w:tc>
          <w:tcPr>
            <w:tcW w:w="849" w:type="dxa"/>
          </w:tcPr>
          <w:p w14:paraId="6A3097C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6.a</w:t>
            </w:r>
          </w:p>
        </w:tc>
        <w:tc>
          <w:tcPr>
            <w:tcW w:w="849" w:type="dxa"/>
          </w:tcPr>
          <w:p w14:paraId="653BFDB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7.b</w:t>
            </w:r>
          </w:p>
        </w:tc>
        <w:tc>
          <w:tcPr>
            <w:tcW w:w="850" w:type="dxa"/>
          </w:tcPr>
          <w:p w14:paraId="4982484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8.d</w:t>
            </w:r>
          </w:p>
        </w:tc>
        <w:tc>
          <w:tcPr>
            <w:tcW w:w="850" w:type="dxa"/>
          </w:tcPr>
          <w:p w14:paraId="261C897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9.a</w:t>
            </w:r>
          </w:p>
        </w:tc>
        <w:tc>
          <w:tcPr>
            <w:tcW w:w="850" w:type="dxa"/>
          </w:tcPr>
          <w:p w14:paraId="2FD3603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0.c</w:t>
            </w:r>
          </w:p>
        </w:tc>
      </w:tr>
      <w:tr w:rsidR="008E627C" w:rsidRPr="009B2974" w14:paraId="42E61282" w14:textId="77777777" w:rsidTr="006252F9">
        <w:tc>
          <w:tcPr>
            <w:tcW w:w="849" w:type="dxa"/>
          </w:tcPr>
          <w:p w14:paraId="7828C06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1.a</w:t>
            </w:r>
          </w:p>
        </w:tc>
        <w:tc>
          <w:tcPr>
            <w:tcW w:w="849" w:type="dxa"/>
          </w:tcPr>
          <w:p w14:paraId="4E690F1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2.a</w:t>
            </w:r>
          </w:p>
        </w:tc>
        <w:tc>
          <w:tcPr>
            <w:tcW w:w="849" w:type="dxa"/>
          </w:tcPr>
          <w:p w14:paraId="2F740A7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3.c</w:t>
            </w:r>
          </w:p>
        </w:tc>
        <w:tc>
          <w:tcPr>
            <w:tcW w:w="849" w:type="dxa"/>
          </w:tcPr>
          <w:p w14:paraId="11C26AC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4.d</w:t>
            </w:r>
          </w:p>
        </w:tc>
        <w:tc>
          <w:tcPr>
            <w:tcW w:w="849" w:type="dxa"/>
          </w:tcPr>
          <w:p w14:paraId="6A86E4D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5.c</w:t>
            </w:r>
          </w:p>
        </w:tc>
        <w:tc>
          <w:tcPr>
            <w:tcW w:w="849" w:type="dxa"/>
          </w:tcPr>
          <w:p w14:paraId="54065E8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6.a</w:t>
            </w:r>
          </w:p>
        </w:tc>
        <w:tc>
          <w:tcPr>
            <w:tcW w:w="849" w:type="dxa"/>
          </w:tcPr>
          <w:p w14:paraId="1364568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7.a</w:t>
            </w:r>
          </w:p>
        </w:tc>
        <w:tc>
          <w:tcPr>
            <w:tcW w:w="850" w:type="dxa"/>
          </w:tcPr>
          <w:p w14:paraId="0B574BF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8.c</w:t>
            </w:r>
          </w:p>
        </w:tc>
        <w:tc>
          <w:tcPr>
            <w:tcW w:w="850" w:type="dxa"/>
          </w:tcPr>
          <w:p w14:paraId="2F09DF9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9.c</w:t>
            </w:r>
          </w:p>
        </w:tc>
        <w:tc>
          <w:tcPr>
            <w:tcW w:w="850" w:type="dxa"/>
          </w:tcPr>
          <w:p w14:paraId="28D307F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0.c</w:t>
            </w:r>
          </w:p>
        </w:tc>
      </w:tr>
      <w:tr w:rsidR="008E627C" w:rsidRPr="009B2974" w14:paraId="7759D1C1" w14:textId="77777777" w:rsidTr="006252F9">
        <w:tc>
          <w:tcPr>
            <w:tcW w:w="849" w:type="dxa"/>
          </w:tcPr>
          <w:p w14:paraId="0F60D56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1.c</w:t>
            </w:r>
          </w:p>
        </w:tc>
        <w:tc>
          <w:tcPr>
            <w:tcW w:w="849" w:type="dxa"/>
          </w:tcPr>
          <w:p w14:paraId="10E7918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2.c</w:t>
            </w:r>
          </w:p>
        </w:tc>
        <w:tc>
          <w:tcPr>
            <w:tcW w:w="849" w:type="dxa"/>
          </w:tcPr>
          <w:p w14:paraId="1EC6E25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3.c</w:t>
            </w:r>
          </w:p>
        </w:tc>
        <w:tc>
          <w:tcPr>
            <w:tcW w:w="849" w:type="dxa"/>
          </w:tcPr>
          <w:p w14:paraId="4EE574C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4.b</w:t>
            </w:r>
          </w:p>
        </w:tc>
        <w:tc>
          <w:tcPr>
            <w:tcW w:w="849" w:type="dxa"/>
          </w:tcPr>
          <w:p w14:paraId="53BDBBF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5.b</w:t>
            </w:r>
          </w:p>
        </w:tc>
        <w:tc>
          <w:tcPr>
            <w:tcW w:w="849" w:type="dxa"/>
          </w:tcPr>
          <w:p w14:paraId="30E13CD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6.a</w:t>
            </w:r>
          </w:p>
        </w:tc>
        <w:tc>
          <w:tcPr>
            <w:tcW w:w="849" w:type="dxa"/>
          </w:tcPr>
          <w:p w14:paraId="4BE6CCF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7.b</w:t>
            </w:r>
          </w:p>
        </w:tc>
        <w:tc>
          <w:tcPr>
            <w:tcW w:w="850" w:type="dxa"/>
          </w:tcPr>
          <w:p w14:paraId="705295B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8.b</w:t>
            </w:r>
          </w:p>
        </w:tc>
        <w:tc>
          <w:tcPr>
            <w:tcW w:w="850" w:type="dxa"/>
          </w:tcPr>
          <w:p w14:paraId="2B469A3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9.c</w:t>
            </w:r>
          </w:p>
        </w:tc>
        <w:tc>
          <w:tcPr>
            <w:tcW w:w="850" w:type="dxa"/>
          </w:tcPr>
          <w:p w14:paraId="4E964E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0.c</w:t>
            </w:r>
          </w:p>
        </w:tc>
      </w:tr>
      <w:tr w:rsidR="008E627C" w:rsidRPr="009B2974" w14:paraId="2ECB1E69" w14:textId="77777777" w:rsidTr="006252F9">
        <w:tc>
          <w:tcPr>
            <w:tcW w:w="849" w:type="dxa"/>
          </w:tcPr>
          <w:p w14:paraId="4BD0DDA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1.a</w:t>
            </w:r>
          </w:p>
        </w:tc>
        <w:tc>
          <w:tcPr>
            <w:tcW w:w="849" w:type="dxa"/>
          </w:tcPr>
          <w:p w14:paraId="26D482A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2.a</w:t>
            </w:r>
          </w:p>
        </w:tc>
        <w:tc>
          <w:tcPr>
            <w:tcW w:w="849" w:type="dxa"/>
          </w:tcPr>
          <w:p w14:paraId="41A5D80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3.b</w:t>
            </w:r>
          </w:p>
        </w:tc>
        <w:tc>
          <w:tcPr>
            <w:tcW w:w="849" w:type="dxa"/>
          </w:tcPr>
          <w:p w14:paraId="125C57D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4.d</w:t>
            </w:r>
          </w:p>
        </w:tc>
        <w:tc>
          <w:tcPr>
            <w:tcW w:w="849" w:type="dxa"/>
          </w:tcPr>
          <w:p w14:paraId="7BA26C6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5.d</w:t>
            </w:r>
          </w:p>
        </w:tc>
        <w:tc>
          <w:tcPr>
            <w:tcW w:w="849" w:type="dxa"/>
          </w:tcPr>
          <w:p w14:paraId="2126A0F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6.b</w:t>
            </w:r>
          </w:p>
        </w:tc>
        <w:tc>
          <w:tcPr>
            <w:tcW w:w="849" w:type="dxa"/>
          </w:tcPr>
          <w:p w14:paraId="61F8DD1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7.a</w:t>
            </w:r>
          </w:p>
        </w:tc>
        <w:tc>
          <w:tcPr>
            <w:tcW w:w="850" w:type="dxa"/>
          </w:tcPr>
          <w:p w14:paraId="2346CD9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8.b</w:t>
            </w:r>
          </w:p>
        </w:tc>
        <w:tc>
          <w:tcPr>
            <w:tcW w:w="850" w:type="dxa"/>
          </w:tcPr>
          <w:p w14:paraId="6E4AEF7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9.c</w:t>
            </w:r>
          </w:p>
        </w:tc>
        <w:tc>
          <w:tcPr>
            <w:tcW w:w="850" w:type="dxa"/>
          </w:tcPr>
          <w:p w14:paraId="4BD112C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0.b</w:t>
            </w:r>
          </w:p>
        </w:tc>
      </w:tr>
      <w:tr w:rsidR="008E627C" w:rsidRPr="009B2974" w14:paraId="6CD3459B" w14:textId="77777777" w:rsidTr="006252F9">
        <w:tc>
          <w:tcPr>
            <w:tcW w:w="849" w:type="dxa"/>
          </w:tcPr>
          <w:p w14:paraId="415A771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1.a</w:t>
            </w:r>
          </w:p>
        </w:tc>
        <w:tc>
          <w:tcPr>
            <w:tcW w:w="849" w:type="dxa"/>
          </w:tcPr>
          <w:p w14:paraId="46986CA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2.a</w:t>
            </w:r>
          </w:p>
        </w:tc>
        <w:tc>
          <w:tcPr>
            <w:tcW w:w="849" w:type="dxa"/>
          </w:tcPr>
          <w:p w14:paraId="608C0ED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3.b</w:t>
            </w:r>
          </w:p>
        </w:tc>
        <w:tc>
          <w:tcPr>
            <w:tcW w:w="849" w:type="dxa"/>
          </w:tcPr>
          <w:p w14:paraId="78222A5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4.a</w:t>
            </w:r>
          </w:p>
        </w:tc>
        <w:tc>
          <w:tcPr>
            <w:tcW w:w="849" w:type="dxa"/>
          </w:tcPr>
          <w:p w14:paraId="51BF3C7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5.a</w:t>
            </w:r>
          </w:p>
        </w:tc>
        <w:tc>
          <w:tcPr>
            <w:tcW w:w="849" w:type="dxa"/>
          </w:tcPr>
          <w:p w14:paraId="307ED08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6.a</w:t>
            </w:r>
          </w:p>
        </w:tc>
        <w:tc>
          <w:tcPr>
            <w:tcW w:w="849" w:type="dxa"/>
          </w:tcPr>
          <w:p w14:paraId="0C12D98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7.c</w:t>
            </w:r>
          </w:p>
        </w:tc>
        <w:tc>
          <w:tcPr>
            <w:tcW w:w="850" w:type="dxa"/>
          </w:tcPr>
          <w:p w14:paraId="4A3108D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8.d</w:t>
            </w:r>
          </w:p>
        </w:tc>
        <w:tc>
          <w:tcPr>
            <w:tcW w:w="850" w:type="dxa"/>
          </w:tcPr>
          <w:p w14:paraId="562DA57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9.b</w:t>
            </w:r>
          </w:p>
        </w:tc>
        <w:tc>
          <w:tcPr>
            <w:tcW w:w="850" w:type="dxa"/>
          </w:tcPr>
          <w:p w14:paraId="3031428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0.a</w:t>
            </w:r>
          </w:p>
        </w:tc>
      </w:tr>
      <w:tr w:rsidR="008E627C" w:rsidRPr="009B2974" w14:paraId="4C448E54" w14:textId="77777777" w:rsidTr="006252F9">
        <w:tc>
          <w:tcPr>
            <w:tcW w:w="849" w:type="dxa"/>
          </w:tcPr>
          <w:p w14:paraId="00224D7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1.c</w:t>
            </w:r>
          </w:p>
        </w:tc>
        <w:tc>
          <w:tcPr>
            <w:tcW w:w="849" w:type="dxa"/>
          </w:tcPr>
          <w:p w14:paraId="3F026EF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2.d</w:t>
            </w:r>
          </w:p>
        </w:tc>
        <w:tc>
          <w:tcPr>
            <w:tcW w:w="849" w:type="dxa"/>
          </w:tcPr>
          <w:p w14:paraId="5B682EC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3.a</w:t>
            </w:r>
          </w:p>
        </w:tc>
        <w:tc>
          <w:tcPr>
            <w:tcW w:w="849" w:type="dxa"/>
          </w:tcPr>
          <w:p w14:paraId="46D6AAB5"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4.c</w:t>
            </w:r>
          </w:p>
        </w:tc>
        <w:tc>
          <w:tcPr>
            <w:tcW w:w="849" w:type="dxa"/>
          </w:tcPr>
          <w:p w14:paraId="345FC09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5.c</w:t>
            </w:r>
          </w:p>
        </w:tc>
        <w:tc>
          <w:tcPr>
            <w:tcW w:w="849" w:type="dxa"/>
          </w:tcPr>
          <w:p w14:paraId="586D1F3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6.c</w:t>
            </w:r>
          </w:p>
        </w:tc>
        <w:tc>
          <w:tcPr>
            <w:tcW w:w="849" w:type="dxa"/>
          </w:tcPr>
          <w:p w14:paraId="6D53C5E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7.c</w:t>
            </w:r>
          </w:p>
        </w:tc>
        <w:tc>
          <w:tcPr>
            <w:tcW w:w="850" w:type="dxa"/>
          </w:tcPr>
          <w:p w14:paraId="41DBA32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8.a</w:t>
            </w:r>
          </w:p>
        </w:tc>
        <w:tc>
          <w:tcPr>
            <w:tcW w:w="850" w:type="dxa"/>
          </w:tcPr>
          <w:p w14:paraId="220EFB9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9.b</w:t>
            </w:r>
          </w:p>
        </w:tc>
        <w:tc>
          <w:tcPr>
            <w:tcW w:w="850" w:type="dxa"/>
          </w:tcPr>
          <w:p w14:paraId="33D6A35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0.a</w:t>
            </w:r>
          </w:p>
        </w:tc>
      </w:tr>
      <w:tr w:rsidR="008E627C" w:rsidRPr="009B2974" w14:paraId="2A5864FC" w14:textId="77777777" w:rsidTr="006252F9">
        <w:tc>
          <w:tcPr>
            <w:tcW w:w="849" w:type="dxa"/>
          </w:tcPr>
          <w:p w14:paraId="7D150AE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1.a</w:t>
            </w:r>
          </w:p>
        </w:tc>
        <w:tc>
          <w:tcPr>
            <w:tcW w:w="849" w:type="dxa"/>
          </w:tcPr>
          <w:p w14:paraId="2B50FAD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2.c</w:t>
            </w:r>
          </w:p>
        </w:tc>
        <w:tc>
          <w:tcPr>
            <w:tcW w:w="849" w:type="dxa"/>
          </w:tcPr>
          <w:p w14:paraId="5CB3F4B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3.d</w:t>
            </w:r>
          </w:p>
        </w:tc>
        <w:tc>
          <w:tcPr>
            <w:tcW w:w="849" w:type="dxa"/>
          </w:tcPr>
          <w:p w14:paraId="7EC06F9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4.d</w:t>
            </w:r>
          </w:p>
        </w:tc>
        <w:tc>
          <w:tcPr>
            <w:tcW w:w="849" w:type="dxa"/>
          </w:tcPr>
          <w:p w14:paraId="3786D76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5.c</w:t>
            </w:r>
          </w:p>
        </w:tc>
        <w:tc>
          <w:tcPr>
            <w:tcW w:w="849" w:type="dxa"/>
          </w:tcPr>
          <w:p w14:paraId="4B01ECD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6.b</w:t>
            </w:r>
          </w:p>
        </w:tc>
        <w:tc>
          <w:tcPr>
            <w:tcW w:w="849" w:type="dxa"/>
          </w:tcPr>
          <w:p w14:paraId="23E717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7.c</w:t>
            </w:r>
          </w:p>
        </w:tc>
        <w:tc>
          <w:tcPr>
            <w:tcW w:w="850" w:type="dxa"/>
          </w:tcPr>
          <w:p w14:paraId="7388A8F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8.c</w:t>
            </w:r>
          </w:p>
        </w:tc>
        <w:tc>
          <w:tcPr>
            <w:tcW w:w="850" w:type="dxa"/>
          </w:tcPr>
          <w:p w14:paraId="5CC75DA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9.c</w:t>
            </w:r>
          </w:p>
        </w:tc>
        <w:tc>
          <w:tcPr>
            <w:tcW w:w="850" w:type="dxa"/>
          </w:tcPr>
          <w:p w14:paraId="6761B48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0.a</w:t>
            </w:r>
          </w:p>
        </w:tc>
      </w:tr>
      <w:tr w:rsidR="008E627C" w:rsidRPr="009B2974" w14:paraId="48DD98BA" w14:textId="77777777" w:rsidTr="006252F9">
        <w:tc>
          <w:tcPr>
            <w:tcW w:w="849" w:type="dxa"/>
          </w:tcPr>
          <w:p w14:paraId="1C26D045"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1.b</w:t>
            </w:r>
          </w:p>
        </w:tc>
        <w:tc>
          <w:tcPr>
            <w:tcW w:w="849" w:type="dxa"/>
          </w:tcPr>
          <w:p w14:paraId="1810ADC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2.c</w:t>
            </w:r>
          </w:p>
        </w:tc>
        <w:tc>
          <w:tcPr>
            <w:tcW w:w="849" w:type="dxa"/>
          </w:tcPr>
          <w:p w14:paraId="52E856E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3.c</w:t>
            </w:r>
          </w:p>
        </w:tc>
        <w:tc>
          <w:tcPr>
            <w:tcW w:w="849" w:type="dxa"/>
          </w:tcPr>
          <w:p w14:paraId="365BD0E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4.c</w:t>
            </w:r>
          </w:p>
        </w:tc>
        <w:tc>
          <w:tcPr>
            <w:tcW w:w="849" w:type="dxa"/>
          </w:tcPr>
          <w:p w14:paraId="7B6A5C6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5.a</w:t>
            </w:r>
          </w:p>
        </w:tc>
        <w:tc>
          <w:tcPr>
            <w:tcW w:w="849" w:type="dxa"/>
          </w:tcPr>
          <w:p w14:paraId="3A689D0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6.d</w:t>
            </w:r>
          </w:p>
        </w:tc>
        <w:tc>
          <w:tcPr>
            <w:tcW w:w="849" w:type="dxa"/>
          </w:tcPr>
          <w:p w14:paraId="5A5C46A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7.d</w:t>
            </w:r>
          </w:p>
        </w:tc>
        <w:tc>
          <w:tcPr>
            <w:tcW w:w="850" w:type="dxa"/>
          </w:tcPr>
          <w:p w14:paraId="210EF78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8.c</w:t>
            </w:r>
          </w:p>
        </w:tc>
        <w:tc>
          <w:tcPr>
            <w:tcW w:w="850" w:type="dxa"/>
          </w:tcPr>
          <w:p w14:paraId="563A590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9.a</w:t>
            </w:r>
          </w:p>
        </w:tc>
        <w:tc>
          <w:tcPr>
            <w:tcW w:w="850" w:type="dxa"/>
          </w:tcPr>
          <w:p w14:paraId="1776EFE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0.c</w:t>
            </w:r>
          </w:p>
        </w:tc>
      </w:tr>
      <w:tr w:rsidR="008E627C" w:rsidRPr="009B2974" w14:paraId="684EF6AB" w14:textId="77777777" w:rsidTr="006252F9">
        <w:tc>
          <w:tcPr>
            <w:tcW w:w="849" w:type="dxa"/>
          </w:tcPr>
          <w:p w14:paraId="7838F96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1.c</w:t>
            </w:r>
          </w:p>
        </w:tc>
        <w:tc>
          <w:tcPr>
            <w:tcW w:w="849" w:type="dxa"/>
          </w:tcPr>
          <w:p w14:paraId="3CC5ACF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2.c</w:t>
            </w:r>
          </w:p>
        </w:tc>
        <w:tc>
          <w:tcPr>
            <w:tcW w:w="849" w:type="dxa"/>
          </w:tcPr>
          <w:p w14:paraId="0689DFB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3.a</w:t>
            </w:r>
          </w:p>
        </w:tc>
        <w:tc>
          <w:tcPr>
            <w:tcW w:w="849" w:type="dxa"/>
          </w:tcPr>
          <w:p w14:paraId="7257603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4.b</w:t>
            </w:r>
          </w:p>
        </w:tc>
        <w:tc>
          <w:tcPr>
            <w:tcW w:w="849" w:type="dxa"/>
          </w:tcPr>
          <w:p w14:paraId="1D1312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5.a</w:t>
            </w:r>
          </w:p>
        </w:tc>
        <w:tc>
          <w:tcPr>
            <w:tcW w:w="849" w:type="dxa"/>
          </w:tcPr>
          <w:p w14:paraId="7FC4D67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6.b</w:t>
            </w:r>
          </w:p>
        </w:tc>
        <w:tc>
          <w:tcPr>
            <w:tcW w:w="849" w:type="dxa"/>
          </w:tcPr>
          <w:p w14:paraId="3D64F34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7.b</w:t>
            </w:r>
          </w:p>
        </w:tc>
        <w:tc>
          <w:tcPr>
            <w:tcW w:w="850" w:type="dxa"/>
          </w:tcPr>
          <w:p w14:paraId="64D555B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8.a</w:t>
            </w:r>
          </w:p>
        </w:tc>
        <w:tc>
          <w:tcPr>
            <w:tcW w:w="850" w:type="dxa"/>
          </w:tcPr>
          <w:p w14:paraId="67470BE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9.c</w:t>
            </w:r>
          </w:p>
        </w:tc>
        <w:tc>
          <w:tcPr>
            <w:tcW w:w="850" w:type="dxa"/>
          </w:tcPr>
          <w:p w14:paraId="2BA15BE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0.d</w:t>
            </w:r>
          </w:p>
        </w:tc>
      </w:tr>
      <w:tr w:rsidR="008E627C" w:rsidRPr="009B2974" w14:paraId="3DC50B5A" w14:textId="77777777" w:rsidTr="006252F9">
        <w:tc>
          <w:tcPr>
            <w:tcW w:w="849" w:type="dxa"/>
          </w:tcPr>
          <w:p w14:paraId="3859EAD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1.d</w:t>
            </w:r>
          </w:p>
        </w:tc>
        <w:tc>
          <w:tcPr>
            <w:tcW w:w="849" w:type="dxa"/>
          </w:tcPr>
          <w:p w14:paraId="6C93297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2.c</w:t>
            </w:r>
          </w:p>
        </w:tc>
        <w:tc>
          <w:tcPr>
            <w:tcW w:w="849" w:type="dxa"/>
          </w:tcPr>
          <w:p w14:paraId="64A9F77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3.a</w:t>
            </w:r>
          </w:p>
        </w:tc>
        <w:tc>
          <w:tcPr>
            <w:tcW w:w="849" w:type="dxa"/>
          </w:tcPr>
          <w:p w14:paraId="6787969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4.c</w:t>
            </w:r>
          </w:p>
        </w:tc>
        <w:tc>
          <w:tcPr>
            <w:tcW w:w="849" w:type="dxa"/>
          </w:tcPr>
          <w:p w14:paraId="57A8796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5.c</w:t>
            </w:r>
          </w:p>
        </w:tc>
        <w:tc>
          <w:tcPr>
            <w:tcW w:w="849" w:type="dxa"/>
          </w:tcPr>
          <w:p w14:paraId="7545D20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6.b</w:t>
            </w:r>
          </w:p>
        </w:tc>
        <w:tc>
          <w:tcPr>
            <w:tcW w:w="849" w:type="dxa"/>
          </w:tcPr>
          <w:p w14:paraId="1298766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7.b</w:t>
            </w:r>
          </w:p>
        </w:tc>
        <w:tc>
          <w:tcPr>
            <w:tcW w:w="850" w:type="dxa"/>
          </w:tcPr>
          <w:p w14:paraId="7E02DEB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8.b</w:t>
            </w:r>
          </w:p>
        </w:tc>
        <w:tc>
          <w:tcPr>
            <w:tcW w:w="850" w:type="dxa"/>
          </w:tcPr>
          <w:p w14:paraId="4F275DD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9.a</w:t>
            </w:r>
          </w:p>
        </w:tc>
        <w:tc>
          <w:tcPr>
            <w:tcW w:w="850" w:type="dxa"/>
          </w:tcPr>
          <w:p w14:paraId="3447B3A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0.c</w:t>
            </w:r>
          </w:p>
        </w:tc>
      </w:tr>
      <w:tr w:rsidR="008E627C" w:rsidRPr="009B2974" w14:paraId="48937D8D" w14:textId="77777777" w:rsidTr="006252F9">
        <w:tc>
          <w:tcPr>
            <w:tcW w:w="849" w:type="dxa"/>
          </w:tcPr>
          <w:p w14:paraId="4B51602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1.d</w:t>
            </w:r>
          </w:p>
        </w:tc>
        <w:tc>
          <w:tcPr>
            <w:tcW w:w="849" w:type="dxa"/>
          </w:tcPr>
          <w:p w14:paraId="0BE36815"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2.c</w:t>
            </w:r>
          </w:p>
        </w:tc>
        <w:tc>
          <w:tcPr>
            <w:tcW w:w="849" w:type="dxa"/>
          </w:tcPr>
          <w:p w14:paraId="2E1C96E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3.a</w:t>
            </w:r>
          </w:p>
        </w:tc>
        <w:tc>
          <w:tcPr>
            <w:tcW w:w="849" w:type="dxa"/>
          </w:tcPr>
          <w:p w14:paraId="19D66C1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4.b</w:t>
            </w:r>
          </w:p>
        </w:tc>
        <w:tc>
          <w:tcPr>
            <w:tcW w:w="849" w:type="dxa"/>
          </w:tcPr>
          <w:p w14:paraId="51FCB8F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5.b</w:t>
            </w:r>
          </w:p>
        </w:tc>
        <w:tc>
          <w:tcPr>
            <w:tcW w:w="849" w:type="dxa"/>
          </w:tcPr>
          <w:p w14:paraId="674FDD8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6.a</w:t>
            </w:r>
          </w:p>
        </w:tc>
        <w:tc>
          <w:tcPr>
            <w:tcW w:w="849" w:type="dxa"/>
          </w:tcPr>
          <w:p w14:paraId="7DF3488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7.d</w:t>
            </w:r>
          </w:p>
        </w:tc>
        <w:tc>
          <w:tcPr>
            <w:tcW w:w="850" w:type="dxa"/>
          </w:tcPr>
          <w:p w14:paraId="793363B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8.b</w:t>
            </w:r>
          </w:p>
        </w:tc>
        <w:tc>
          <w:tcPr>
            <w:tcW w:w="850" w:type="dxa"/>
          </w:tcPr>
          <w:p w14:paraId="43859F0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9.b</w:t>
            </w:r>
          </w:p>
        </w:tc>
        <w:tc>
          <w:tcPr>
            <w:tcW w:w="850" w:type="dxa"/>
          </w:tcPr>
          <w:p w14:paraId="78329BE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0.c</w:t>
            </w:r>
          </w:p>
        </w:tc>
      </w:tr>
      <w:tr w:rsidR="008E627C" w:rsidRPr="009B2974" w14:paraId="64443156" w14:textId="77777777" w:rsidTr="006252F9">
        <w:tc>
          <w:tcPr>
            <w:tcW w:w="849" w:type="dxa"/>
          </w:tcPr>
          <w:p w14:paraId="5D4470A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1.d</w:t>
            </w:r>
          </w:p>
        </w:tc>
        <w:tc>
          <w:tcPr>
            <w:tcW w:w="849" w:type="dxa"/>
          </w:tcPr>
          <w:p w14:paraId="25A275C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2.b</w:t>
            </w:r>
          </w:p>
        </w:tc>
        <w:tc>
          <w:tcPr>
            <w:tcW w:w="849" w:type="dxa"/>
          </w:tcPr>
          <w:p w14:paraId="648C6B1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3.c</w:t>
            </w:r>
          </w:p>
        </w:tc>
        <w:tc>
          <w:tcPr>
            <w:tcW w:w="849" w:type="dxa"/>
          </w:tcPr>
          <w:p w14:paraId="79F451F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4.d</w:t>
            </w:r>
          </w:p>
        </w:tc>
        <w:tc>
          <w:tcPr>
            <w:tcW w:w="849" w:type="dxa"/>
          </w:tcPr>
          <w:p w14:paraId="2CF9C5C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5.c</w:t>
            </w:r>
          </w:p>
        </w:tc>
        <w:tc>
          <w:tcPr>
            <w:tcW w:w="849" w:type="dxa"/>
          </w:tcPr>
          <w:p w14:paraId="0524402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6.b</w:t>
            </w:r>
          </w:p>
        </w:tc>
        <w:tc>
          <w:tcPr>
            <w:tcW w:w="849" w:type="dxa"/>
          </w:tcPr>
          <w:p w14:paraId="5ABEC7A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7.b</w:t>
            </w:r>
          </w:p>
        </w:tc>
        <w:tc>
          <w:tcPr>
            <w:tcW w:w="850" w:type="dxa"/>
          </w:tcPr>
          <w:p w14:paraId="63FD37B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8.c</w:t>
            </w:r>
          </w:p>
        </w:tc>
        <w:tc>
          <w:tcPr>
            <w:tcW w:w="850" w:type="dxa"/>
          </w:tcPr>
          <w:p w14:paraId="044E50B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9.b</w:t>
            </w:r>
          </w:p>
        </w:tc>
        <w:tc>
          <w:tcPr>
            <w:tcW w:w="850" w:type="dxa"/>
          </w:tcPr>
          <w:p w14:paraId="4B7BB7B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0.c</w:t>
            </w:r>
          </w:p>
        </w:tc>
      </w:tr>
      <w:tr w:rsidR="008E627C" w:rsidRPr="009B2974" w14:paraId="0080836F" w14:textId="77777777" w:rsidTr="006252F9">
        <w:tc>
          <w:tcPr>
            <w:tcW w:w="849" w:type="dxa"/>
          </w:tcPr>
          <w:p w14:paraId="2725971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1.c</w:t>
            </w:r>
          </w:p>
        </w:tc>
        <w:tc>
          <w:tcPr>
            <w:tcW w:w="849" w:type="dxa"/>
          </w:tcPr>
          <w:p w14:paraId="682342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2.b</w:t>
            </w:r>
          </w:p>
        </w:tc>
        <w:tc>
          <w:tcPr>
            <w:tcW w:w="849" w:type="dxa"/>
          </w:tcPr>
          <w:p w14:paraId="2BC6715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3.b</w:t>
            </w:r>
          </w:p>
        </w:tc>
        <w:tc>
          <w:tcPr>
            <w:tcW w:w="849" w:type="dxa"/>
          </w:tcPr>
          <w:p w14:paraId="76F6D94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4.c</w:t>
            </w:r>
          </w:p>
        </w:tc>
        <w:tc>
          <w:tcPr>
            <w:tcW w:w="849" w:type="dxa"/>
          </w:tcPr>
          <w:p w14:paraId="76FADF0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5.a</w:t>
            </w:r>
          </w:p>
        </w:tc>
        <w:tc>
          <w:tcPr>
            <w:tcW w:w="849" w:type="dxa"/>
          </w:tcPr>
          <w:p w14:paraId="114BB03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6.b</w:t>
            </w:r>
          </w:p>
        </w:tc>
        <w:tc>
          <w:tcPr>
            <w:tcW w:w="849" w:type="dxa"/>
          </w:tcPr>
          <w:p w14:paraId="1FB50F1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7.b</w:t>
            </w:r>
          </w:p>
        </w:tc>
        <w:tc>
          <w:tcPr>
            <w:tcW w:w="850" w:type="dxa"/>
          </w:tcPr>
          <w:p w14:paraId="0011CE8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8.b</w:t>
            </w:r>
          </w:p>
        </w:tc>
        <w:tc>
          <w:tcPr>
            <w:tcW w:w="850" w:type="dxa"/>
          </w:tcPr>
          <w:p w14:paraId="462C3E8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9.c</w:t>
            </w:r>
          </w:p>
        </w:tc>
        <w:tc>
          <w:tcPr>
            <w:tcW w:w="850" w:type="dxa"/>
          </w:tcPr>
          <w:p w14:paraId="2A685B3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0.d</w:t>
            </w:r>
          </w:p>
        </w:tc>
      </w:tr>
      <w:tr w:rsidR="008E627C" w:rsidRPr="009B2974" w14:paraId="1B0E6F0E" w14:textId="77777777" w:rsidTr="006252F9">
        <w:trPr>
          <w:gridAfter w:val="6"/>
          <w:wAfter w:w="5097" w:type="dxa"/>
        </w:trPr>
        <w:tc>
          <w:tcPr>
            <w:tcW w:w="849" w:type="dxa"/>
          </w:tcPr>
          <w:p w14:paraId="5D3EF81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1.b</w:t>
            </w:r>
          </w:p>
        </w:tc>
        <w:tc>
          <w:tcPr>
            <w:tcW w:w="849" w:type="dxa"/>
          </w:tcPr>
          <w:p w14:paraId="53C1529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2.c</w:t>
            </w:r>
          </w:p>
        </w:tc>
        <w:tc>
          <w:tcPr>
            <w:tcW w:w="849" w:type="dxa"/>
          </w:tcPr>
          <w:p w14:paraId="3A8B53C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3.c</w:t>
            </w:r>
          </w:p>
        </w:tc>
        <w:tc>
          <w:tcPr>
            <w:tcW w:w="849" w:type="dxa"/>
          </w:tcPr>
          <w:p w14:paraId="0E1A1E7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4.d</w:t>
            </w:r>
          </w:p>
        </w:tc>
      </w:tr>
    </w:tbl>
    <w:p w14:paraId="13C720B0" w14:textId="77777777" w:rsidR="008E627C" w:rsidRPr="009B2974" w:rsidRDefault="008E627C" w:rsidP="008E627C">
      <w:pPr>
        <w:spacing w:line="360" w:lineRule="auto"/>
        <w:jc w:val="both"/>
        <w:rPr>
          <w:rFonts w:ascii="Times New Roman" w:hAnsi="Times New Roman" w:cs="Times New Roman"/>
          <w:b/>
          <w:bCs/>
          <w:sz w:val="24"/>
          <w:szCs w:val="24"/>
        </w:rPr>
      </w:pPr>
    </w:p>
    <w:p w14:paraId="593DC70B"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D. Match the following.</w:t>
      </w:r>
    </w:p>
    <w:tbl>
      <w:tblPr>
        <w:tblStyle w:val="TableGrid"/>
        <w:tblW w:w="0" w:type="auto"/>
        <w:tblLook w:val="04A0" w:firstRow="1" w:lastRow="0" w:firstColumn="1" w:lastColumn="0" w:noHBand="0" w:noVBand="1"/>
      </w:tblPr>
      <w:tblGrid>
        <w:gridCol w:w="562"/>
        <w:gridCol w:w="7931"/>
      </w:tblGrid>
      <w:tr w:rsidR="008E627C" w:rsidRPr="009B2974" w14:paraId="0104A1CD" w14:textId="77777777" w:rsidTr="006252F9">
        <w:tc>
          <w:tcPr>
            <w:tcW w:w="562" w:type="dxa"/>
          </w:tcPr>
          <w:p w14:paraId="3209D94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w:t>
            </w:r>
          </w:p>
        </w:tc>
        <w:tc>
          <w:tcPr>
            <w:tcW w:w="7931" w:type="dxa"/>
          </w:tcPr>
          <w:p w14:paraId="3EE20C74"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q</w:t>
            </w:r>
          </w:p>
        </w:tc>
      </w:tr>
      <w:tr w:rsidR="008E627C" w:rsidRPr="009B2974" w14:paraId="29EE6191" w14:textId="77777777" w:rsidTr="006252F9">
        <w:tc>
          <w:tcPr>
            <w:tcW w:w="562" w:type="dxa"/>
          </w:tcPr>
          <w:p w14:paraId="29BFD8E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w:t>
            </w:r>
          </w:p>
        </w:tc>
        <w:tc>
          <w:tcPr>
            <w:tcW w:w="7931" w:type="dxa"/>
          </w:tcPr>
          <w:p w14:paraId="3FF15FA0"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q</w:t>
            </w:r>
          </w:p>
        </w:tc>
      </w:tr>
      <w:tr w:rsidR="008E627C" w:rsidRPr="009B2974" w14:paraId="672C700F" w14:textId="77777777" w:rsidTr="006252F9">
        <w:tc>
          <w:tcPr>
            <w:tcW w:w="562" w:type="dxa"/>
          </w:tcPr>
          <w:p w14:paraId="3921D12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3</w:t>
            </w:r>
          </w:p>
        </w:tc>
        <w:tc>
          <w:tcPr>
            <w:tcW w:w="7931" w:type="dxa"/>
          </w:tcPr>
          <w:p w14:paraId="61612745"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t, e-q</w:t>
            </w:r>
          </w:p>
        </w:tc>
      </w:tr>
      <w:tr w:rsidR="008E627C" w:rsidRPr="009B2974" w14:paraId="19408DAE" w14:textId="77777777" w:rsidTr="006252F9">
        <w:tc>
          <w:tcPr>
            <w:tcW w:w="562" w:type="dxa"/>
          </w:tcPr>
          <w:p w14:paraId="2ED3E22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4</w:t>
            </w:r>
          </w:p>
        </w:tc>
        <w:tc>
          <w:tcPr>
            <w:tcW w:w="7931" w:type="dxa"/>
          </w:tcPr>
          <w:p w14:paraId="1198429F"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p, d-s</w:t>
            </w:r>
          </w:p>
        </w:tc>
      </w:tr>
      <w:tr w:rsidR="008E627C" w:rsidRPr="009B2974" w14:paraId="3E2A6B74" w14:textId="77777777" w:rsidTr="006252F9">
        <w:tc>
          <w:tcPr>
            <w:tcW w:w="562" w:type="dxa"/>
          </w:tcPr>
          <w:p w14:paraId="5C87FD5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5</w:t>
            </w:r>
          </w:p>
        </w:tc>
        <w:tc>
          <w:tcPr>
            <w:tcW w:w="7931" w:type="dxa"/>
          </w:tcPr>
          <w:p w14:paraId="680FB89E"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p, d-s, e-t</w:t>
            </w:r>
          </w:p>
        </w:tc>
      </w:tr>
      <w:tr w:rsidR="008E627C" w:rsidRPr="009B2974" w14:paraId="1C46D0D8" w14:textId="77777777" w:rsidTr="006252F9">
        <w:tc>
          <w:tcPr>
            <w:tcW w:w="562" w:type="dxa"/>
          </w:tcPr>
          <w:p w14:paraId="7C6903C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6</w:t>
            </w:r>
          </w:p>
        </w:tc>
        <w:tc>
          <w:tcPr>
            <w:tcW w:w="7931" w:type="dxa"/>
          </w:tcPr>
          <w:p w14:paraId="63C1C8F2"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s, d-p, e-t</w:t>
            </w:r>
          </w:p>
        </w:tc>
      </w:tr>
      <w:tr w:rsidR="008E627C" w:rsidRPr="009B2974" w14:paraId="203F3E62" w14:textId="77777777" w:rsidTr="006252F9">
        <w:tc>
          <w:tcPr>
            <w:tcW w:w="562" w:type="dxa"/>
          </w:tcPr>
          <w:p w14:paraId="63C6BBA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7</w:t>
            </w:r>
          </w:p>
        </w:tc>
        <w:tc>
          <w:tcPr>
            <w:tcW w:w="7931" w:type="dxa"/>
          </w:tcPr>
          <w:p w14:paraId="5A19863A"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p, b-q, c-r, d-s, e-t</w:t>
            </w:r>
          </w:p>
        </w:tc>
      </w:tr>
      <w:tr w:rsidR="008E627C" w:rsidRPr="009B2974" w14:paraId="20AD3EF5" w14:textId="77777777" w:rsidTr="006252F9">
        <w:tc>
          <w:tcPr>
            <w:tcW w:w="562" w:type="dxa"/>
          </w:tcPr>
          <w:p w14:paraId="3548EAE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8</w:t>
            </w:r>
          </w:p>
        </w:tc>
        <w:tc>
          <w:tcPr>
            <w:tcW w:w="7931" w:type="dxa"/>
          </w:tcPr>
          <w:p w14:paraId="496772D5"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s, d-t, e-p</w:t>
            </w:r>
          </w:p>
        </w:tc>
      </w:tr>
      <w:tr w:rsidR="008E627C" w:rsidRPr="009B2974" w14:paraId="0634B247" w14:textId="77777777" w:rsidTr="006252F9">
        <w:tc>
          <w:tcPr>
            <w:tcW w:w="562" w:type="dxa"/>
          </w:tcPr>
          <w:p w14:paraId="3154EDD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9</w:t>
            </w:r>
          </w:p>
        </w:tc>
        <w:tc>
          <w:tcPr>
            <w:tcW w:w="7931" w:type="dxa"/>
          </w:tcPr>
          <w:p w14:paraId="2235D4E2"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p, d-s, e-t</w:t>
            </w:r>
          </w:p>
        </w:tc>
      </w:tr>
      <w:tr w:rsidR="008E627C" w:rsidRPr="009B2974" w14:paraId="3237C527" w14:textId="77777777" w:rsidTr="006252F9">
        <w:tc>
          <w:tcPr>
            <w:tcW w:w="562" w:type="dxa"/>
          </w:tcPr>
          <w:p w14:paraId="2EA80EE8"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0</w:t>
            </w:r>
          </w:p>
        </w:tc>
        <w:tc>
          <w:tcPr>
            <w:tcW w:w="7931" w:type="dxa"/>
          </w:tcPr>
          <w:p w14:paraId="0050AE35"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q</w:t>
            </w:r>
          </w:p>
        </w:tc>
      </w:tr>
    </w:tbl>
    <w:p w14:paraId="20932EDB" w14:textId="77777777" w:rsidR="008E627C" w:rsidRPr="009B2974" w:rsidRDefault="008E627C" w:rsidP="008E627C">
      <w:pPr>
        <w:spacing w:line="360" w:lineRule="auto"/>
        <w:jc w:val="both"/>
        <w:rPr>
          <w:rFonts w:ascii="Times New Roman" w:hAnsi="Times New Roman" w:cs="Times New Roman"/>
          <w:b/>
          <w:bCs/>
          <w:sz w:val="24"/>
          <w:szCs w:val="24"/>
        </w:rPr>
      </w:pPr>
    </w:p>
    <w:p w14:paraId="49794693"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References:</w:t>
      </w:r>
    </w:p>
    <w:p w14:paraId="4C954606" w14:textId="77777777" w:rsidR="008E627C" w:rsidRPr="009B2974" w:rsidRDefault="008E627C" w:rsidP="008E627C">
      <w:pPr>
        <w:ind w:left="1077" w:hanging="720"/>
        <w:jc w:val="both"/>
        <w:rPr>
          <w:rFonts w:ascii="Times New Roman" w:hAnsi="Times New Roman" w:cs="Times New Roman"/>
          <w:sz w:val="24"/>
          <w:szCs w:val="22"/>
        </w:rPr>
      </w:pPr>
      <w:r w:rsidRPr="009B2974">
        <w:rPr>
          <w:rFonts w:ascii="Times New Roman" w:hAnsi="Times New Roman" w:cs="Times New Roman"/>
          <w:sz w:val="24"/>
          <w:szCs w:val="22"/>
        </w:rPr>
        <w:lastRenderedPageBreak/>
        <w:t xml:space="preserve">Kumar H, Kawai T, Akira S: Pathogen recognition by the innate immune system, Int Rev Immunol 30(1):16–34, 2011. </w:t>
      </w:r>
    </w:p>
    <w:p w14:paraId="15AC3F1B" w14:textId="77777777" w:rsidR="008E627C" w:rsidRPr="009B2974" w:rsidRDefault="008E627C" w:rsidP="008E627C">
      <w:pPr>
        <w:ind w:left="1077" w:hanging="720"/>
        <w:jc w:val="both"/>
        <w:rPr>
          <w:rFonts w:ascii="Times New Roman" w:hAnsi="Times New Roman" w:cs="Times New Roman"/>
          <w:sz w:val="24"/>
          <w:szCs w:val="22"/>
        </w:rPr>
      </w:pPr>
      <w:r w:rsidRPr="009B2974">
        <w:rPr>
          <w:rFonts w:ascii="Times New Roman" w:hAnsi="Times New Roman" w:cs="Times New Roman"/>
          <w:sz w:val="24"/>
          <w:szCs w:val="22"/>
        </w:rPr>
        <w:t xml:space="preserve">Parham P: The immune system, ed 3, New York, 2009, Garland Science. </w:t>
      </w:r>
    </w:p>
    <w:p w14:paraId="0BFDAA01" w14:textId="77777777" w:rsidR="008E627C" w:rsidRPr="009B2974" w:rsidRDefault="008E627C" w:rsidP="008E627C">
      <w:pPr>
        <w:ind w:left="1077" w:hanging="720"/>
        <w:jc w:val="both"/>
        <w:rPr>
          <w:rFonts w:ascii="Times New Roman" w:hAnsi="Times New Roman" w:cs="Times New Roman"/>
          <w:sz w:val="24"/>
          <w:szCs w:val="22"/>
        </w:rPr>
      </w:pPr>
      <w:r w:rsidRPr="009B2974">
        <w:rPr>
          <w:rFonts w:ascii="Times New Roman" w:hAnsi="Times New Roman" w:cs="Times New Roman"/>
          <w:sz w:val="24"/>
          <w:szCs w:val="22"/>
        </w:rPr>
        <w:t xml:space="preserve">Rao CV: Immunology: a textbook, Harrow, UK, 2005, Alpha Science. </w:t>
      </w:r>
    </w:p>
    <w:p w14:paraId="1D6FAEE0" w14:textId="77777777" w:rsidR="008E627C" w:rsidRPr="009B2974" w:rsidRDefault="008E627C" w:rsidP="008E627C">
      <w:pPr>
        <w:ind w:left="1077" w:hanging="720"/>
        <w:jc w:val="both"/>
        <w:rPr>
          <w:rFonts w:ascii="Times New Roman" w:hAnsi="Times New Roman" w:cs="Times New Roman"/>
          <w:sz w:val="24"/>
          <w:szCs w:val="24"/>
        </w:rPr>
      </w:pPr>
      <w:r w:rsidRPr="009B2974">
        <w:rPr>
          <w:rFonts w:ascii="Times New Roman" w:hAnsi="Times New Roman" w:cs="Times New Roman"/>
          <w:sz w:val="24"/>
          <w:szCs w:val="24"/>
        </w:rPr>
        <w:t>Tizzard IR: Veterinary immunology: an introduction, ed 8, Philadelphia, 2008, Saunders.</w:t>
      </w:r>
    </w:p>
    <w:p w14:paraId="68CB03A2" w14:textId="77777777" w:rsidR="00E85D7E" w:rsidRPr="009B2974" w:rsidRDefault="00E85D7E" w:rsidP="008E627C">
      <w:pPr>
        <w:spacing w:line="360" w:lineRule="auto"/>
        <w:jc w:val="both"/>
        <w:rPr>
          <w:rFonts w:ascii="Times New Roman" w:hAnsi="Times New Roman" w:cs="Times New Roman"/>
          <w:b/>
          <w:bCs/>
          <w:sz w:val="24"/>
          <w:szCs w:val="24"/>
        </w:rPr>
      </w:pPr>
    </w:p>
    <w:sectPr w:rsidR="00E85D7E" w:rsidRPr="009B2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119"/>
    <w:multiLevelType w:val="hybridMultilevel"/>
    <w:tmpl w:val="550AF34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 w15:restartNumberingAfterBreak="0">
    <w:nsid w:val="05BB18B6"/>
    <w:multiLevelType w:val="hybridMultilevel"/>
    <w:tmpl w:val="49B04D3E"/>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068E3681"/>
    <w:multiLevelType w:val="hybridMultilevel"/>
    <w:tmpl w:val="EDCAFDA0"/>
    <w:lvl w:ilvl="0" w:tplc="6FFECC1E">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0BBE184E"/>
    <w:multiLevelType w:val="hybridMultilevel"/>
    <w:tmpl w:val="D2AC8E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08495C"/>
    <w:multiLevelType w:val="hybridMultilevel"/>
    <w:tmpl w:val="0BDA0A6E"/>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640657"/>
    <w:multiLevelType w:val="hybridMultilevel"/>
    <w:tmpl w:val="5674152C"/>
    <w:lvl w:ilvl="0" w:tplc="2702D6FA">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6" w15:restartNumberingAfterBreak="0">
    <w:nsid w:val="10703D56"/>
    <w:multiLevelType w:val="hybridMultilevel"/>
    <w:tmpl w:val="8F38EB6A"/>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7" w15:restartNumberingAfterBreak="0">
    <w:nsid w:val="17606A3A"/>
    <w:multiLevelType w:val="hybridMultilevel"/>
    <w:tmpl w:val="F614E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93ED2"/>
    <w:multiLevelType w:val="hybridMultilevel"/>
    <w:tmpl w:val="C3DEBD08"/>
    <w:lvl w:ilvl="0" w:tplc="79A42CA4">
      <w:start w:val="1"/>
      <w:numFmt w:val="decimal"/>
      <w:lvlText w:val="%1."/>
      <w:lvlJc w:val="left"/>
      <w:pPr>
        <w:ind w:left="360" w:hanging="360"/>
      </w:pPr>
      <w:rPr>
        <w:b w:val="0"/>
        <w:bCs w:val="0"/>
      </w:rPr>
    </w:lvl>
    <w:lvl w:ilvl="1" w:tplc="0F8264CE">
      <w:start w:val="1"/>
      <w:numFmt w:val="lowerLetter"/>
      <w:lvlText w:val="%2)"/>
      <w:lvlJc w:val="left"/>
      <w:pPr>
        <w:ind w:left="1069" w:hanging="360"/>
      </w:pPr>
      <w:rPr>
        <w:rFonts w:hint="default"/>
        <w:b w:val="0"/>
        <w:bCs w:val="0"/>
      </w:r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15:restartNumberingAfterBreak="0">
    <w:nsid w:val="1B5A05D3"/>
    <w:multiLevelType w:val="hybridMultilevel"/>
    <w:tmpl w:val="2F5AE446"/>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0" w15:restartNumberingAfterBreak="0">
    <w:nsid w:val="1E9B507A"/>
    <w:multiLevelType w:val="hybridMultilevel"/>
    <w:tmpl w:val="FE547C50"/>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21AF7ABD"/>
    <w:multiLevelType w:val="multilevel"/>
    <w:tmpl w:val="5E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B49FC"/>
    <w:multiLevelType w:val="multilevel"/>
    <w:tmpl w:val="444A2F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61018"/>
    <w:multiLevelType w:val="hybridMultilevel"/>
    <w:tmpl w:val="690A044A"/>
    <w:lvl w:ilvl="0" w:tplc="C19C2FC0">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4" w15:restartNumberingAfterBreak="0">
    <w:nsid w:val="2CBC65D6"/>
    <w:multiLevelType w:val="hybridMultilevel"/>
    <w:tmpl w:val="DB4A4DFC"/>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2E8B40CE"/>
    <w:multiLevelType w:val="hybridMultilevel"/>
    <w:tmpl w:val="D16C964A"/>
    <w:lvl w:ilvl="0" w:tplc="40090019">
      <w:start w:val="1"/>
      <w:numFmt w:val="lowerLetter"/>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A52474"/>
    <w:multiLevelType w:val="hybridMultilevel"/>
    <w:tmpl w:val="5B0C750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7" w15:restartNumberingAfterBreak="0">
    <w:nsid w:val="31C46774"/>
    <w:multiLevelType w:val="hybridMultilevel"/>
    <w:tmpl w:val="60C4BDF8"/>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8" w15:restartNumberingAfterBreak="0">
    <w:nsid w:val="34E20C0D"/>
    <w:multiLevelType w:val="hybridMultilevel"/>
    <w:tmpl w:val="D482FDD4"/>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9" w15:restartNumberingAfterBreak="0">
    <w:nsid w:val="35B07118"/>
    <w:multiLevelType w:val="hybridMultilevel"/>
    <w:tmpl w:val="62409BA0"/>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945" w:hanging="360"/>
      </w:pPr>
    </w:lvl>
    <w:lvl w:ilvl="2" w:tplc="4009001B" w:tentative="1">
      <w:start w:val="1"/>
      <w:numFmt w:val="lowerRoman"/>
      <w:lvlText w:val="%3."/>
      <w:lvlJc w:val="right"/>
      <w:pPr>
        <w:ind w:left="2665" w:hanging="180"/>
      </w:pPr>
    </w:lvl>
    <w:lvl w:ilvl="3" w:tplc="4009000F" w:tentative="1">
      <w:start w:val="1"/>
      <w:numFmt w:val="decimal"/>
      <w:lvlText w:val="%4."/>
      <w:lvlJc w:val="left"/>
      <w:pPr>
        <w:ind w:left="3385" w:hanging="360"/>
      </w:pPr>
    </w:lvl>
    <w:lvl w:ilvl="4" w:tplc="40090019" w:tentative="1">
      <w:start w:val="1"/>
      <w:numFmt w:val="lowerLetter"/>
      <w:lvlText w:val="%5."/>
      <w:lvlJc w:val="left"/>
      <w:pPr>
        <w:ind w:left="4105" w:hanging="360"/>
      </w:pPr>
    </w:lvl>
    <w:lvl w:ilvl="5" w:tplc="4009001B" w:tentative="1">
      <w:start w:val="1"/>
      <w:numFmt w:val="lowerRoman"/>
      <w:lvlText w:val="%6."/>
      <w:lvlJc w:val="right"/>
      <w:pPr>
        <w:ind w:left="4825" w:hanging="180"/>
      </w:pPr>
    </w:lvl>
    <w:lvl w:ilvl="6" w:tplc="4009000F" w:tentative="1">
      <w:start w:val="1"/>
      <w:numFmt w:val="decimal"/>
      <w:lvlText w:val="%7."/>
      <w:lvlJc w:val="left"/>
      <w:pPr>
        <w:ind w:left="5545" w:hanging="360"/>
      </w:pPr>
    </w:lvl>
    <w:lvl w:ilvl="7" w:tplc="40090019" w:tentative="1">
      <w:start w:val="1"/>
      <w:numFmt w:val="lowerLetter"/>
      <w:lvlText w:val="%8."/>
      <w:lvlJc w:val="left"/>
      <w:pPr>
        <w:ind w:left="6265" w:hanging="360"/>
      </w:pPr>
    </w:lvl>
    <w:lvl w:ilvl="8" w:tplc="4009001B" w:tentative="1">
      <w:start w:val="1"/>
      <w:numFmt w:val="lowerRoman"/>
      <w:lvlText w:val="%9."/>
      <w:lvlJc w:val="right"/>
      <w:pPr>
        <w:ind w:left="6985" w:hanging="180"/>
      </w:pPr>
    </w:lvl>
  </w:abstractNum>
  <w:abstractNum w:abstractNumId="20" w15:restartNumberingAfterBreak="0">
    <w:nsid w:val="37114F91"/>
    <w:multiLevelType w:val="hybridMultilevel"/>
    <w:tmpl w:val="15DC1C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73C3ADE"/>
    <w:multiLevelType w:val="hybridMultilevel"/>
    <w:tmpl w:val="EC44AC4C"/>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38F12958"/>
    <w:multiLevelType w:val="hybridMultilevel"/>
    <w:tmpl w:val="D9D417A8"/>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3" w15:restartNumberingAfterBreak="0">
    <w:nsid w:val="3F8B73C1"/>
    <w:multiLevelType w:val="hybridMultilevel"/>
    <w:tmpl w:val="74044C7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C2CF8"/>
    <w:multiLevelType w:val="hybridMultilevel"/>
    <w:tmpl w:val="BBD8CB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24FDC"/>
    <w:multiLevelType w:val="hybridMultilevel"/>
    <w:tmpl w:val="5600BCBC"/>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6" w15:restartNumberingAfterBreak="0">
    <w:nsid w:val="488A0EFF"/>
    <w:multiLevelType w:val="hybridMultilevel"/>
    <w:tmpl w:val="B54A5E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8B17845"/>
    <w:multiLevelType w:val="hybridMultilevel"/>
    <w:tmpl w:val="8D5EDABE"/>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49673EEF"/>
    <w:multiLevelType w:val="multilevel"/>
    <w:tmpl w:val="188A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42C94"/>
    <w:multiLevelType w:val="hybridMultilevel"/>
    <w:tmpl w:val="B216A13E"/>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4BFD6D8F"/>
    <w:multiLevelType w:val="hybridMultilevel"/>
    <w:tmpl w:val="41A0FB08"/>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 w15:restartNumberingAfterBreak="0">
    <w:nsid w:val="4E69496B"/>
    <w:multiLevelType w:val="hybridMultilevel"/>
    <w:tmpl w:val="C3E6CFE8"/>
    <w:lvl w:ilvl="0" w:tplc="79A42CA4">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547784"/>
    <w:multiLevelType w:val="hybridMultilevel"/>
    <w:tmpl w:val="717ACDBC"/>
    <w:lvl w:ilvl="0" w:tplc="1398F39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1A56857"/>
    <w:multiLevelType w:val="hybridMultilevel"/>
    <w:tmpl w:val="4C6085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74C37FB"/>
    <w:multiLevelType w:val="hybridMultilevel"/>
    <w:tmpl w:val="E1E2270C"/>
    <w:lvl w:ilvl="0" w:tplc="6FFECC1E">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5" w15:restartNumberingAfterBreak="0">
    <w:nsid w:val="57995F47"/>
    <w:multiLevelType w:val="hybridMultilevel"/>
    <w:tmpl w:val="0DAA9816"/>
    <w:lvl w:ilvl="0" w:tplc="77EC139E">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6" w15:restartNumberingAfterBreak="0">
    <w:nsid w:val="5BB46146"/>
    <w:multiLevelType w:val="hybridMultilevel"/>
    <w:tmpl w:val="2FCAC8A6"/>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7" w15:restartNumberingAfterBreak="0">
    <w:nsid w:val="5C3220DD"/>
    <w:multiLevelType w:val="hybridMultilevel"/>
    <w:tmpl w:val="A8AAF3B2"/>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15:restartNumberingAfterBreak="0">
    <w:nsid w:val="5F1C7E25"/>
    <w:multiLevelType w:val="hybridMultilevel"/>
    <w:tmpl w:val="B4743D0C"/>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15:restartNumberingAfterBreak="0">
    <w:nsid w:val="61430559"/>
    <w:multiLevelType w:val="hybridMultilevel"/>
    <w:tmpl w:val="35BA70DA"/>
    <w:lvl w:ilvl="0" w:tplc="40090017">
      <w:start w:val="1"/>
      <w:numFmt w:val="lowerLetter"/>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5062C2"/>
    <w:multiLevelType w:val="hybridMultilevel"/>
    <w:tmpl w:val="39BAEA1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1" w15:restartNumberingAfterBreak="0">
    <w:nsid w:val="62610138"/>
    <w:multiLevelType w:val="hybridMultilevel"/>
    <w:tmpl w:val="BBD8CB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D346FC"/>
    <w:multiLevelType w:val="hybridMultilevel"/>
    <w:tmpl w:val="08C4C114"/>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43" w15:restartNumberingAfterBreak="0">
    <w:nsid w:val="6A4F257C"/>
    <w:multiLevelType w:val="hybridMultilevel"/>
    <w:tmpl w:val="DD20AAC2"/>
    <w:lvl w:ilvl="0" w:tplc="2702D6FA">
      <w:start w:val="1"/>
      <w:numFmt w:val="lowerLetter"/>
      <w:lvlText w:val="%1)"/>
      <w:lvlJc w:val="left"/>
      <w:pPr>
        <w:ind w:left="1353" w:hanging="360"/>
      </w:pPr>
      <w:rPr>
        <w:rFonts w:hint="default"/>
      </w:rPr>
    </w:lvl>
    <w:lvl w:ilvl="1" w:tplc="40090019" w:tentative="1">
      <w:start w:val="1"/>
      <w:numFmt w:val="lowerLetter"/>
      <w:lvlText w:val="%2."/>
      <w:lvlJc w:val="left"/>
      <w:pPr>
        <w:ind w:left="1321" w:hanging="360"/>
      </w:pPr>
    </w:lvl>
    <w:lvl w:ilvl="2" w:tplc="4009001B" w:tentative="1">
      <w:start w:val="1"/>
      <w:numFmt w:val="lowerRoman"/>
      <w:lvlText w:val="%3."/>
      <w:lvlJc w:val="right"/>
      <w:pPr>
        <w:ind w:left="2041" w:hanging="180"/>
      </w:pPr>
    </w:lvl>
    <w:lvl w:ilvl="3" w:tplc="4009000F" w:tentative="1">
      <w:start w:val="1"/>
      <w:numFmt w:val="decimal"/>
      <w:lvlText w:val="%4."/>
      <w:lvlJc w:val="left"/>
      <w:pPr>
        <w:ind w:left="2761" w:hanging="360"/>
      </w:pPr>
    </w:lvl>
    <w:lvl w:ilvl="4" w:tplc="40090019" w:tentative="1">
      <w:start w:val="1"/>
      <w:numFmt w:val="lowerLetter"/>
      <w:lvlText w:val="%5."/>
      <w:lvlJc w:val="left"/>
      <w:pPr>
        <w:ind w:left="3481" w:hanging="360"/>
      </w:pPr>
    </w:lvl>
    <w:lvl w:ilvl="5" w:tplc="4009001B" w:tentative="1">
      <w:start w:val="1"/>
      <w:numFmt w:val="lowerRoman"/>
      <w:lvlText w:val="%6."/>
      <w:lvlJc w:val="right"/>
      <w:pPr>
        <w:ind w:left="4201" w:hanging="180"/>
      </w:pPr>
    </w:lvl>
    <w:lvl w:ilvl="6" w:tplc="4009000F" w:tentative="1">
      <w:start w:val="1"/>
      <w:numFmt w:val="decimal"/>
      <w:lvlText w:val="%7."/>
      <w:lvlJc w:val="left"/>
      <w:pPr>
        <w:ind w:left="4921" w:hanging="360"/>
      </w:pPr>
    </w:lvl>
    <w:lvl w:ilvl="7" w:tplc="40090019" w:tentative="1">
      <w:start w:val="1"/>
      <w:numFmt w:val="lowerLetter"/>
      <w:lvlText w:val="%8."/>
      <w:lvlJc w:val="left"/>
      <w:pPr>
        <w:ind w:left="5641" w:hanging="360"/>
      </w:pPr>
    </w:lvl>
    <w:lvl w:ilvl="8" w:tplc="4009001B" w:tentative="1">
      <w:start w:val="1"/>
      <w:numFmt w:val="lowerRoman"/>
      <w:lvlText w:val="%9."/>
      <w:lvlJc w:val="right"/>
      <w:pPr>
        <w:ind w:left="6361" w:hanging="180"/>
      </w:pPr>
    </w:lvl>
  </w:abstractNum>
  <w:abstractNum w:abstractNumId="44" w15:restartNumberingAfterBreak="0">
    <w:nsid w:val="6CDC0256"/>
    <w:multiLevelType w:val="hybridMultilevel"/>
    <w:tmpl w:val="8DB28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52622E"/>
    <w:multiLevelType w:val="hybridMultilevel"/>
    <w:tmpl w:val="F9E8E5C6"/>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6" w15:restartNumberingAfterBreak="0">
    <w:nsid w:val="71407185"/>
    <w:multiLevelType w:val="multilevel"/>
    <w:tmpl w:val="228EFAFE"/>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B7DE5"/>
    <w:multiLevelType w:val="hybridMultilevel"/>
    <w:tmpl w:val="7572142A"/>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8" w15:restartNumberingAfterBreak="0">
    <w:nsid w:val="73845551"/>
    <w:multiLevelType w:val="hybridMultilevel"/>
    <w:tmpl w:val="833052A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 w15:restartNumberingAfterBreak="0">
    <w:nsid w:val="7768114F"/>
    <w:multiLevelType w:val="hybridMultilevel"/>
    <w:tmpl w:val="B882CDC8"/>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50" w15:restartNumberingAfterBreak="0">
    <w:nsid w:val="7B06694A"/>
    <w:multiLevelType w:val="hybridMultilevel"/>
    <w:tmpl w:val="FBD0E7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3A1660"/>
    <w:multiLevelType w:val="hybridMultilevel"/>
    <w:tmpl w:val="14FE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74563"/>
    <w:multiLevelType w:val="hybridMultilevel"/>
    <w:tmpl w:val="112C351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6294973">
    <w:abstractNumId w:val="8"/>
  </w:num>
  <w:num w:numId="2" w16cid:durableId="409036934">
    <w:abstractNumId w:val="37"/>
  </w:num>
  <w:num w:numId="3" w16cid:durableId="1090390436">
    <w:abstractNumId w:val="48"/>
  </w:num>
  <w:num w:numId="4" w16cid:durableId="1786928464">
    <w:abstractNumId w:val="21"/>
  </w:num>
  <w:num w:numId="5" w16cid:durableId="529337280">
    <w:abstractNumId w:val="29"/>
  </w:num>
  <w:num w:numId="6" w16cid:durableId="848719815">
    <w:abstractNumId w:val="1"/>
  </w:num>
  <w:num w:numId="7" w16cid:durableId="1709797542">
    <w:abstractNumId w:val="4"/>
  </w:num>
  <w:num w:numId="8" w16cid:durableId="2056612299">
    <w:abstractNumId w:val="23"/>
  </w:num>
  <w:num w:numId="9" w16cid:durableId="638922945">
    <w:abstractNumId w:val="0"/>
  </w:num>
  <w:num w:numId="10" w16cid:durableId="1567178048">
    <w:abstractNumId w:val="39"/>
  </w:num>
  <w:num w:numId="11" w16cid:durableId="1515222208">
    <w:abstractNumId w:val="25"/>
  </w:num>
  <w:num w:numId="12" w16cid:durableId="1241986943">
    <w:abstractNumId w:val="49"/>
  </w:num>
  <w:num w:numId="13" w16cid:durableId="1615597131">
    <w:abstractNumId w:val="42"/>
  </w:num>
  <w:num w:numId="14" w16cid:durableId="1825271743">
    <w:abstractNumId w:val="22"/>
  </w:num>
  <w:num w:numId="15" w16cid:durableId="1345551911">
    <w:abstractNumId w:val="6"/>
  </w:num>
  <w:num w:numId="16" w16cid:durableId="1161696176">
    <w:abstractNumId w:val="17"/>
  </w:num>
  <w:num w:numId="17" w16cid:durableId="1400904064">
    <w:abstractNumId w:val="16"/>
  </w:num>
  <w:num w:numId="18" w16cid:durableId="602736345">
    <w:abstractNumId w:val="18"/>
  </w:num>
  <w:num w:numId="19" w16cid:durableId="1016812429">
    <w:abstractNumId w:val="36"/>
  </w:num>
  <w:num w:numId="20" w16cid:durableId="1340306717">
    <w:abstractNumId w:val="9"/>
  </w:num>
  <w:num w:numId="21" w16cid:durableId="1683627101">
    <w:abstractNumId w:val="10"/>
  </w:num>
  <w:num w:numId="22" w16cid:durableId="926693818">
    <w:abstractNumId w:val="40"/>
  </w:num>
  <w:num w:numId="23" w16cid:durableId="53548861">
    <w:abstractNumId w:val="45"/>
  </w:num>
  <w:num w:numId="24" w16cid:durableId="346445690">
    <w:abstractNumId w:val="34"/>
  </w:num>
  <w:num w:numId="25" w16cid:durableId="1691832079">
    <w:abstractNumId w:val="2"/>
  </w:num>
  <w:num w:numId="26" w16cid:durableId="1647666076">
    <w:abstractNumId w:val="38"/>
  </w:num>
  <w:num w:numId="27" w16cid:durableId="368727558">
    <w:abstractNumId w:val="19"/>
  </w:num>
  <w:num w:numId="28" w16cid:durableId="2027437996">
    <w:abstractNumId w:val="47"/>
  </w:num>
  <w:num w:numId="29" w16cid:durableId="841891698">
    <w:abstractNumId w:val="14"/>
  </w:num>
  <w:num w:numId="30" w16cid:durableId="638655065">
    <w:abstractNumId w:val="27"/>
  </w:num>
  <w:num w:numId="31" w16cid:durableId="323707533">
    <w:abstractNumId w:val="30"/>
  </w:num>
  <w:num w:numId="32" w16cid:durableId="2122064614">
    <w:abstractNumId w:val="35"/>
  </w:num>
  <w:num w:numId="33" w16cid:durableId="1305886847">
    <w:abstractNumId w:val="13"/>
  </w:num>
  <w:num w:numId="34" w16cid:durableId="1481581841">
    <w:abstractNumId w:val="32"/>
  </w:num>
  <w:num w:numId="35" w16cid:durableId="1905943404">
    <w:abstractNumId w:val="43"/>
  </w:num>
  <w:num w:numId="36" w16cid:durableId="244149794">
    <w:abstractNumId w:val="5"/>
  </w:num>
  <w:num w:numId="37" w16cid:durableId="1391920514">
    <w:abstractNumId w:val="26"/>
  </w:num>
  <w:num w:numId="38" w16cid:durableId="1408725939">
    <w:abstractNumId w:val="41"/>
  </w:num>
  <w:num w:numId="39" w16cid:durableId="279269188">
    <w:abstractNumId w:val="11"/>
  </w:num>
  <w:num w:numId="40" w16cid:durableId="1223060806">
    <w:abstractNumId w:val="28"/>
  </w:num>
  <w:num w:numId="41" w16cid:durableId="586964301">
    <w:abstractNumId w:val="46"/>
  </w:num>
  <w:num w:numId="42" w16cid:durableId="863204625">
    <w:abstractNumId w:val="12"/>
  </w:num>
  <w:num w:numId="43" w16cid:durableId="182672280">
    <w:abstractNumId w:val="52"/>
  </w:num>
  <w:num w:numId="44" w16cid:durableId="75825760">
    <w:abstractNumId w:val="44"/>
  </w:num>
  <w:num w:numId="45" w16cid:durableId="1306012654">
    <w:abstractNumId w:val="50"/>
  </w:num>
  <w:num w:numId="46" w16cid:durableId="733310027">
    <w:abstractNumId w:val="3"/>
  </w:num>
  <w:num w:numId="47" w16cid:durableId="512762783">
    <w:abstractNumId w:val="33"/>
  </w:num>
  <w:num w:numId="48" w16cid:durableId="1466121404">
    <w:abstractNumId w:val="20"/>
  </w:num>
  <w:num w:numId="49" w16cid:durableId="2068146668">
    <w:abstractNumId w:val="7"/>
  </w:num>
  <w:num w:numId="50" w16cid:durableId="408691855">
    <w:abstractNumId w:val="31"/>
  </w:num>
  <w:num w:numId="51" w16cid:durableId="1442722420">
    <w:abstractNumId w:val="15"/>
  </w:num>
  <w:num w:numId="52" w16cid:durableId="957293818">
    <w:abstractNumId w:val="51"/>
  </w:num>
  <w:num w:numId="53" w16cid:durableId="189808307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EB"/>
    <w:rsid w:val="00004B33"/>
    <w:rsid w:val="000125DE"/>
    <w:rsid w:val="0002727E"/>
    <w:rsid w:val="00036F9A"/>
    <w:rsid w:val="00041575"/>
    <w:rsid w:val="00045CA0"/>
    <w:rsid w:val="00052BA3"/>
    <w:rsid w:val="00065AC0"/>
    <w:rsid w:val="000678B6"/>
    <w:rsid w:val="00074BE8"/>
    <w:rsid w:val="000836B9"/>
    <w:rsid w:val="00090415"/>
    <w:rsid w:val="00090636"/>
    <w:rsid w:val="000A6BF7"/>
    <w:rsid w:val="000A7B7E"/>
    <w:rsid w:val="000D2705"/>
    <w:rsid w:val="000D384B"/>
    <w:rsid w:val="000E6883"/>
    <w:rsid w:val="000F2B7B"/>
    <w:rsid w:val="000F6E6B"/>
    <w:rsid w:val="001135D0"/>
    <w:rsid w:val="00114720"/>
    <w:rsid w:val="00114B22"/>
    <w:rsid w:val="00147A5A"/>
    <w:rsid w:val="001636FD"/>
    <w:rsid w:val="00186A20"/>
    <w:rsid w:val="001A495E"/>
    <w:rsid w:val="001A4AD8"/>
    <w:rsid w:val="001E1128"/>
    <w:rsid w:val="001E28A4"/>
    <w:rsid w:val="00206FC0"/>
    <w:rsid w:val="002106A4"/>
    <w:rsid w:val="00214EC2"/>
    <w:rsid w:val="002270F3"/>
    <w:rsid w:val="00232C81"/>
    <w:rsid w:val="0024147C"/>
    <w:rsid w:val="002575A0"/>
    <w:rsid w:val="00264DC9"/>
    <w:rsid w:val="00274417"/>
    <w:rsid w:val="00275C80"/>
    <w:rsid w:val="002816F9"/>
    <w:rsid w:val="002930F6"/>
    <w:rsid w:val="002B6117"/>
    <w:rsid w:val="002E208A"/>
    <w:rsid w:val="00303CBF"/>
    <w:rsid w:val="003069FF"/>
    <w:rsid w:val="003120EF"/>
    <w:rsid w:val="00316A14"/>
    <w:rsid w:val="00344406"/>
    <w:rsid w:val="00362284"/>
    <w:rsid w:val="003768EE"/>
    <w:rsid w:val="00381DF6"/>
    <w:rsid w:val="003A17B0"/>
    <w:rsid w:val="003D3400"/>
    <w:rsid w:val="003D6659"/>
    <w:rsid w:val="003D7B1A"/>
    <w:rsid w:val="003E3BD6"/>
    <w:rsid w:val="003E61B2"/>
    <w:rsid w:val="004162DB"/>
    <w:rsid w:val="00416BA5"/>
    <w:rsid w:val="004435E7"/>
    <w:rsid w:val="00445852"/>
    <w:rsid w:val="00445DF6"/>
    <w:rsid w:val="0047368F"/>
    <w:rsid w:val="00485128"/>
    <w:rsid w:val="004C4EEF"/>
    <w:rsid w:val="004E5109"/>
    <w:rsid w:val="005011C9"/>
    <w:rsid w:val="00504E8D"/>
    <w:rsid w:val="005141CE"/>
    <w:rsid w:val="00526AEE"/>
    <w:rsid w:val="0053039C"/>
    <w:rsid w:val="005425FD"/>
    <w:rsid w:val="00542D13"/>
    <w:rsid w:val="00551B70"/>
    <w:rsid w:val="005551F1"/>
    <w:rsid w:val="005A01B9"/>
    <w:rsid w:val="005C58A2"/>
    <w:rsid w:val="005D19A9"/>
    <w:rsid w:val="005D34CB"/>
    <w:rsid w:val="005D6C38"/>
    <w:rsid w:val="005F7CA4"/>
    <w:rsid w:val="00602132"/>
    <w:rsid w:val="006117B9"/>
    <w:rsid w:val="006432B5"/>
    <w:rsid w:val="006520D0"/>
    <w:rsid w:val="00667C9A"/>
    <w:rsid w:val="006810E4"/>
    <w:rsid w:val="006956FD"/>
    <w:rsid w:val="006B0E36"/>
    <w:rsid w:val="006B7324"/>
    <w:rsid w:val="006E44A8"/>
    <w:rsid w:val="006F4F5F"/>
    <w:rsid w:val="007050A3"/>
    <w:rsid w:val="0070519C"/>
    <w:rsid w:val="0072705B"/>
    <w:rsid w:val="00733FDD"/>
    <w:rsid w:val="00737BA4"/>
    <w:rsid w:val="00750DE4"/>
    <w:rsid w:val="00771FA9"/>
    <w:rsid w:val="007F1DBF"/>
    <w:rsid w:val="008027FA"/>
    <w:rsid w:val="00804CB9"/>
    <w:rsid w:val="00824931"/>
    <w:rsid w:val="00831D3B"/>
    <w:rsid w:val="008364D4"/>
    <w:rsid w:val="00842440"/>
    <w:rsid w:val="00854265"/>
    <w:rsid w:val="00890B08"/>
    <w:rsid w:val="008965CC"/>
    <w:rsid w:val="008969CA"/>
    <w:rsid w:val="008D15FC"/>
    <w:rsid w:val="008E189A"/>
    <w:rsid w:val="008E4495"/>
    <w:rsid w:val="008E627C"/>
    <w:rsid w:val="00916FA6"/>
    <w:rsid w:val="009210FC"/>
    <w:rsid w:val="00976711"/>
    <w:rsid w:val="00995B7B"/>
    <w:rsid w:val="00995BA3"/>
    <w:rsid w:val="009B2974"/>
    <w:rsid w:val="009C53CE"/>
    <w:rsid w:val="009D3254"/>
    <w:rsid w:val="009F152D"/>
    <w:rsid w:val="00A00F3C"/>
    <w:rsid w:val="00A02CC6"/>
    <w:rsid w:val="00A15161"/>
    <w:rsid w:val="00A207DE"/>
    <w:rsid w:val="00A227FD"/>
    <w:rsid w:val="00A31C04"/>
    <w:rsid w:val="00A339C0"/>
    <w:rsid w:val="00A35B1B"/>
    <w:rsid w:val="00A46CF4"/>
    <w:rsid w:val="00A6390B"/>
    <w:rsid w:val="00A75FB9"/>
    <w:rsid w:val="00A86DA0"/>
    <w:rsid w:val="00AA11CC"/>
    <w:rsid w:val="00AC2AB7"/>
    <w:rsid w:val="00AD69C5"/>
    <w:rsid w:val="00AF0C7D"/>
    <w:rsid w:val="00B41E2F"/>
    <w:rsid w:val="00B43250"/>
    <w:rsid w:val="00B83AB2"/>
    <w:rsid w:val="00B95E58"/>
    <w:rsid w:val="00B96400"/>
    <w:rsid w:val="00B979C9"/>
    <w:rsid w:val="00BD338F"/>
    <w:rsid w:val="00BE177C"/>
    <w:rsid w:val="00BE402D"/>
    <w:rsid w:val="00BE5C11"/>
    <w:rsid w:val="00BF4535"/>
    <w:rsid w:val="00C3754E"/>
    <w:rsid w:val="00C51D4A"/>
    <w:rsid w:val="00C61A8C"/>
    <w:rsid w:val="00CA2C1D"/>
    <w:rsid w:val="00CA3395"/>
    <w:rsid w:val="00CB1AFC"/>
    <w:rsid w:val="00CB3E18"/>
    <w:rsid w:val="00CB4690"/>
    <w:rsid w:val="00CE0BBA"/>
    <w:rsid w:val="00CE7D19"/>
    <w:rsid w:val="00CF2840"/>
    <w:rsid w:val="00D03DFC"/>
    <w:rsid w:val="00D07CBA"/>
    <w:rsid w:val="00D33C2E"/>
    <w:rsid w:val="00D45717"/>
    <w:rsid w:val="00D5563F"/>
    <w:rsid w:val="00D779CC"/>
    <w:rsid w:val="00D77E29"/>
    <w:rsid w:val="00D96A6B"/>
    <w:rsid w:val="00DA176C"/>
    <w:rsid w:val="00DB3013"/>
    <w:rsid w:val="00DB5CF6"/>
    <w:rsid w:val="00DB682C"/>
    <w:rsid w:val="00DC2228"/>
    <w:rsid w:val="00DC29AA"/>
    <w:rsid w:val="00DC4250"/>
    <w:rsid w:val="00DD3011"/>
    <w:rsid w:val="00E01433"/>
    <w:rsid w:val="00E0462B"/>
    <w:rsid w:val="00E133BB"/>
    <w:rsid w:val="00E14AA0"/>
    <w:rsid w:val="00E2477D"/>
    <w:rsid w:val="00E417A9"/>
    <w:rsid w:val="00E62887"/>
    <w:rsid w:val="00E81433"/>
    <w:rsid w:val="00E84727"/>
    <w:rsid w:val="00E85D7E"/>
    <w:rsid w:val="00EA5599"/>
    <w:rsid w:val="00EE26E6"/>
    <w:rsid w:val="00F06AEB"/>
    <w:rsid w:val="00F176F9"/>
    <w:rsid w:val="00F22C3B"/>
    <w:rsid w:val="00F2652F"/>
    <w:rsid w:val="00F379C0"/>
    <w:rsid w:val="00F471DE"/>
    <w:rsid w:val="00F841BA"/>
    <w:rsid w:val="00F92FE1"/>
    <w:rsid w:val="00F963E9"/>
    <w:rsid w:val="00FC2E59"/>
    <w:rsid w:val="00FC4C5A"/>
    <w:rsid w:val="00FE3915"/>
    <w:rsid w:val="00FE7FFA"/>
    <w:rsid w:val="00FF68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2410"/>
  <w15:docId w15:val="{293D8790-3E6A-4498-AD66-587BE866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EE"/>
    <w:pPr>
      <w:ind w:left="720"/>
      <w:contextualSpacing/>
    </w:pPr>
  </w:style>
  <w:style w:type="table" w:styleId="TableGrid">
    <w:name w:val="Table Grid"/>
    <w:basedOn w:val="TableNormal"/>
    <w:uiPriority w:val="39"/>
    <w:rsid w:val="008E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B1B"/>
    <w:pPr>
      <w:spacing w:after="200" w:line="240" w:lineRule="auto"/>
    </w:pPr>
    <w:rPr>
      <w:b/>
      <w:bCs/>
      <w:color w:val="4472C4"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82149">
      <w:bodyDiv w:val="1"/>
      <w:marLeft w:val="0"/>
      <w:marRight w:val="0"/>
      <w:marTop w:val="0"/>
      <w:marBottom w:val="0"/>
      <w:divBdr>
        <w:top w:val="none" w:sz="0" w:space="0" w:color="auto"/>
        <w:left w:val="none" w:sz="0" w:space="0" w:color="auto"/>
        <w:bottom w:val="none" w:sz="0" w:space="0" w:color="auto"/>
        <w:right w:val="none" w:sz="0" w:space="0" w:color="auto"/>
      </w:divBdr>
    </w:div>
    <w:div w:id="434640897">
      <w:bodyDiv w:val="1"/>
      <w:marLeft w:val="0"/>
      <w:marRight w:val="0"/>
      <w:marTop w:val="0"/>
      <w:marBottom w:val="0"/>
      <w:divBdr>
        <w:top w:val="none" w:sz="0" w:space="0" w:color="auto"/>
        <w:left w:val="none" w:sz="0" w:space="0" w:color="auto"/>
        <w:bottom w:val="none" w:sz="0" w:space="0" w:color="auto"/>
        <w:right w:val="none" w:sz="0" w:space="0" w:color="auto"/>
      </w:divBdr>
      <w:divsChild>
        <w:div w:id="1707488955">
          <w:marLeft w:val="0"/>
          <w:marRight w:val="0"/>
          <w:marTop w:val="0"/>
          <w:marBottom w:val="225"/>
          <w:divBdr>
            <w:top w:val="none" w:sz="0" w:space="0" w:color="auto"/>
            <w:left w:val="none" w:sz="0" w:space="0" w:color="auto"/>
            <w:bottom w:val="none" w:sz="0" w:space="0" w:color="auto"/>
            <w:right w:val="none" w:sz="0" w:space="0" w:color="auto"/>
          </w:divBdr>
          <w:divsChild>
            <w:div w:id="1019740469">
              <w:marLeft w:val="0"/>
              <w:marRight w:val="0"/>
              <w:marTop w:val="0"/>
              <w:marBottom w:val="0"/>
              <w:divBdr>
                <w:top w:val="none" w:sz="0" w:space="0" w:color="auto"/>
                <w:left w:val="none" w:sz="0" w:space="0" w:color="auto"/>
                <w:bottom w:val="none" w:sz="0" w:space="0" w:color="auto"/>
                <w:right w:val="none" w:sz="0" w:space="0" w:color="auto"/>
              </w:divBdr>
            </w:div>
          </w:divsChild>
        </w:div>
        <w:div w:id="872957334">
          <w:marLeft w:val="0"/>
          <w:marRight w:val="0"/>
          <w:marTop w:val="0"/>
          <w:marBottom w:val="0"/>
          <w:divBdr>
            <w:top w:val="none" w:sz="0" w:space="0" w:color="auto"/>
            <w:left w:val="none" w:sz="0" w:space="0" w:color="auto"/>
            <w:bottom w:val="none" w:sz="0" w:space="0" w:color="auto"/>
            <w:right w:val="none" w:sz="0" w:space="0" w:color="auto"/>
          </w:divBdr>
        </w:div>
      </w:divsChild>
    </w:div>
    <w:div w:id="467090228">
      <w:bodyDiv w:val="1"/>
      <w:marLeft w:val="0"/>
      <w:marRight w:val="0"/>
      <w:marTop w:val="0"/>
      <w:marBottom w:val="0"/>
      <w:divBdr>
        <w:top w:val="none" w:sz="0" w:space="0" w:color="auto"/>
        <w:left w:val="none" w:sz="0" w:space="0" w:color="auto"/>
        <w:bottom w:val="none" w:sz="0" w:space="0" w:color="auto"/>
        <w:right w:val="none" w:sz="0" w:space="0" w:color="auto"/>
      </w:divBdr>
      <w:divsChild>
        <w:div w:id="2089839164">
          <w:marLeft w:val="0"/>
          <w:marRight w:val="0"/>
          <w:marTop w:val="0"/>
          <w:marBottom w:val="0"/>
          <w:divBdr>
            <w:top w:val="single" w:sz="2" w:space="0" w:color="E3E3E3"/>
            <w:left w:val="single" w:sz="2" w:space="0" w:color="E3E3E3"/>
            <w:bottom w:val="single" w:sz="2" w:space="0" w:color="E3E3E3"/>
            <w:right w:val="single" w:sz="2" w:space="0" w:color="E3E3E3"/>
          </w:divBdr>
          <w:divsChild>
            <w:div w:id="1840541670">
              <w:marLeft w:val="0"/>
              <w:marRight w:val="0"/>
              <w:marTop w:val="0"/>
              <w:marBottom w:val="0"/>
              <w:divBdr>
                <w:top w:val="single" w:sz="2" w:space="0" w:color="E3E3E3"/>
                <w:left w:val="single" w:sz="2" w:space="0" w:color="E3E3E3"/>
                <w:bottom w:val="single" w:sz="2" w:space="0" w:color="E3E3E3"/>
                <w:right w:val="single" w:sz="2" w:space="0" w:color="E3E3E3"/>
              </w:divBdr>
              <w:divsChild>
                <w:div w:id="411204109">
                  <w:marLeft w:val="0"/>
                  <w:marRight w:val="0"/>
                  <w:marTop w:val="0"/>
                  <w:marBottom w:val="0"/>
                  <w:divBdr>
                    <w:top w:val="single" w:sz="2" w:space="0" w:color="E3E3E3"/>
                    <w:left w:val="single" w:sz="2" w:space="0" w:color="E3E3E3"/>
                    <w:bottom w:val="single" w:sz="2" w:space="0" w:color="E3E3E3"/>
                    <w:right w:val="single" w:sz="2" w:space="0" w:color="E3E3E3"/>
                  </w:divBdr>
                  <w:divsChild>
                    <w:div w:id="1222254128">
                      <w:marLeft w:val="0"/>
                      <w:marRight w:val="0"/>
                      <w:marTop w:val="0"/>
                      <w:marBottom w:val="0"/>
                      <w:divBdr>
                        <w:top w:val="single" w:sz="2" w:space="0" w:color="E3E3E3"/>
                        <w:left w:val="single" w:sz="2" w:space="0" w:color="E3E3E3"/>
                        <w:bottom w:val="single" w:sz="2" w:space="0" w:color="E3E3E3"/>
                        <w:right w:val="single" w:sz="2" w:space="0" w:color="E3E3E3"/>
                      </w:divBdr>
                      <w:divsChild>
                        <w:div w:id="623971294">
                          <w:marLeft w:val="0"/>
                          <w:marRight w:val="0"/>
                          <w:marTop w:val="0"/>
                          <w:marBottom w:val="0"/>
                          <w:divBdr>
                            <w:top w:val="single" w:sz="2" w:space="0" w:color="E3E3E3"/>
                            <w:left w:val="single" w:sz="2" w:space="0" w:color="E3E3E3"/>
                            <w:bottom w:val="single" w:sz="2" w:space="0" w:color="E3E3E3"/>
                            <w:right w:val="single" w:sz="2" w:space="0" w:color="E3E3E3"/>
                          </w:divBdr>
                          <w:divsChild>
                            <w:div w:id="510144156">
                              <w:marLeft w:val="0"/>
                              <w:marRight w:val="0"/>
                              <w:marTop w:val="0"/>
                              <w:marBottom w:val="0"/>
                              <w:divBdr>
                                <w:top w:val="single" w:sz="2" w:space="0" w:color="E3E3E3"/>
                                <w:left w:val="single" w:sz="2" w:space="0" w:color="E3E3E3"/>
                                <w:bottom w:val="single" w:sz="2" w:space="0" w:color="E3E3E3"/>
                                <w:right w:val="single" w:sz="2" w:space="0" w:color="E3E3E3"/>
                              </w:divBdr>
                              <w:divsChild>
                                <w:div w:id="173571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530418">
                                      <w:marLeft w:val="0"/>
                                      <w:marRight w:val="0"/>
                                      <w:marTop w:val="0"/>
                                      <w:marBottom w:val="0"/>
                                      <w:divBdr>
                                        <w:top w:val="single" w:sz="2" w:space="0" w:color="E3E3E3"/>
                                        <w:left w:val="single" w:sz="2" w:space="0" w:color="E3E3E3"/>
                                        <w:bottom w:val="single" w:sz="2" w:space="0" w:color="E3E3E3"/>
                                        <w:right w:val="single" w:sz="2" w:space="0" w:color="E3E3E3"/>
                                      </w:divBdr>
                                      <w:divsChild>
                                        <w:div w:id="1802452782">
                                          <w:marLeft w:val="0"/>
                                          <w:marRight w:val="0"/>
                                          <w:marTop w:val="0"/>
                                          <w:marBottom w:val="0"/>
                                          <w:divBdr>
                                            <w:top w:val="single" w:sz="2" w:space="0" w:color="E3E3E3"/>
                                            <w:left w:val="single" w:sz="2" w:space="0" w:color="E3E3E3"/>
                                            <w:bottom w:val="single" w:sz="2" w:space="0" w:color="E3E3E3"/>
                                            <w:right w:val="single" w:sz="2" w:space="0" w:color="E3E3E3"/>
                                          </w:divBdr>
                                          <w:divsChild>
                                            <w:div w:id="1186867726">
                                              <w:marLeft w:val="0"/>
                                              <w:marRight w:val="0"/>
                                              <w:marTop w:val="0"/>
                                              <w:marBottom w:val="0"/>
                                              <w:divBdr>
                                                <w:top w:val="single" w:sz="2" w:space="0" w:color="E3E3E3"/>
                                                <w:left w:val="single" w:sz="2" w:space="0" w:color="E3E3E3"/>
                                                <w:bottom w:val="single" w:sz="2" w:space="0" w:color="E3E3E3"/>
                                                <w:right w:val="single" w:sz="2" w:space="0" w:color="E3E3E3"/>
                                              </w:divBdr>
                                              <w:divsChild>
                                                <w:div w:id="171647330">
                                                  <w:marLeft w:val="0"/>
                                                  <w:marRight w:val="0"/>
                                                  <w:marTop w:val="0"/>
                                                  <w:marBottom w:val="0"/>
                                                  <w:divBdr>
                                                    <w:top w:val="single" w:sz="2" w:space="0" w:color="E3E3E3"/>
                                                    <w:left w:val="single" w:sz="2" w:space="0" w:color="E3E3E3"/>
                                                    <w:bottom w:val="single" w:sz="2" w:space="0" w:color="E3E3E3"/>
                                                    <w:right w:val="single" w:sz="2" w:space="0" w:color="E3E3E3"/>
                                                  </w:divBdr>
                                                  <w:divsChild>
                                                    <w:div w:id="1932397435">
                                                      <w:marLeft w:val="0"/>
                                                      <w:marRight w:val="0"/>
                                                      <w:marTop w:val="0"/>
                                                      <w:marBottom w:val="0"/>
                                                      <w:divBdr>
                                                        <w:top w:val="single" w:sz="2" w:space="0" w:color="E3E3E3"/>
                                                        <w:left w:val="single" w:sz="2" w:space="0" w:color="E3E3E3"/>
                                                        <w:bottom w:val="single" w:sz="2" w:space="0" w:color="E3E3E3"/>
                                                        <w:right w:val="single" w:sz="2" w:space="0" w:color="E3E3E3"/>
                                                      </w:divBdr>
                                                      <w:divsChild>
                                                        <w:div w:id="1633293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482563">
          <w:marLeft w:val="0"/>
          <w:marRight w:val="0"/>
          <w:marTop w:val="0"/>
          <w:marBottom w:val="0"/>
          <w:divBdr>
            <w:top w:val="none" w:sz="0" w:space="0" w:color="auto"/>
            <w:left w:val="none" w:sz="0" w:space="0" w:color="auto"/>
            <w:bottom w:val="none" w:sz="0" w:space="0" w:color="auto"/>
            <w:right w:val="none" w:sz="0" w:space="0" w:color="auto"/>
          </w:divBdr>
          <w:divsChild>
            <w:div w:id="969238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854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7702239">
      <w:bodyDiv w:val="1"/>
      <w:marLeft w:val="0"/>
      <w:marRight w:val="0"/>
      <w:marTop w:val="0"/>
      <w:marBottom w:val="0"/>
      <w:divBdr>
        <w:top w:val="none" w:sz="0" w:space="0" w:color="auto"/>
        <w:left w:val="none" w:sz="0" w:space="0" w:color="auto"/>
        <w:bottom w:val="none" w:sz="0" w:space="0" w:color="auto"/>
        <w:right w:val="none" w:sz="0" w:space="0" w:color="auto"/>
      </w:divBdr>
    </w:div>
    <w:div w:id="824737085">
      <w:bodyDiv w:val="1"/>
      <w:marLeft w:val="0"/>
      <w:marRight w:val="0"/>
      <w:marTop w:val="0"/>
      <w:marBottom w:val="0"/>
      <w:divBdr>
        <w:top w:val="none" w:sz="0" w:space="0" w:color="auto"/>
        <w:left w:val="none" w:sz="0" w:space="0" w:color="auto"/>
        <w:bottom w:val="none" w:sz="0" w:space="0" w:color="auto"/>
        <w:right w:val="none" w:sz="0" w:space="0" w:color="auto"/>
      </w:divBdr>
    </w:div>
    <w:div w:id="1042287356">
      <w:bodyDiv w:val="1"/>
      <w:marLeft w:val="0"/>
      <w:marRight w:val="0"/>
      <w:marTop w:val="0"/>
      <w:marBottom w:val="0"/>
      <w:divBdr>
        <w:top w:val="none" w:sz="0" w:space="0" w:color="auto"/>
        <w:left w:val="none" w:sz="0" w:space="0" w:color="auto"/>
        <w:bottom w:val="none" w:sz="0" w:space="0" w:color="auto"/>
        <w:right w:val="none" w:sz="0" w:space="0" w:color="auto"/>
      </w:divBdr>
    </w:div>
    <w:div w:id="1206328532">
      <w:bodyDiv w:val="1"/>
      <w:marLeft w:val="0"/>
      <w:marRight w:val="0"/>
      <w:marTop w:val="0"/>
      <w:marBottom w:val="0"/>
      <w:divBdr>
        <w:top w:val="none" w:sz="0" w:space="0" w:color="auto"/>
        <w:left w:val="none" w:sz="0" w:space="0" w:color="auto"/>
        <w:bottom w:val="none" w:sz="0" w:space="0" w:color="auto"/>
        <w:right w:val="none" w:sz="0" w:space="0" w:color="auto"/>
      </w:divBdr>
    </w:div>
    <w:div w:id="1262378359">
      <w:bodyDiv w:val="1"/>
      <w:marLeft w:val="0"/>
      <w:marRight w:val="0"/>
      <w:marTop w:val="0"/>
      <w:marBottom w:val="0"/>
      <w:divBdr>
        <w:top w:val="none" w:sz="0" w:space="0" w:color="auto"/>
        <w:left w:val="none" w:sz="0" w:space="0" w:color="auto"/>
        <w:bottom w:val="none" w:sz="0" w:space="0" w:color="auto"/>
        <w:right w:val="none" w:sz="0" w:space="0" w:color="auto"/>
      </w:divBdr>
    </w:div>
    <w:div w:id="1469469643">
      <w:bodyDiv w:val="1"/>
      <w:marLeft w:val="0"/>
      <w:marRight w:val="0"/>
      <w:marTop w:val="0"/>
      <w:marBottom w:val="0"/>
      <w:divBdr>
        <w:top w:val="none" w:sz="0" w:space="0" w:color="auto"/>
        <w:left w:val="none" w:sz="0" w:space="0" w:color="auto"/>
        <w:bottom w:val="none" w:sz="0" w:space="0" w:color="auto"/>
        <w:right w:val="none" w:sz="0" w:space="0" w:color="auto"/>
      </w:divBdr>
    </w:div>
    <w:div w:id="1524367487">
      <w:bodyDiv w:val="1"/>
      <w:marLeft w:val="0"/>
      <w:marRight w:val="0"/>
      <w:marTop w:val="0"/>
      <w:marBottom w:val="0"/>
      <w:divBdr>
        <w:top w:val="none" w:sz="0" w:space="0" w:color="auto"/>
        <w:left w:val="none" w:sz="0" w:space="0" w:color="auto"/>
        <w:bottom w:val="none" w:sz="0" w:space="0" w:color="auto"/>
        <w:right w:val="none" w:sz="0" w:space="0" w:color="auto"/>
      </w:divBdr>
      <w:divsChild>
        <w:div w:id="1026953828">
          <w:marLeft w:val="0"/>
          <w:marRight w:val="0"/>
          <w:marTop w:val="0"/>
          <w:marBottom w:val="225"/>
          <w:divBdr>
            <w:top w:val="none" w:sz="0" w:space="0" w:color="auto"/>
            <w:left w:val="none" w:sz="0" w:space="0" w:color="auto"/>
            <w:bottom w:val="none" w:sz="0" w:space="0" w:color="auto"/>
            <w:right w:val="none" w:sz="0" w:space="0" w:color="auto"/>
          </w:divBdr>
          <w:divsChild>
            <w:div w:id="892500635">
              <w:marLeft w:val="0"/>
              <w:marRight w:val="0"/>
              <w:marTop w:val="0"/>
              <w:marBottom w:val="0"/>
              <w:divBdr>
                <w:top w:val="none" w:sz="0" w:space="0" w:color="auto"/>
                <w:left w:val="none" w:sz="0" w:space="0" w:color="auto"/>
                <w:bottom w:val="none" w:sz="0" w:space="0" w:color="auto"/>
                <w:right w:val="none" w:sz="0" w:space="0" w:color="auto"/>
              </w:divBdr>
            </w:div>
          </w:divsChild>
        </w:div>
        <w:div w:id="114719478">
          <w:marLeft w:val="0"/>
          <w:marRight w:val="0"/>
          <w:marTop w:val="0"/>
          <w:marBottom w:val="0"/>
          <w:divBdr>
            <w:top w:val="none" w:sz="0" w:space="0" w:color="auto"/>
            <w:left w:val="none" w:sz="0" w:space="0" w:color="auto"/>
            <w:bottom w:val="none" w:sz="0" w:space="0" w:color="auto"/>
            <w:right w:val="none" w:sz="0" w:space="0" w:color="auto"/>
          </w:divBdr>
        </w:div>
      </w:divsChild>
    </w:div>
    <w:div w:id="18628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AC18-EC06-4224-B84D-3F18667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choudhary</dc:creator>
  <cp:keywords/>
  <dc:description/>
  <cp:lastModifiedBy>manisha choudhary</cp:lastModifiedBy>
  <cp:revision>30</cp:revision>
  <dcterms:created xsi:type="dcterms:W3CDTF">2024-05-06T18:06:00Z</dcterms:created>
  <dcterms:modified xsi:type="dcterms:W3CDTF">2024-05-10T05:07:00Z</dcterms:modified>
</cp:coreProperties>
</file>